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AE67" w14:textId="77777777" w:rsidR="000715D1" w:rsidRPr="0020391F" w:rsidRDefault="006E6821" w:rsidP="00674B00">
      <w:r w:rsidRPr="0020391F">
        <w:rPr>
          <w:noProof/>
        </w:rPr>
        <w:drawing>
          <wp:inline distT="0" distB="0" distL="0" distR="0" wp14:anchorId="12907659" wp14:editId="133703DC">
            <wp:extent cx="1419225" cy="1104900"/>
            <wp:effectExtent l="0" t="0" r="952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F1C" w14:textId="4A3A428A" w:rsidR="0086722C" w:rsidRPr="0020391F" w:rsidRDefault="0086722C" w:rsidP="00BD6F61">
      <w:pPr>
        <w:pStyle w:val="Title"/>
        <w:pBdr>
          <w:bottom w:val="single" w:sz="4" w:space="3" w:color="auto"/>
        </w:pBdr>
        <w:rPr>
          <w:b w:val="0"/>
        </w:rPr>
      </w:pPr>
      <w:bookmarkStart w:id="0" w:name="Citation"/>
      <w:bookmarkStart w:id="1" w:name="_Hlk179381581"/>
      <w:r w:rsidRPr="0020391F">
        <w:t xml:space="preserve">Telecommunications </w:t>
      </w:r>
      <w:r w:rsidR="00A311AD" w:rsidRPr="0020391F">
        <w:t xml:space="preserve">(Requirements for Customer Access Equipment for </w:t>
      </w:r>
      <w:r w:rsidR="004711F1" w:rsidRPr="0020391F">
        <w:t>C</w:t>
      </w:r>
      <w:r w:rsidR="00A311AD" w:rsidRPr="0020391F">
        <w:t xml:space="preserve">onnection to </w:t>
      </w:r>
      <w:r w:rsidR="00A2795E" w:rsidRPr="0020391F">
        <w:t xml:space="preserve">a </w:t>
      </w:r>
      <w:r w:rsidR="00A311AD" w:rsidRPr="0020391F">
        <w:t xml:space="preserve">Telecommunications Network </w:t>
      </w:r>
      <w:r w:rsidR="00AA40F6" w:rsidRPr="0020391F">
        <w:rPr>
          <w:i/>
        </w:rPr>
        <w:t xml:space="preserve">– </w:t>
      </w:r>
      <w:r w:rsidR="00A311AD" w:rsidRPr="0020391F">
        <w:t>AS/CA S003)</w:t>
      </w:r>
      <w:r w:rsidR="00A311AD" w:rsidRPr="0020391F" w:rsidDel="00A311AD">
        <w:t xml:space="preserve"> </w:t>
      </w:r>
      <w:r w:rsidR="00985AF6" w:rsidRPr="0020391F">
        <w:t xml:space="preserve">Technical </w:t>
      </w:r>
      <w:r w:rsidR="00BD6F61" w:rsidRPr="0020391F">
        <w:t xml:space="preserve">Standard </w:t>
      </w:r>
      <w:r w:rsidR="00A311AD" w:rsidRPr="0020391F">
        <w:t>20</w:t>
      </w:r>
      <w:r w:rsidR="00BD6F61" w:rsidRPr="0020391F">
        <w:t>2</w:t>
      </w:r>
      <w:r w:rsidR="00A311AD" w:rsidRPr="0020391F">
        <w:t>5</w:t>
      </w:r>
      <w:bookmarkEnd w:id="0"/>
    </w:p>
    <w:bookmarkEnd w:id="1"/>
    <w:p w14:paraId="3B565DEA" w14:textId="2B17FCA8" w:rsidR="0086722C" w:rsidRPr="0020391F" w:rsidRDefault="00900118" w:rsidP="00B364D9">
      <w:pPr>
        <w:spacing w:before="360"/>
      </w:pPr>
      <w:r w:rsidRPr="0020391F">
        <w:t xml:space="preserve">The </w:t>
      </w:r>
      <w:r w:rsidR="00E846B6" w:rsidRPr="0020391F">
        <w:t xml:space="preserve">Australian Communications and Media Authority </w:t>
      </w:r>
      <w:r w:rsidR="0086722C" w:rsidRPr="0020391F">
        <w:t>make</w:t>
      </w:r>
      <w:r w:rsidR="004A5B63" w:rsidRPr="0020391F">
        <w:t>s</w:t>
      </w:r>
      <w:r w:rsidR="0086722C" w:rsidRPr="0020391F">
        <w:t xml:space="preserve"> th</w:t>
      </w:r>
      <w:r w:rsidR="007C4DFD" w:rsidRPr="0020391F">
        <w:t xml:space="preserve">e following </w:t>
      </w:r>
      <w:r w:rsidR="007E64BA" w:rsidRPr="0020391F">
        <w:t xml:space="preserve">technical </w:t>
      </w:r>
      <w:r w:rsidR="00BD6F61" w:rsidRPr="0020391F">
        <w:t>standard</w:t>
      </w:r>
      <w:r w:rsidR="0086722C" w:rsidRPr="0020391F">
        <w:t xml:space="preserve"> under subsection 376(1) of the </w:t>
      </w:r>
      <w:r w:rsidR="0086722C" w:rsidRPr="0020391F">
        <w:rPr>
          <w:i/>
        </w:rPr>
        <w:t>Telecommunications Act 1997</w:t>
      </w:r>
      <w:r w:rsidR="0086722C" w:rsidRPr="0020391F">
        <w:t>.</w:t>
      </w:r>
    </w:p>
    <w:p w14:paraId="7B5DA77B" w14:textId="6BEF9E85" w:rsidR="0086722C" w:rsidRPr="0020391F" w:rsidRDefault="00426CCC" w:rsidP="0086722C">
      <w:pPr>
        <w:tabs>
          <w:tab w:val="left" w:pos="3119"/>
        </w:tabs>
        <w:spacing w:before="300" w:after="600" w:line="300" w:lineRule="atLeast"/>
      </w:pPr>
      <w:bookmarkStart w:id="2" w:name="Year"/>
      <w:r w:rsidRPr="0020391F">
        <w:t>Dated</w:t>
      </w:r>
      <w:bookmarkEnd w:id="2"/>
      <w:r w:rsidR="00887DE2">
        <w:t>: 20 March 2025</w:t>
      </w:r>
    </w:p>
    <w:p w14:paraId="34EE7719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  <w:r>
        <w:t>Adam Suckling</w:t>
      </w:r>
    </w:p>
    <w:p w14:paraId="3B5BD7D1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  <w:r>
        <w:t>[signed]</w:t>
      </w:r>
    </w:p>
    <w:p w14:paraId="4D734FAE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  <w:r>
        <w:t>Member</w:t>
      </w:r>
    </w:p>
    <w:p w14:paraId="5BC4AF7C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</w:p>
    <w:p w14:paraId="238D09C1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  <w:r>
        <w:t>Michael Brealey</w:t>
      </w:r>
    </w:p>
    <w:p w14:paraId="74BC058E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  <w:r>
        <w:t>[signed]</w:t>
      </w:r>
    </w:p>
    <w:p w14:paraId="6C2E0D9F" w14:textId="77777777" w:rsidR="00887DE2" w:rsidRDefault="00887DE2" w:rsidP="00887DE2">
      <w:pPr>
        <w:tabs>
          <w:tab w:val="left" w:pos="3119"/>
        </w:tabs>
        <w:spacing w:line="300" w:lineRule="atLeast"/>
        <w:jc w:val="right"/>
      </w:pPr>
      <w:r>
        <w:t xml:space="preserve"> General Manager</w:t>
      </w:r>
    </w:p>
    <w:p w14:paraId="2EC67BB4" w14:textId="77777777" w:rsidR="00E846B6" w:rsidRPr="0020391F" w:rsidRDefault="00892269" w:rsidP="00E846B6">
      <w:pPr>
        <w:pBdr>
          <w:bottom w:val="single" w:sz="4" w:space="1" w:color="auto"/>
        </w:pBdr>
        <w:tabs>
          <w:tab w:val="left" w:pos="3119"/>
        </w:tabs>
        <w:spacing w:before="300" w:after="600" w:line="300" w:lineRule="atLeast"/>
        <w:rPr>
          <w:rStyle w:val="CharPartNo"/>
          <w:rFonts w:ascii="Helvetica" w:hAnsi="Helvetica"/>
          <w:b/>
          <w:sz w:val="16"/>
          <w:szCs w:val="16"/>
        </w:rPr>
      </w:pPr>
      <w:r w:rsidRPr="0020391F">
        <w:t>Australian Communications and Media Authority</w:t>
      </w:r>
    </w:p>
    <w:p w14:paraId="2C68E28B" w14:textId="77777777" w:rsidR="00E846B6" w:rsidRPr="0020391F" w:rsidRDefault="00E846B6" w:rsidP="009144F6"/>
    <w:p w14:paraId="218CB40F" w14:textId="77777777" w:rsidR="00E846B6" w:rsidRPr="0020391F" w:rsidRDefault="00E846B6" w:rsidP="009144F6">
      <w:pPr>
        <w:sectPr w:rsidR="00E846B6" w:rsidRPr="0020391F" w:rsidSect="00E04F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797" w:bottom="1440" w:left="1843" w:header="709" w:footer="709" w:gutter="0"/>
          <w:cols w:space="708"/>
          <w:titlePg/>
          <w:docGrid w:linePitch="360"/>
        </w:sectPr>
      </w:pPr>
    </w:p>
    <w:p w14:paraId="77F1738A" w14:textId="64550335" w:rsidR="00EC59C5" w:rsidRPr="0020391F" w:rsidRDefault="00EC59C5" w:rsidP="001C529E">
      <w:pPr>
        <w:pStyle w:val="HR"/>
        <w:spacing w:before="240"/>
        <w:rPr>
          <w:sz w:val="32"/>
          <w:szCs w:val="32"/>
        </w:rPr>
      </w:pPr>
      <w:r w:rsidRPr="0020391F">
        <w:rPr>
          <w:rStyle w:val="CharPartNo"/>
        </w:rPr>
        <w:lastRenderedPageBreak/>
        <w:t>Part 1</w:t>
      </w:r>
      <w:r w:rsidRPr="0020391F">
        <w:rPr>
          <w:sz w:val="32"/>
          <w:szCs w:val="32"/>
        </w:rPr>
        <w:t xml:space="preserve"> – </w:t>
      </w:r>
      <w:r w:rsidRPr="0020391F">
        <w:rPr>
          <w:rStyle w:val="CharPartText"/>
        </w:rPr>
        <w:t>Preliminary</w:t>
      </w:r>
    </w:p>
    <w:p w14:paraId="312A203C" w14:textId="43B9537D" w:rsidR="0086722C" w:rsidRPr="0020391F" w:rsidRDefault="0086722C" w:rsidP="001C529E">
      <w:pPr>
        <w:pStyle w:val="HR"/>
        <w:spacing w:before="240"/>
        <w:ind w:left="993" w:hanging="993"/>
      </w:pPr>
      <w:bookmarkStart w:id="3" w:name="_Toc210624161"/>
      <w:r w:rsidRPr="0020391F">
        <w:rPr>
          <w:rStyle w:val="CharSectno"/>
        </w:rPr>
        <w:t>1</w:t>
      </w:r>
      <w:r w:rsidRPr="0020391F">
        <w:tab/>
        <w:t xml:space="preserve">Name </w:t>
      </w:r>
      <w:bookmarkEnd w:id="3"/>
    </w:p>
    <w:p w14:paraId="38236F8B" w14:textId="3FDDF1A0" w:rsidR="0086722C" w:rsidRPr="0020391F" w:rsidRDefault="00DD6A59" w:rsidP="00BD0E3F">
      <w:pPr>
        <w:pStyle w:val="R1"/>
        <w:tabs>
          <w:tab w:val="clear" w:pos="794"/>
        </w:tabs>
        <w:spacing w:before="180"/>
        <w:ind w:left="993" w:hanging="567"/>
      </w:pPr>
      <w:r w:rsidRPr="0020391F">
        <w:t>(1)</w:t>
      </w:r>
      <w:r w:rsidRPr="0020391F">
        <w:tab/>
      </w:r>
      <w:r w:rsidR="0086722C" w:rsidRPr="0020391F">
        <w:t xml:space="preserve">This </w:t>
      </w:r>
      <w:r w:rsidR="00985AF6" w:rsidRPr="0020391F">
        <w:t xml:space="preserve">technical </w:t>
      </w:r>
      <w:r w:rsidR="00BD6F61" w:rsidRPr="0020391F">
        <w:t>standard</w:t>
      </w:r>
      <w:r w:rsidR="0086722C" w:rsidRPr="0020391F">
        <w:t xml:space="preserve"> is the </w:t>
      </w:r>
      <w:r w:rsidR="00AA40F6" w:rsidRPr="0020391F">
        <w:rPr>
          <w:i/>
        </w:rPr>
        <w:t xml:space="preserve">Telecommunications (Requirements for Customer Access Equipment for </w:t>
      </w:r>
      <w:r w:rsidR="004711F1" w:rsidRPr="0020391F">
        <w:rPr>
          <w:i/>
        </w:rPr>
        <w:t>C</w:t>
      </w:r>
      <w:r w:rsidR="00AA40F6" w:rsidRPr="0020391F">
        <w:rPr>
          <w:i/>
        </w:rPr>
        <w:t>onnection to</w:t>
      </w:r>
      <w:r w:rsidR="006606F8" w:rsidRPr="0020391F">
        <w:rPr>
          <w:i/>
        </w:rPr>
        <w:t xml:space="preserve"> a</w:t>
      </w:r>
      <w:r w:rsidR="00AA40F6" w:rsidRPr="0020391F">
        <w:rPr>
          <w:i/>
        </w:rPr>
        <w:t xml:space="preserve"> Telecommunications Network – AS/CA S003) </w:t>
      </w:r>
      <w:r w:rsidR="00985AF6" w:rsidRPr="0020391F">
        <w:rPr>
          <w:i/>
        </w:rPr>
        <w:t xml:space="preserve">Technical </w:t>
      </w:r>
      <w:r w:rsidR="00BD6F61" w:rsidRPr="0020391F">
        <w:rPr>
          <w:i/>
        </w:rPr>
        <w:t xml:space="preserve">Standard </w:t>
      </w:r>
      <w:r w:rsidR="00AA40F6" w:rsidRPr="0020391F">
        <w:rPr>
          <w:i/>
        </w:rPr>
        <w:t>20</w:t>
      </w:r>
      <w:r w:rsidR="00BD6F61" w:rsidRPr="0020391F">
        <w:rPr>
          <w:i/>
        </w:rPr>
        <w:t>2</w:t>
      </w:r>
      <w:r w:rsidR="00AA40F6" w:rsidRPr="0020391F">
        <w:rPr>
          <w:i/>
        </w:rPr>
        <w:t>5</w:t>
      </w:r>
      <w:r w:rsidR="0086722C" w:rsidRPr="0020391F">
        <w:t>.</w:t>
      </w:r>
    </w:p>
    <w:p w14:paraId="427B07DB" w14:textId="40F0F48B" w:rsidR="004A5B63" w:rsidRPr="0020391F" w:rsidRDefault="00DD6A59" w:rsidP="00BD0E3F">
      <w:pPr>
        <w:pStyle w:val="R2"/>
        <w:tabs>
          <w:tab w:val="clear" w:pos="794"/>
        </w:tabs>
        <w:ind w:left="993" w:hanging="567"/>
        <w:jc w:val="left"/>
      </w:pPr>
      <w:r w:rsidRPr="0020391F">
        <w:t>(2)</w:t>
      </w:r>
      <w:r w:rsidRPr="0020391F">
        <w:tab/>
        <w:t xml:space="preserve">This </w:t>
      </w:r>
      <w:r w:rsidR="00985AF6" w:rsidRPr="0020391F">
        <w:t xml:space="preserve">technical </w:t>
      </w:r>
      <w:r w:rsidR="00BD6F61" w:rsidRPr="0020391F">
        <w:t xml:space="preserve">standard </w:t>
      </w:r>
      <w:r w:rsidR="00A43754" w:rsidRPr="0020391F">
        <w:t>may also be cited as</w:t>
      </w:r>
      <w:r w:rsidR="002A37AC" w:rsidRPr="0020391F">
        <w:t xml:space="preserve"> AS/CA S003-20</w:t>
      </w:r>
      <w:r w:rsidR="00BD6F61" w:rsidRPr="0020391F">
        <w:t>2</w:t>
      </w:r>
      <w:r w:rsidR="002A37AC" w:rsidRPr="0020391F">
        <w:t>5</w:t>
      </w:r>
      <w:r w:rsidRPr="0020391F">
        <w:t>.</w:t>
      </w:r>
    </w:p>
    <w:p w14:paraId="04E926AB" w14:textId="77777777" w:rsidR="0086722C" w:rsidRPr="0020391F" w:rsidRDefault="0086722C" w:rsidP="00270CDB">
      <w:pPr>
        <w:pStyle w:val="HR"/>
        <w:tabs>
          <w:tab w:val="left" w:pos="1985"/>
        </w:tabs>
        <w:spacing w:before="240"/>
        <w:ind w:left="992" w:hanging="992"/>
      </w:pPr>
      <w:bookmarkStart w:id="4" w:name="_Toc210624162"/>
      <w:r w:rsidRPr="0020391F">
        <w:t>2</w:t>
      </w:r>
      <w:r w:rsidRPr="0020391F">
        <w:tab/>
        <w:t>Commencement</w:t>
      </w:r>
      <w:bookmarkEnd w:id="4"/>
    </w:p>
    <w:p w14:paraId="7F7D13E2" w14:textId="10B3BCD9" w:rsidR="0086722C" w:rsidRPr="0020391F" w:rsidRDefault="0086722C" w:rsidP="00D422EA">
      <w:pPr>
        <w:pStyle w:val="R1"/>
        <w:spacing w:before="180"/>
        <w:jc w:val="left"/>
      </w:pPr>
      <w:r w:rsidRPr="0020391F">
        <w:tab/>
      </w:r>
      <w:r w:rsidRPr="0020391F">
        <w:tab/>
        <w:t xml:space="preserve">This </w:t>
      </w:r>
      <w:r w:rsidR="007E64BA" w:rsidRPr="0020391F">
        <w:t xml:space="preserve">technical </w:t>
      </w:r>
      <w:r w:rsidR="00BD6F61" w:rsidRPr="0020391F">
        <w:t>standard</w:t>
      </w:r>
      <w:r w:rsidRPr="0020391F">
        <w:t xml:space="preserve"> commences </w:t>
      </w:r>
      <w:r w:rsidR="00A47C7C" w:rsidRPr="0020391F">
        <w:t>on 30 March 2025</w:t>
      </w:r>
      <w:r w:rsidR="00BD6F61" w:rsidRPr="0020391F">
        <w:t>.</w:t>
      </w:r>
    </w:p>
    <w:p w14:paraId="7C70B3EB" w14:textId="5025FCC3" w:rsidR="00D003A3" w:rsidRPr="0020391F" w:rsidRDefault="00D003A3" w:rsidP="00232415">
      <w:pPr>
        <w:pStyle w:val="Note"/>
        <w:tabs>
          <w:tab w:val="left" w:pos="1560"/>
        </w:tabs>
        <w:spacing w:before="122" w:line="198" w:lineRule="exact"/>
        <w:ind w:left="1560" w:hanging="567"/>
        <w:jc w:val="left"/>
      </w:pPr>
      <w:r w:rsidRPr="0020391F">
        <w:rPr>
          <w:iCs/>
        </w:rPr>
        <w:t>Note</w:t>
      </w:r>
      <w:r w:rsidR="006852AB" w:rsidRPr="0020391F">
        <w:rPr>
          <w:iCs/>
        </w:rPr>
        <w:t>:</w:t>
      </w:r>
      <w:r w:rsidRPr="0020391F">
        <w:tab/>
      </w:r>
      <w:r w:rsidR="00BD6F61" w:rsidRPr="0020391F">
        <w:rPr>
          <w:szCs w:val="20"/>
        </w:rPr>
        <w:t>Th</w:t>
      </w:r>
      <w:r w:rsidR="000624BA" w:rsidRPr="0020391F">
        <w:rPr>
          <w:szCs w:val="20"/>
        </w:rPr>
        <w:t>is</w:t>
      </w:r>
      <w:r w:rsidR="00BD6F61" w:rsidRPr="0020391F">
        <w:rPr>
          <w:szCs w:val="20"/>
        </w:rPr>
        <w:t xml:space="preserve"> </w:t>
      </w:r>
      <w:r w:rsidR="00A47C7C" w:rsidRPr="0020391F">
        <w:rPr>
          <w:szCs w:val="20"/>
        </w:rPr>
        <w:t xml:space="preserve">technical standard </w:t>
      </w:r>
      <w:r w:rsidR="00DE03FE" w:rsidRPr="0020391F">
        <w:rPr>
          <w:szCs w:val="20"/>
        </w:rPr>
        <w:t>is</w:t>
      </w:r>
      <w:r w:rsidR="00A47C7C" w:rsidRPr="0020391F">
        <w:rPr>
          <w:szCs w:val="20"/>
        </w:rPr>
        <w:t xml:space="preserve"> registered on the </w:t>
      </w:r>
      <w:r w:rsidR="00BD6F61" w:rsidRPr="0020391F">
        <w:rPr>
          <w:szCs w:val="20"/>
        </w:rPr>
        <w:t xml:space="preserve">Federal Register of Legislation </w:t>
      </w:r>
      <w:r w:rsidR="00A47C7C" w:rsidRPr="0020391F">
        <w:rPr>
          <w:szCs w:val="20"/>
        </w:rPr>
        <w:t xml:space="preserve">which </w:t>
      </w:r>
      <w:r w:rsidR="00BD6F61" w:rsidRPr="0020391F">
        <w:rPr>
          <w:szCs w:val="20"/>
        </w:rPr>
        <w:t xml:space="preserve">may be accessed free of charge at </w:t>
      </w:r>
      <w:r w:rsidR="0010211D" w:rsidRPr="0020391F">
        <w:t>www.legislation.gov.au</w:t>
      </w:r>
      <w:r w:rsidRPr="0020391F">
        <w:t>.</w:t>
      </w:r>
    </w:p>
    <w:p w14:paraId="50CB2BB5" w14:textId="6336646F" w:rsidR="00BD6F61" w:rsidRPr="0020391F" w:rsidRDefault="00B669ED" w:rsidP="00270CDB">
      <w:pPr>
        <w:pStyle w:val="HR"/>
        <w:tabs>
          <w:tab w:val="left" w:pos="1560"/>
        </w:tabs>
        <w:spacing w:before="240"/>
        <w:ind w:left="993" w:hanging="993"/>
      </w:pPr>
      <w:r w:rsidRPr="0020391F">
        <w:t>3</w:t>
      </w:r>
      <w:r w:rsidRPr="0020391F">
        <w:tab/>
      </w:r>
      <w:r w:rsidR="00BD6F61" w:rsidRPr="0020391F">
        <w:t>Authority</w:t>
      </w:r>
    </w:p>
    <w:p w14:paraId="6AE5B0C2" w14:textId="2860378C" w:rsidR="00BD6F61" w:rsidRPr="0020391F" w:rsidRDefault="00BD6F61" w:rsidP="001C529E">
      <w:pPr>
        <w:pStyle w:val="HR"/>
        <w:tabs>
          <w:tab w:val="left" w:pos="1560"/>
        </w:tabs>
        <w:spacing w:before="180"/>
        <w:ind w:left="993" w:hanging="993"/>
        <w:rPr>
          <w:rFonts w:ascii="Times New Roman" w:hAnsi="Times New Roman"/>
          <w:b w:val="0"/>
          <w:bCs/>
        </w:rPr>
      </w:pPr>
      <w:r w:rsidRPr="0020391F">
        <w:rPr>
          <w:rFonts w:ascii="Times New Roman" w:hAnsi="Times New Roman"/>
          <w:b w:val="0"/>
          <w:bCs/>
        </w:rPr>
        <w:tab/>
        <w:t xml:space="preserve">This </w:t>
      </w:r>
      <w:r w:rsidR="00985AF6" w:rsidRPr="0020391F">
        <w:rPr>
          <w:rFonts w:ascii="Times New Roman" w:hAnsi="Times New Roman"/>
          <w:b w:val="0"/>
          <w:bCs/>
        </w:rPr>
        <w:t xml:space="preserve">technical </w:t>
      </w:r>
      <w:r w:rsidRPr="0020391F">
        <w:rPr>
          <w:rFonts w:ascii="Times New Roman" w:hAnsi="Times New Roman"/>
          <w:b w:val="0"/>
          <w:bCs/>
        </w:rPr>
        <w:t xml:space="preserve">standard is made under subsection 376(1) of the </w:t>
      </w:r>
      <w:r w:rsidRPr="0020391F">
        <w:rPr>
          <w:rFonts w:ascii="Times New Roman" w:hAnsi="Times New Roman"/>
          <w:b w:val="0"/>
          <w:bCs/>
          <w:i/>
        </w:rPr>
        <w:t>Telecommunications Act 1997.</w:t>
      </w:r>
    </w:p>
    <w:p w14:paraId="0AB33117" w14:textId="268B8841" w:rsidR="00B669ED" w:rsidRPr="0020391F" w:rsidRDefault="00BD6F61" w:rsidP="00165A44">
      <w:pPr>
        <w:pStyle w:val="HR"/>
        <w:tabs>
          <w:tab w:val="left" w:pos="1560"/>
        </w:tabs>
        <w:spacing w:before="240"/>
        <w:ind w:left="993" w:hanging="993"/>
        <w:jc w:val="both"/>
      </w:pPr>
      <w:r w:rsidRPr="0020391F">
        <w:t>4</w:t>
      </w:r>
      <w:r w:rsidRPr="0020391F">
        <w:tab/>
      </w:r>
      <w:r w:rsidR="00B669ED" w:rsidRPr="0020391F">
        <w:rPr>
          <w:rFonts w:cs="Arial"/>
        </w:rPr>
        <w:t>Re</w:t>
      </w:r>
      <w:r w:rsidRPr="0020391F">
        <w:rPr>
          <w:rFonts w:cs="Arial"/>
        </w:rPr>
        <w:t>peal</w:t>
      </w:r>
      <w:r w:rsidR="00165A44" w:rsidRPr="0020391F">
        <w:rPr>
          <w:rFonts w:cs="Arial"/>
        </w:rPr>
        <w:t xml:space="preserve"> of the </w:t>
      </w:r>
      <w:r w:rsidR="00165A44" w:rsidRPr="0020391F">
        <w:rPr>
          <w:rFonts w:cs="Arial"/>
          <w:i/>
        </w:rPr>
        <w:t>Telecommunications Technical Standard (Requirements for Customer Access Equipment for connection to a Telecommunications Network – AS/CA S003) 2015</w:t>
      </w:r>
    </w:p>
    <w:p w14:paraId="1CE0339B" w14:textId="1F0954A8" w:rsidR="00BD6F61" w:rsidRPr="0020391F" w:rsidRDefault="00B669ED" w:rsidP="00165A44">
      <w:pPr>
        <w:pStyle w:val="R1"/>
        <w:spacing w:before="180"/>
      </w:pPr>
      <w:r w:rsidRPr="0020391F">
        <w:tab/>
      </w:r>
      <w:r w:rsidRPr="0020391F">
        <w:tab/>
        <w:t>The</w:t>
      </w:r>
      <w:r w:rsidR="00BD6F61" w:rsidRPr="0020391F">
        <w:t xml:space="preserve"> </w:t>
      </w:r>
      <w:r w:rsidR="00BD6F61" w:rsidRPr="0020391F">
        <w:rPr>
          <w:i/>
        </w:rPr>
        <w:t>Telecommunications Technical Standard (Requirements for Customer Access Equipment for connection to a Telecommunications Network – AS/CA S003) 2015</w:t>
      </w:r>
      <w:r w:rsidR="00BD6F61" w:rsidRPr="0020391F">
        <w:t xml:space="preserve"> (F2015L00183) is repealed.</w:t>
      </w:r>
    </w:p>
    <w:p w14:paraId="285751DE" w14:textId="4242E18F" w:rsidR="00870654" w:rsidRPr="0020391F" w:rsidRDefault="00165A44" w:rsidP="005F57BF">
      <w:pPr>
        <w:pStyle w:val="HR"/>
        <w:spacing w:before="240"/>
      </w:pPr>
      <w:r w:rsidRPr="0020391F">
        <w:rPr>
          <w:rStyle w:val="CharSectno"/>
        </w:rPr>
        <w:t>5</w:t>
      </w:r>
      <w:r w:rsidR="00870654" w:rsidRPr="0020391F">
        <w:tab/>
        <w:t xml:space="preserve">Objects </w:t>
      </w:r>
    </w:p>
    <w:p w14:paraId="38EC6B7E" w14:textId="73079C1B" w:rsidR="00870654" w:rsidRPr="0020391F" w:rsidRDefault="00870654" w:rsidP="00D422EA">
      <w:pPr>
        <w:pStyle w:val="ZR1"/>
        <w:spacing w:before="180"/>
        <w:jc w:val="left"/>
      </w:pPr>
      <w:r w:rsidRPr="0020391F">
        <w:tab/>
      </w:r>
      <w:r w:rsidRPr="0020391F">
        <w:tab/>
        <w:t xml:space="preserve">The objects of this </w:t>
      </w:r>
      <w:r w:rsidR="00985AF6" w:rsidRPr="0020391F">
        <w:t xml:space="preserve">technical </w:t>
      </w:r>
      <w:r w:rsidR="00165A44" w:rsidRPr="0020391F">
        <w:t>standard</w:t>
      </w:r>
      <w:r w:rsidRPr="0020391F">
        <w:t xml:space="preserve"> are</w:t>
      </w:r>
      <w:r w:rsidR="004B16CE" w:rsidRPr="0020391F">
        <w:t xml:space="preserve"> to </w:t>
      </w:r>
      <w:r w:rsidR="0073383F" w:rsidRPr="0020391F">
        <w:t>specify</w:t>
      </w:r>
      <w:r w:rsidR="004B16CE" w:rsidRPr="0020391F">
        <w:t xml:space="preserve"> requirement</w:t>
      </w:r>
      <w:r w:rsidR="0073383F" w:rsidRPr="0020391F">
        <w:t>s</w:t>
      </w:r>
      <w:r w:rsidR="005F4B78" w:rsidRPr="0020391F">
        <w:t xml:space="preserve"> that</w:t>
      </w:r>
      <w:r w:rsidR="004B16CE" w:rsidRPr="0020391F">
        <w:t xml:space="preserve"> are necessary or convenient for</w:t>
      </w:r>
      <w:r w:rsidRPr="0020391F">
        <w:t>:</w:t>
      </w:r>
    </w:p>
    <w:p w14:paraId="60E4A34D" w14:textId="77777777" w:rsidR="00870654" w:rsidRPr="0020391F" w:rsidRDefault="00870654" w:rsidP="00D422EA">
      <w:pPr>
        <w:pStyle w:val="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20391F">
        <w:t>(a)</w:t>
      </w:r>
      <w:r w:rsidRPr="0020391F">
        <w:tab/>
        <w:t>protect</w:t>
      </w:r>
      <w:r w:rsidR="004B16CE" w:rsidRPr="0020391F">
        <w:t>ing</w:t>
      </w:r>
      <w:r w:rsidRPr="0020391F">
        <w:t xml:space="preserve"> the integrity of a telecommunications network or a facility; </w:t>
      </w:r>
    </w:p>
    <w:p w14:paraId="3E59BBB5" w14:textId="77777777" w:rsidR="005C3513" w:rsidRPr="0020391F" w:rsidRDefault="004B16CE" w:rsidP="00D422EA">
      <w:pPr>
        <w:pStyle w:val="ZP1"/>
        <w:tabs>
          <w:tab w:val="clear" w:pos="1191"/>
          <w:tab w:val="left" w:pos="1560"/>
        </w:tabs>
        <w:spacing w:before="120"/>
        <w:ind w:left="992" w:firstLine="0"/>
        <w:jc w:val="left"/>
      </w:pPr>
      <w:r w:rsidRPr="0020391F">
        <w:t>(b)</w:t>
      </w:r>
      <w:r w:rsidRPr="0020391F">
        <w:tab/>
      </w:r>
      <w:r w:rsidR="00870654" w:rsidRPr="0020391F">
        <w:t>protect</w:t>
      </w:r>
      <w:r w:rsidRPr="0020391F">
        <w:t>ing</w:t>
      </w:r>
      <w:r w:rsidR="00870654" w:rsidRPr="0020391F">
        <w:t xml:space="preserve"> the health </w:t>
      </w:r>
      <w:r w:rsidR="00FD4259" w:rsidRPr="0020391F">
        <w:t>or</w:t>
      </w:r>
      <w:r w:rsidR="00870654" w:rsidRPr="0020391F">
        <w:t xml:space="preserve"> safety of persons who:</w:t>
      </w:r>
    </w:p>
    <w:p w14:paraId="1382D677" w14:textId="77777777" w:rsidR="005F3CF8" w:rsidRPr="0020391F" w:rsidRDefault="005C3513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20391F">
        <w:tab/>
      </w:r>
      <w:r w:rsidR="00FD4259" w:rsidRPr="0020391F">
        <w:t>(i)</w:t>
      </w:r>
      <w:r w:rsidR="00FD4259" w:rsidRPr="0020391F">
        <w:tab/>
        <w:t xml:space="preserve">operate; </w:t>
      </w:r>
    </w:p>
    <w:p w14:paraId="1D6A4031" w14:textId="77777777" w:rsidR="005F3CF8" w:rsidRPr="0020391F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20391F">
        <w:tab/>
      </w:r>
      <w:r w:rsidR="00870654" w:rsidRPr="0020391F">
        <w:t>(ii)</w:t>
      </w:r>
      <w:r w:rsidR="00870654" w:rsidRPr="0020391F">
        <w:tab/>
        <w:t xml:space="preserve">work on; </w:t>
      </w:r>
    </w:p>
    <w:p w14:paraId="102D4AAE" w14:textId="77777777" w:rsidR="005F3CF8" w:rsidRPr="0020391F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993" w:firstLine="0"/>
        <w:jc w:val="left"/>
      </w:pPr>
      <w:r w:rsidRPr="0020391F">
        <w:tab/>
      </w:r>
      <w:r w:rsidR="00870654" w:rsidRPr="0020391F">
        <w:t>(iii)</w:t>
      </w:r>
      <w:r w:rsidR="00870654" w:rsidRPr="0020391F">
        <w:tab/>
        <w:t>use services supplied by means of; or</w:t>
      </w:r>
    </w:p>
    <w:p w14:paraId="3496B580" w14:textId="408B6B3B" w:rsidR="00870654" w:rsidRPr="0020391F" w:rsidRDefault="005F3CF8" w:rsidP="00B364D9">
      <w:pPr>
        <w:pStyle w:val="ZP1"/>
        <w:tabs>
          <w:tab w:val="clear" w:pos="1191"/>
          <w:tab w:val="left" w:pos="1560"/>
          <w:tab w:val="left" w:pos="2127"/>
        </w:tabs>
        <w:ind w:left="2127" w:hanging="1134"/>
        <w:jc w:val="left"/>
      </w:pPr>
      <w:r w:rsidRPr="0020391F">
        <w:tab/>
      </w:r>
      <w:r w:rsidR="00870654" w:rsidRPr="0020391F">
        <w:t>(iv)</w:t>
      </w:r>
      <w:r w:rsidR="00870654" w:rsidRPr="0020391F">
        <w:tab/>
        <w:t>are otherwise reasonably likely to be affected by the operation of</w:t>
      </w:r>
      <w:r w:rsidR="004711F1" w:rsidRPr="0020391F">
        <w:t>,</w:t>
      </w:r>
    </w:p>
    <w:p w14:paraId="14BDC37F" w14:textId="77777777" w:rsidR="00870654" w:rsidRPr="0020391F" w:rsidRDefault="005F3CF8" w:rsidP="00B364D9">
      <w:pPr>
        <w:pStyle w:val="P1"/>
        <w:tabs>
          <w:tab w:val="clear" w:pos="1191"/>
        </w:tabs>
        <w:ind w:left="1560" w:hanging="1560"/>
        <w:jc w:val="left"/>
      </w:pPr>
      <w:r w:rsidRPr="0020391F">
        <w:tab/>
      </w:r>
      <w:r w:rsidR="00870654" w:rsidRPr="0020391F">
        <w:t xml:space="preserve">a telecommunications network or a facility; </w:t>
      </w:r>
    </w:p>
    <w:p w14:paraId="4F01AA5D" w14:textId="6E767E88" w:rsidR="00870654" w:rsidRPr="0020391F" w:rsidRDefault="00870654" w:rsidP="00D422EA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20391F">
        <w:t>(c)</w:t>
      </w:r>
      <w:r w:rsidRPr="0020391F">
        <w:tab/>
      </w:r>
      <w:r w:rsidR="004B16CE" w:rsidRPr="0020391F">
        <w:t>ensuring</w:t>
      </w:r>
      <w:r w:rsidRPr="0020391F">
        <w:t xml:space="preserve"> that customer equipment can be used to give access to an emergency call service; </w:t>
      </w:r>
      <w:r w:rsidR="00C2616D" w:rsidRPr="0020391F">
        <w:t>and</w:t>
      </w:r>
    </w:p>
    <w:p w14:paraId="0DF199B7" w14:textId="13E2F199" w:rsidR="00870654" w:rsidRPr="0020391F" w:rsidRDefault="004B16CE" w:rsidP="00D422EA">
      <w:pPr>
        <w:pStyle w:val="P1"/>
        <w:tabs>
          <w:tab w:val="clear" w:pos="1191"/>
        </w:tabs>
        <w:spacing w:before="120"/>
        <w:ind w:left="1559" w:hanging="567"/>
        <w:jc w:val="left"/>
      </w:pPr>
      <w:r w:rsidRPr="0020391F">
        <w:t>(d)</w:t>
      </w:r>
      <w:r w:rsidRPr="0020391F">
        <w:tab/>
        <w:t>ensuring</w:t>
      </w:r>
      <w:r w:rsidR="00870654" w:rsidRPr="0020391F">
        <w:t>, for the purposes of the supply of a standard telephone service, the interoperability of customer equipment with a telecommunications network to which the equipment is, or is proposed to be, connected</w:t>
      </w:r>
      <w:r w:rsidR="00C2616D" w:rsidRPr="0020391F">
        <w:t>.</w:t>
      </w:r>
      <w:r w:rsidR="00870654" w:rsidRPr="0020391F">
        <w:t xml:space="preserve"> </w:t>
      </w:r>
    </w:p>
    <w:p w14:paraId="4A628BAF" w14:textId="77777777" w:rsidR="00B669ED" w:rsidRPr="0020391F" w:rsidRDefault="00B669ED" w:rsidP="00B669ED">
      <w:pPr>
        <w:pStyle w:val="HR"/>
        <w:rPr>
          <w:sz w:val="32"/>
          <w:szCs w:val="32"/>
        </w:rPr>
      </w:pPr>
      <w:r w:rsidRPr="0020391F">
        <w:rPr>
          <w:rStyle w:val="CharPartNo"/>
        </w:rPr>
        <w:lastRenderedPageBreak/>
        <w:t>Part 2</w:t>
      </w:r>
      <w:r w:rsidRPr="0020391F">
        <w:rPr>
          <w:sz w:val="32"/>
          <w:szCs w:val="32"/>
        </w:rPr>
        <w:t xml:space="preserve"> – </w:t>
      </w:r>
      <w:r w:rsidRPr="0020391F">
        <w:rPr>
          <w:rStyle w:val="CharPartText"/>
        </w:rPr>
        <w:t>Interpretation</w:t>
      </w:r>
    </w:p>
    <w:p w14:paraId="4D5A33CA" w14:textId="524730E0" w:rsidR="00B669ED" w:rsidRPr="0020391F" w:rsidRDefault="00165A44" w:rsidP="00BD593E">
      <w:pPr>
        <w:pStyle w:val="HR"/>
        <w:spacing w:before="240"/>
      </w:pPr>
      <w:r w:rsidRPr="0020391F">
        <w:rPr>
          <w:rStyle w:val="CharSectno"/>
        </w:rPr>
        <w:t>6</w:t>
      </w:r>
      <w:r w:rsidR="00B669ED" w:rsidRPr="0020391F">
        <w:tab/>
        <w:t xml:space="preserve">Definitions </w:t>
      </w:r>
    </w:p>
    <w:p w14:paraId="1881B715" w14:textId="3EACC1DA" w:rsidR="00DD6A59" w:rsidRPr="0020391F" w:rsidRDefault="00DD6A59" w:rsidP="00D422EA">
      <w:pPr>
        <w:pStyle w:val="R1"/>
        <w:tabs>
          <w:tab w:val="clear" w:pos="794"/>
          <w:tab w:val="left" w:pos="1560"/>
        </w:tabs>
        <w:spacing w:before="180"/>
        <w:jc w:val="left"/>
      </w:pPr>
      <w:r w:rsidRPr="0020391F">
        <w:tab/>
        <w:t>In this</w:t>
      </w:r>
      <w:r w:rsidR="007E64BA" w:rsidRPr="0020391F">
        <w:t xml:space="preserve"> technical</w:t>
      </w:r>
      <w:r w:rsidRPr="0020391F">
        <w:t xml:space="preserve"> </w:t>
      </w:r>
      <w:r w:rsidR="001A2AF2" w:rsidRPr="0020391F">
        <w:t>standard</w:t>
      </w:r>
      <w:r w:rsidRPr="0020391F">
        <w:t>:</w:t>
      </w:r>
    </w:p>
    <w:p w14:paraId="0C42A825" w14:textId="2A8E7AAF" w:rsidR="00B143E6" w:rsidRPr="0020391F" w:rsidRDefault="00B143E6" w:rsidP="00B143E6">
      <w:pPr>
        <w:pStyle w:val="definition"/>
        <w:keepNext/>
        <w:spacing w:before="120"/>
        <w:jc w:val="left"/>
      </w:pPr>
      <w:r w:rsidRPr="0020391F">
        <w:rPr>
          <w:b/>
          <w:i/>
        </w:rPr>
        <w:t>ACMA transition period</w:t>
      </w:r>
      <w:r w:rsidRPr="0020391F">
        <w:rPr>
          <w:i/>
        </w:rPr>
        <w:t xml:space="preserve">, </w:t>
      </w:r>
      <w:r w:rsidR="004E3433" w:rsidRPr="0020391F">
        <w:t>in relation to</w:t>
      </w:r>
      <w:r w:rsidRPr="0020391F">
        <w:t xml:space="preserve"> an applicable</w:t>
      </w:r>
      <w:r w:rsidR="004E3433" w:rsidRPr="0020391F">
        <w:t xml:space="preserve"> AS/CA </w:t>
      </w:r>
      <w:r w:rsidRPr="0020391F">
        <w:t>Standard,</w:t>
      </w:r>
      <w:r w:rsidRPr="0020391F">
        <w:rPr>
          <w:b/>
          <w:i/>
        </w:rPr>
        <w:t xml:space="preserve"> </w:t>
      </w:r>
      <w:r w:rsidRPr="0020391F">
        <w:t xml:space="preserve">has the meaning given by section </w:t>
      </w:r>
      <w:r w:rsidR="00522DB9" w:rsidRPr="0020391F">
        <w:t>9</w:t>
      </w:r>
      <w:r w:rsidRPr="0020391F">
        <w:t>.</w:t>
      </w:r>
    </w:p>
    <w:p w14:paraId="43596D48" w14:textId="77777777" w:rsidR="00DD6A59" w:rsidRPr="0020391F" w:rsidRDefault="00DD6A59" w:rsidP="00EB3D18">
      <w:pPr>
        <w:pStyle w:val="definition"/>
        <w:spacing w:before="120"/>
        <w:jc w:val="left"/>
      </w:pPr>
      <w:r w:rsidRPr="0020391F">
        <w:rPr>
          <w:b/>
          <w:i/>
        </w:rPr>
        <w:t>Act</w:t>
      </w:r>
      <w:r w:rsidRPr="0020391F">
        <w:t xml:space="preserve"> means the </w:t>
      </w:r>
      <w:r w:rsidRPr="0020391F">
        <w:rPr>
          <w:i/>
        </w:rPr>
        <w:t>Telecommunications Act 1997</w:t>
      </w:r>
      <w:r w:rsidRPr="0020391F">
        <w:t>.</w:t>
      </w:r>
    </w:p>
    <w:p w14:paraId="5C97D608" w14:textId="28D4A167" w:rsidR="009626A9" w:rsidRPr="0020391F" w:rsidRDefault="009626A9" w:rsidP="00EB3D18">
      <w:pPr>
        <w:pStyle w:val="P1"/>
        <w:spacing w:before="120"/>
        <w:ind w:left="964" w:firstLine="0"/>
        <w:jc w:val="left"/>
        <w:rPr>
          <w:b/>
          <w:i/>
        </w:rPr>
      </w:pPr>
      <w:r w:rsidRPr="0020391F">
        <w:rPr>
          <w:b/>
          <w:i/>
        </w:rPr>
        <w:t>amendment instrument</w:t>
      </w:r>
      <w:r w:rsidR="00996AE7" w:rsidRPr="0020391F">
        <w:rPr>
          <w:i/>
        </w:rPr>
        <w:t>,</w:t>
      </w:r>
      <w:r w:rsidR="00996AE7" w:rsidRPr="0020391F">
        <w:t xml:space="preserve"> in relation to an applicable AS/CA Standard,</w:t>
      </w:r>
      <w:r w:rsidRPr="0020391F">
        <w:t xml:space="preserve"> means an instrument </w:t>
      </w:r>
      <w:r w:rsidR="00D46121" w:rsidRPr="0020391F">
        <w:t xml:space="preserve">published by Communications Alliance Ltd </w:t>
      </w:r>
      <w:r w:rsidRPr="0020391F">
        <w:t xml:space="preserve">that amends </w:t>
      </w:r>
      <w:r w:rsidR="00996AE7" w:rsidRPr="0020391F">
        <w:t>that s</w:t>
      </w:r>
      <w:r w:rsidRPr="0020391F">
        <w:t>tandard</w:t>
      </w:r>
      <w:r w:rsidRPr="0020391F">
        <w:rPr>
          <w:color w:val="000000"/>
        </w:rPr>
        <w:t>.</w:t>
      </w:r>
    </w:p>
    <w:p w14:paraId="2DED2700" w14:textId="1A33F4E8" w:rsidR="00CA1127" w:rsidRPr="0020391F" w:rsidRDefault="00223192" w:rsidP="007655F2">
      <w:pPr>
        <w:pStyle w:val="R2"/>
        <w:ind w:firstLine="0"/>
      </w:pPr>
      <w:r w:rsidRPr="0020391F">
        <w:rPr>
          <w:b/>
          <w:i/>
        </w:rPr>
        <w:t xml:space="preserve">analogue/TDM </w:t>
      </w:r>
      <w:r w:rsidR="000574F1" w:rsidRPr="0020391F">
        <w:rPr>
          <w:b/>
          <w:i/>
        </w:rPr>
        <w:t xml:space="preserve">item </w:t>
      </w:r>
      <w:r w:rsidR="000574F1" w:rsidRPr="0020391F">
        <w:t>means</w:t>
      </w:r>
      <w:r w:rsidRPr="0020391F">
        <w:rPr>
          <w:i/>
        </w:rPr>
        <w:t xml:space="preserve"> </w:t>
      </w:r>
      <w:r w:rsidR="007655F2" w:rsidRPr="0020391F">
        <w:t xml:space="preserve">an item of </w:t>
      </w:r>
      <w:r w:rsidRPr="0020391F">
        <w:t>customer access equipment that:</w:t>
      </w:r>
    </w:p>
    <w:p w14:paraId="0B5D459E" w14:textId="77777777" w:rsidR="00223192" w:rsidRPr="0020391F" w:rsidRDefault="00223192" w:rsidP="00E67EE7">
      <w:pPr>
        <w:pStyle w:val="P1"/>
        <w:numPr>
          <w:ilvl w:val="0"/>
          <w:numId w:val="70"/>
        </w:numPr>
        <w:jc w:val="left"/>
      </w:pPr>
      <w:r w:rsidRPr="0020391F">
        <w:t xml:space="preserve">uses either or both of the following to attain a port connection: </w:t>
      </w:r>
    </w:p>
    <w:p w14:paraId="14447819" w14:textId="77777777" w:rsidR="00223192" w:rsidRPr="0020391F" w:rsidRDefault="00223192" w:rsidP="00E27269">
      <w:pPr>
        <w:pStyle w:val="R2"/>
        <w:numPr>
          <w:ilvl w:val="0"/>
          <w:numId w:val="68"/>
        </w:numPr>
        <w:spacing w:before="60"/>
        <w:ind w:left="1877" w:hanging="357"/>
      </w:pPr>
      <w:r w:rsidRPr="0020391F">
        <w:t xml:space="preserve">an analogue technology; </w:t>
      </w:r>
    </w:p>
    <w:p w14:paraId="21C00551" w14:textId="77777777" w:rsidR="00223192" w:rsidRPr="0020391F" w:rsidRDefault="00223192" w:rsidP="00E27269">
      <w:pPr>
        <w:pStyle w:val="R2"/>
        <w:numPr>
          <w:ilvl w:val="0"/>
          <w:numId w:val="68"/>
        </w:numPr>
        <w:spacing w:before="60"/>
        <w:ind w:left="1877" w:hanging="357"/>
      </w:pPr>
      <w:r w:rsidRPr="0020391F">
        <w:t>a PCM based TDM technology; and</w:t>
      </w:r>
    </w:p>
    <w:p w14:paraId="5E98AAAC" w14:textId="75974C41" w:rsidR="00223192" w:rsidRPr="0020391F" w:rsidRDefault="00223192" w:rsidP="00E67EE7">
      <w:pPr>
        <w:pStyle w:val="P1"/>
        <w:numPr>
          <w:ilvl w:val="0"/>
          <w:numId w:val="70"/>
        </w:numPr>
        <w:jc w:val="left"/>
      </w:pPr>
      <w:r w:rsidRPr="0020391F">
        <w:t>does not use packet based technology, or have an</w:t>
      </w:r>
      <w:r w:rsidR="00110344" w:rsidRPr="0020391F">
        <w:t>y</w:t>
      </w:r>
      <w:r w:rsidRPr="0020391F">
        <w:t xml:space="preserve"> interface</w:t>
      </w:r>
      <w:r w:rsidR="00110344" w:rsidRPr="0020391F">
        <w:t>s</w:t>
      </w:r>
      <w:r w:rsidRPr="0020391F">
        <w:t xml:space="preserve"> to a packet based network.</w:t>
      </w:r>
    </w:p>
    <w:p w14:paraId="30482097" w14:textId="3BF5F29B" w:rsidR="002A6F72" w:rsidRPr="0020391F" w:rsidRDefault="00FE2222" w:rsidP="00E67EE7">
      <w:pPr>
        <w:pStyle w:val="Note"/>
        <w:tabs>
          <w:tab w:val="left" w:pos="1560"/>
        </w:tabs>
        <w:spacing w:before="122" w:line="198" w:lineRule="exact"/>
        <w:jc w:val="left"/>
      </w:pPr>
      <w:r w:rsidRPr="0020391F">
        <w:rPr>
          <w:iCs/>
        </w:rPr>
        <w:t>Note</w:t>
      </w:r>
      <w:r w:rsidR="000C3264" w:rsidRPr="0020391F">
        <w:rPr>
          <w:iCs/>
        </w:rPr>
        <w:t>:</w:t>
      </w:r>
      <w:r w:rsidRPr="0020391F">
        <w:rPr>
          <w:i/>
        </w:rPr>
        <w:tab/>
      </w:r>
      <w:r w:rsidRPr="0020391F">
        <w:t>“PCM” stands for Pulse Code Modulation.</w:t>
      </w:r>
    </w:p>
    <w:p w14:paraId="22C531F7" w14:textId="085B8A69" w:rsidR="00FE2222" w:rsidRPr="0020391F" w:rsidRDefault="002A6F72" w:rsidP="00E67EE7">
      <w:pPr>
        <w:pStyle w:val="Note"/>
        <w:tabs>
          <w:tab w:val="left" w:pos="1560"/>
        </w:tabs>
        <w:spacing w:before="122" w:line="198" w:lineRule="exact"/>
        <w:jc w:val="left"/>
      </w:pPr>
      <w:r w:rsidRPr="0020391F">
        <w:tab/>
        <w:t>“TDM” stands for Time Division Multiplexing.</w:t>
      </w:r>
    </w:p>
    <w:p w14:paraId="0BA8AC44" w14:textId="36E3FA9C" w:rsidR="00996AE7" w:rsidRPr="0020391F" w:rsidRDefault="00996AE7" w:rsidP="00F80EC8">
      <w:pPr>
        <w:pStyle w:val="definition"/>
        <w:tabs>
          <w:tab w:val="left" w:pos="5586"/>
        </w:tabs>
        <w:spacing w:before="120"/>
        <w:jc w:val="left"/>
      </w:pPr>
      <w:r w:rsidRPr="0020391F">
        <w:rPr>
          <w:b/>
          <w:i/>
        </w:rPr>
        <w:t>applicable AS/CA Standard</w:t>
      </w:r>
      <w:r w:rsidRPr="0020391F">
        <w:t xml:space="preserve">, in relation to an item, has the meaning given by section </w:t>
      </w:r>
      <w:r w:rsidR="00522DB9" w:rsidRPr="0020391F">
        <w:t>8</w:t>
      </w:r>
      <w:r w:rsidRPr="0020391F">
        <w:t>.</w:t>
      </w:r>
    </w:p>
    <w:p w14:paraId="0C7AF602" w14:textId="2D13EE9B" w:rsidR="00166940" w:rsidRPr="0020391F" w:rsidRDefault="00166940" w:rsidP="00E67EE7">
      <w:pPr>
        <w:pStyle w:val="definition"/>
        <w:jc w:val="left"/>
      </w:pPr>
      <w:r w:rsidRPr="0020391F">
        <w:rPr>
          <w:b/>
          <w:i/>
        </w:rPr>
        <w:t>AS/CA S003.1:2010</w:t>
      </w:r>
      <w:r w:rsidR="00291A31" w:rsidRPr="0020391F">
        <w:t xml:space="preserve"> means the Australian Standard </w:t>
      </w:r>
      <w:r w:rsidR="00B16BB0" w:rsidRPr="0020391F">
        <w:t>AS/CA S003.1:2010</w:t>
      </w:r>
      <w:r w:rsidR="007655F2" w:rsidRPr="0020391F">
        <w:t xml:space="preserve"> – </w:t>
      </w:r>
      <w:r w:rsidR="009E0086" w:rsidRPr="0020391F">
        <w:rPr>
          <w:i/>
        </w:rPr>
        <w:t xml:space="preserve">Requirements for Customer Access Equipment for connection to a Telecommunications Network </w:t>
      </w:r>
      <w:r w:rsidR="000827C7" w:rsidRPr="0020391F">
        <w:rPr>
          <w:i/>
        </w:rPr>
        <w:t xml:space="preserve">– </w:t>
      </w:r>
      <w:r w:rsidR="009E0086" w:rsidRPr="0020391F">
        <w:rPr>
          <w:i/>
        </w:rPr>
        <w:t>Part 1: General</w:t>
      </w:r>
      <w:r w:rsidR="007D2E10" w:rsidRPr="0020391F">
        <w:rPr>
          <w:iCs/>
        </w:rPr>
        <w:t>,</w:t>
      </w:r>
      <w:r w:rsidR="009E0086" w:rsidRPr="0020391F">
        <w:t xml:space="preserve"> published by Communications Alliance Ltd in September 2010</w:t>
      </w:r>
      <w:r w:rsidR="00291A31" w:rsidRPr="0020391F">
        <w:t>.</w:t>
      </w:r>
    </w:p>
    <w:p w14:paraId="149C409F" w14:textId="129427E5" w:rsidR="00175033" w:rsidRPr="0020391F" w:rsidRDefault="00175033" w:rsidP="001325A3">
      <w:pPr>
        <w:spacing w:before="122" w:line="220" w:lineRule="atLeast"/>
        <w:ind w:left="1560" w:hanging="596"/>
        <w:rPr>
          <w:iCs/>
          <w:sz w:val="20"/>
          <w:szCs w:val="20"/>
        </w:rPr>
      </w:pPr>
      <w:r w:rsidRPr="0020391F">
        <w:rPr>
          <w:iCs/>
          <w:sz w:val="20"/>
          <w:szCs w:val="20"/>
        </w:rPr>
        <w:t>Note:</w:t>
      </w:r>
      <w:r w:rsidRPr="0020391F">
        <w:rPr>
          <w:iCs/>
          <w:sz w:val="20"/>
          <w:szCs w:val="20"/>
        </w:rPr>
        <w:tab/>
        <w:t xml:space="preserve">AS/CA </w:t>
      </w:r>
      <w:r w:rsidR="000D74BB" w:rsidRPr="0020391F">
        <w:rPr>
          <w:iCs/>
          <w:sz w:val="20"/>
          <w:szCs w:val="20"/>
        </w:rPr>
        <w:t xml:space="preserve">S003.1.2010 </w:t>
      </w:r>
      <w:r w:rsidRPr="0020391F">
        <w:rPr>
          <w:iCs/>
          <w:sz w:val="20"/>
          <w:szCs w:val="20"/>
        </w:rPr>
        <w:t xml:space="preserve">can be accessed free of charge on Communications Alliance Ltd’s website at www.commsalliance.com.au. </w:t>
      </w:r>
    </w:p>
    <w:p w14:paraId="4D3B55B7" w14:textId="19D75766" w:rsidR="001F626A" w:rsidRPr="0020391F" w:rsidRDefault="001F626A" w:rsidP="008A4A21">
      <w:pPr>
        <w:pStyle w:val="P1"/>
        <w:tabs>
          <w:tab w:val="clear" w:pos="1191"/>
        </w:tabs>
        <w:spacing w:before="120"/>
        <w:ind w:left="992" w:firstLine="0"/>
        <w:jc w:val="left"/>
      </w:pPr>
      <w:r w:rsidRPr="0020391F">
        <w:rPr>
          <w:b/>
          <w:i/>
        </w:rPr>
        <w:t>AS/CA S003.2:2010</w:t>
      </w:r>
      <w:r w:rsidRPr="0020391F">
        <w:t xml:space="preserve"> means the Australian Standard </w:t>
      </w:r>
      <w:r w:rsidR="00B16BB0" w:rsidRPr="0020391F">
        <w:t>AS/CA S003.2:2010</w:t>
      </w:r>
      <w:r w:rsidR="00B16BB0" w:rsidRPr="0020391F">
        <w:rPr>
          <w:i/>
        </w:rPr>
        <w:t xml:space="preserve"> </w:t>
      </w:r>
      <w:r w:rsidR="007655F2" w:rsidRPr="0020391F">
        <w:t xml:space="preserve">– </w:t>
      </w:r>
      <w:r w:rsidRPr="0020391F">
        <w:rPr>
          <w:i/>
        </w:rPr>
        <w:t xml:space="preserve">Requirements for Customer Access Equipment for connection to a Telecommunications Network </w:t>
      </w:r>
      <w:r w:rsidR="000827C7" w:rsidRPr="0020391F">
        <w:rPr>
          <w:i/>
        </w:rPr>
        <w:t xml:space="preserve">– </w:t>
      </w:r>
      <w:r w:rsidRPr="0020391F">
        <w:rPr>
          <w:i/>
        </w:rPr>
        <w:t>Part 2: Analogue and TDM based technologies</w:t>
      </w:r>
      <w:r w:rsidR="007D2E10" w:rsidRPr="0020391F">
        <w:rPr>
          <w:iCs/>
        </w:rPr>
        <w:t xml:space="preserve">, </w:t>
      </w:r>
      <w:r w:rsidRPr="0020391F">
        <w:rPr>
          <w:i/>
        </w:rPr>
        <w:t xml:space="preserve"> </w:t>
      </w:r>
      <w:r w:rsidRPr="0020391F">
        <w:t>published by Communications Alliance Ltd in September 2010.</w:t>
      </w:r>
    </w:p>
    <w:p w14:paraId="06B50C9D" w14:textId="15536BC7" w:rsidR="000F6B53" w:rsidRPr="0020391F" w:rsidRDefault="000F6B53" w:rsidP="001325A3">
      <w:pPr>
        <w:spacing w:before="122" w:line="220" w:lineRule="atLeast"/>
        <w:ind w:left="1560" w:hanging="596"/>
        <w:rPr>
          <w:iCs/>
          <w:sz w:val="20"/>
          <w:szCs w:val="20"/>
        </w:rPr>
      </w:pPr>
      <w:r w:rsidRPr="0020391F">
        <w:rPr>
          <w:iCs/>
          <w:sz w:val="20"/>
          <w:szCs w:val="20"/>
        </w:rPr>
        <w:t>Note:</w:t>
      </w:r>
      <w:r w:rsidRPr="0020391F">
        <w:rPr>
          <w:iCs/>
          <w:sz w:val="20"/>
          <w:szCs w:val="20"/>
        </w:rPr>
        <w:tab/>
        <w:t xml:space="preserve">AS/CA S003.2.2010 can be accessed free of charge on Communications Alliance Ltd’s website at www.commsalliance.com.au. </w:t>
      </w:r>
    </w:p>
    <w:p w14:paraId="53AD6FB5" w14:textId="070EF4BC" w:rsidR="001F626A" w:rsidRPr="0020391F" w:rsidRDefault="001F626A" w:rsidP="008A4A21">
      <w:pPr>
        <w:pStyle w:val="P1"/>
        <w:tabs>
          <w:tab w:val="clear" w:pos="1191"/>
        </w:tabs>
        <w:spacing w:before="120"/>
        <w:ind w:left="992" w:firstLine="0"/>
        <w:jc w:val="left"/>
      </w:pPr>
      <w:r w:rsidRPr="0020391F">
        <w:rPr>
          <w:b/>
          <w:i/>
        </w:rPr>
        <w:t>AS/CA S003.3</w:t>
      </w:r>
      <w:r w:rsidR="00AD36F4" w:rsidRPr="0020391F">
        <w:rPr>
          <w:b/>
          <w:i/>
        </w:rPr>
        <w:t>:2010</w:t>
      </w:r>
      <w:r w:rsidRPr="0020391F">
        <w:t xml:space="preserve"> means the Australian Standard </w:t>
      </w:r>
      <w:r w:rsidR="00B16BB0" w:rsidRPr="0020391F">
        <w:t xml:space="preserve">AS/CA S003.3:2010 </w:t>
      </w:r>
      <w:r w:rsidR="007655F2" w:rsidRPr="0020391F">
        <w:t xml:space="preserve">– </w:t>
      </w:r>
      <w:r w:rsidRPr="0020391F">
        <w:rPr>
          <w:i/>
        </w:rPr>
        <w:t xml:space="preserve">Requirements for Customer Access Equipment for connection to a Telecommunications Network </w:t>
      </w:r>
      <w:r w:rsidR="000827C7" w:rsidRPr="0020391F">
        <w:rPr>
          <w:i/>
        </w:rPr>
        <w:t xml:space="preserve">– </w:t>
      </w:r>
      <w:r w:rsidRPr="0020391F">
        <w:rPr>
          <w:i/>
        </w:rPr>
        <w:t>Part 3: Packet and cell based technologies</w:t>
      </w:r>
      <w:r w:rsidR="007D2E10" w:rsidRPr="0020391F">
        <w:rPr>
          <w:iCs/>
        </w:rPr>
        <w:t>,</w:t>
      </w:r>
      <w:r w:rsidRPr="0020391F">
        <w:rPr>
          <w:i/>
        </w:rPr>
        <w:t xml:space="preserve"> </w:t>
      </w:r>
      <w:r w:rsidRPr="0020391F">
        <w:t>published by Communications Alliance Ltd in September 2010.</w:t>
      </w:r>
    </w:p>
    <w:p w14:paraId="1C8FC407" w14:textId="173AE369" w:rsidR="000F6B53" w:rsidRPr="0020391F" w:rsidRDefault="000F6B53" w:rsidP="001325A3">
      <w:pPr>
        <w:spacing w:before="122" w:line="220" w:lineRule="atLeast"/>
        <w:ind w:left="1560" w:hanging="596"/>
        <w:rPr>
          <w:iCs/>
          <w:sz w:val="20"/>
          <w:szCs w:val="20"/>
        </w:rPr>
      </w:pPr>
      <w:r w:rsidRPr="0020391F">
        <w:rPr>
          <w:iCs/>
          <w:sz w:val="20"/>
          <w:szCs w:val="20"/>
        </w:rPr>
        <w:t>Note:</w:t>
      </w:r>
      <w:r w:rsidRPr="0020391F">
        <w:rPr>
          <w:iCs/>
          <w:sz w:val="20"/>
          <w:szCs w:val="20"/>
        </w:rPr>
        <w:tab/>
        <w:t xml:space="preserve">AS/CA S003.3.2010 can be accessed free of charge on Communications Alliance Ltd’s website at www.commsalliance.com.au. </w:t>
      </w:r>
    </w:p>
    <w:p w14:paraId="21FB856C" w14:textId="5AFD39D1" w:rsidR="001278DD" w:rsidRPr="0020391F" w:rsidRDefault="001278DD" w:rsidP="00BD593E">
      <w:pPr>
        <w:pStyle w:val="definition"/>
        <w:spacing w:before="120"/>
        <w:jc w:val="left"/>
      </w:pPr>
      <w:r w:rsidRPr="0020391F">
        <w:rPr>
          <w:b/>
          <w:i/>
        </w:rPr>
        <w:t>AS/CA transition period</w:t>
      </w:r>
      <w:r w:rsidRPr="0020391F">
        <w:t xml:space="preserve"> has the meaning given by section </w:t>
      </w:r>
      <w:r w:rsidR="00522DB9" w:rsidRPr="0020391F">
        <w:t>10</w:t>
      </w:r>
      <w:r w:rsidRPr="0020391F">
        <w:t>.</w:t>
      </w:r>
    </w:p>
    <w:p w14:paraId="525F42CF" w14:textId="357F6EC5" w:rsidR="00B85F2F" w:rsidRPr="0020391F" w:rsidRDefault="00B85F2F" w:rsidP="00BD593E">
      <w:pPr>
        <w:pStyle w:val="definition"/>
        <w:spacing w:before="120"/>
        <w:jc w:val="left"/>
      </w:pPr>
      <w:r w:rsidRPr="0020391F">
        <w:rPr>
          <w:b/>
          <w:i/>
        </w:rPr>
        <w:t xml:space="preserve">customer access equipment </w:t>
      </w:r>
      <w:r w:rsidRPr="0020391F">
        <w:t>means customer equipment that:</w:t>
      </w:r>
    </w:p>
    <w:p w14:paraId="08DD868C" w14:textId="18D1B4D5" w:rsidR="00B85F2F" w:rsidRPr="0020391F" w:rsidRDefault="00B85F2F" w:rsidP="00BD593E">
      <w:pPr>
        <w:pStyle w:val="definition"/>
        <w:numPr>
          <w:ilvl w:val="0"/>
          <w:numId w:val="73"/>
        </w:numPr>
        <w:spacing w:before="120"/>
        <w:ind w:left="1560" w:hanging="596"/>
        <w:jc w:val="left"/>
        <w:rPr>
          <w:b/>
        </w:rPr>
      </w:pPr>
      <w:r w:rsidRPr="0020391F">
        <w:t>is designed with multiple ports (that are local or network ports) that</w:t>
      </w:r>
      <w:r w:rsidR="00985AF6" w:rsidRPr="0020391F">
        <w:t xml:space="preserve"> </w:t>
      </w:r>
      <w:r w:rsidRPr="0020391F">
        <w:t>provide</w:t>
      </w:r>
      <w:r w:rsidR="002262BD" w:rsidRPr="0020391F">
        <w:t xml:space="preserve"> </w:t>
      </w:r>
      <w:r w:rsidRPr="0020391F">
        <w:t>access to a telecommunications network; and</w:t>
      </w:r>
    </w:p>
    <w:p w14:paraId="034DA349" w14:textId="64BE180D" w:rsidR="00B85F2F" w:rsidRPr="0020391F" w:rsidRDefault="00B85F2F" w:rsidP="00BD593E">
      <w:pPr>
        <w:pStyle w:val="definition"/>
        <w:numPr>
          <w:ilvl w:val="0"/>
          <w:numId w:val="73"/>
        </w:numPr>
        <w:spacing w:before="120"/>
        <w:ind w:left="1560" w:hanging="596"/>
        <w:jc w:val="left"/>
        <w:rPr>
          <w:b/>
        </w:rPr>
      </w:pPr>
      <w:r w:rsidRPr="0020391F">
        <w:lastRenderedPageBreak/>
        <w:t xml:space="preserve">is capable of </w:t>
      </w:r>
      <w:r w:rsidR="00602B5F" w:rsidRPr="0020391F">
        <w:t xml:space="preserve">any one or more of </w:t>
      </w:r>
      <w:r w:rsidRPr="0020391F">
        <w:t>switching, storage, processing conversion, integration, line isolation</w:t>
      </w:r>
      <w:r w:rsidR="002262BD" w:rsidRPr="0020391F">
        <w:t xml:space="preserve"> or </w:t>
      </w:r>
      <w:r w:rsidRPr="0020391F">
        <w:t>coupling</w:t>
      </w:r>
      <w:r w:rsidR="002262BD" w:rsidRPr="0020391F">
        <w:t>,</w:t>
      </w:r>
      <w:r w:rsidRPr="0020391F">
        <w:t xml:space="preserve"> or multiplexing of analogue or digital voice equivalent communication.</w:t>
      </w:r>
    </w:p>
    <w:p w14:paraId="2006901C" w14:textId="4A8AFFD6" w:rsidR="000B4637" w:rsidRPr="0020391F" w:rsidRDefault="000B4637" w:rsidP="00BD593E">
      <w:pPr>
        <w:pStyle w:val="P1"/>
        <w:keepLines w:val="0"/>
        <w:spacing w:before="120"/>
        <w:ind w:left="964" w:firstLine="0"/>
        <w:jc w:val="left"/>
        <w:rPr>
          <w:bCs/>
          <w:iCs/>
        </w:rPr>
      </w:pPr>
      <w:r w:rsidRPr="0020391F">
        <w:rPr>
          <w:b/>
          <w:i/>
        </w:rPr>
        <w:t xml:space="preserve">date a modified item is made </w:t>
      </w:r>
      <w:r w:rsidRPr="0020391F">
        <w:rPr>
          <w:bCs/>
          <w:iCs/>
        </w:rPr>
        <w:t>has the meaning given by section 1</w:t>
      </w:r>
      <w:r w:rsidR="00522DB9" w:rsidRPr="0020391F">
        <w:rPr>
          <w:bCs/>
          <w:iCs/>
        </w:rPr>
        <w:t>2</w:t>
      </w:r>
      <w:r w:rsidRPr="0020391F">
        <w:rPr>
          <w:bCs/>
          <w:iCs/>
        </w:rPr>
        <w:t>.</w:t>
      </w:r>
    </w:p>
    <w:p w14:paraId="5C647690" w14:textId="21697002" w:rsidR="00B248D2" w:rsidRPr="0020391F" w:rsidRDefault="00B248D2" w:rsidP="00BD593E">
      <w:pPr>
        <w:pStyle w:val="P1"/>
        <w:keepLines w:val="0"/>
        <w:spacing w:before="120"/>
        <w:ind w:left="964" w:firstLine="0"/>
        <w:jc w:val="left"/>
      </w:pPr>
      <w:r w:rsidRPr="0020391F">
        <w:rPr>
          <w:b/>
          <w:i/>
        </w:rPr>
        <w:t>i</w:t>
      </w:r>
      <w:r w:rsidR="00712FF4" w:rsidRPr="0020391F">
        <w:rPr>
          <w:b/>
          <w:i/>
        </w:rPr>
        <w:t xml:space="preserve">ncluded in a class of items </w:t>
      </w:r>
      <w:r w:rsidR="00712FF4" w:rsidRPr="0020391F">
        <w:t>has the meaning given by</w:t>
      </w:r>
      <w:r w:rsidRPr="0020391F">
        <w:t xml:space="preserve"> section </w:t>
      </w:r>
      <w:r w:rsidR="00165A44" w:rsidRPr="0020391F">
        <w:t>1</w:t>
      </w:r>
      <w:r w:rsidR="00522DB9" w:rsidRPr="0020391F">
        <w:t>1</w:t>
      </w:r>
      <w:r w:rsidR="00165A44" w:rsidRPr="0020391F">
        <w:t>.</w:t>
      </w:r>
    </w:p>
    <w:p w14:paraId="152562C8" w14:textId="57807A0D" w:rsidR="004A624E" w:rsidRPr="0020391F" w:rsidRDefault="00E446BD" w:rsidP="00BD593E">
      <w:pPr>
        <w:pStyle w:val="P1"/>
        <w:keepLines w:val="0"/>
        <w:spacing w:before="120"/>
        <w:ind w:left="964" w:firstLine="0"/>
        <w:jc w:val="left"/>
      </w:pPr>
      <w:r w:rsidRPr="0020391F">
        <w:rPr>
          <w:b/>
          <w:i/>
        </w:rPr>
        <w:t>item</w:t>
      </w:r>
      <w:r w:rsidRPr="0020391F">
        <w:t xml:space="preserve"> means</w:t>
      </w:r>
      <w:r w:rsidR="00B45149" w:rsidRPr="0020391F">
        <w:t xml:space="preserve"> a thing that is </w:t>
      </w:r>
      <w:r w:rsidRPr="0020391F">
        <w:t>customer</w:t>
      </w:r>
      <w:r w:rsidR="00B85F2F" w:rsidRPr="0020391F">
        <w:t xml:space="preserve"> </w:t>
      </w:r>
      <w:r w:rsidRPr="0020391F">
        <w:t>equipment</w:t>
      </w:r>
      <w:r w:rsidR="00B143E6" w:rsidRPr="0020391F">
        <w:t xml:space="preserve"> to which this </w:t>
      </w:r>
      <w:r w:rsidR="007E64BA" w:rsidRPr="0020391F">
        <w:t xml:space="preserve">technical </w:t>
      </w:r>
      <w:r w:rsidR="001A2AF2" w:rsidRPr="0020391F">
        <w:t>standard</w:t>
      </w:r>
      <w:r w:rsidR="00B143E6" w:rsidRPr="0020391F">
        <w:t xml:space="preserve"> applies</w:t>
      </w:r>
      <w:r w:rsidR="00712FF4" w:rsidRPr="0020391F">
        <w:t>,</w:t>
      </w:r>
      <w:r w:rsidR="00B143E6" w:rsidRPr="0020391F">
        <w:t xml:space="preserve"> as provided by section </w:t>
      </w:r>
      <w:r w:rsidR="00ED2529" w:rsidRPr="0020391F">
        <w:t>1</w:t>
      </w:r>
      <w:r w:rsidR="00522DB9" w:rsidRPr="0020391F">
        <w:t>3</w:t>
      </w:r>
      <w:r w:rsidR="00B143E6" w:rsidRPr="0020391F">
        <w:t>,</w:t>
      </w:r>
      <w:r w:rsidR="00712FF4" w:rsidRPr="0020391F">
        <w:t xml:space="preserve"> and includes a modified item</w:t>
      </w:r>
      <w:r w:rsidRPr="0020391F">
        <w:t>.</w:t>
      </w:r>
    </w:p>
    <w:p w14:paraId="6114D6B3" w14:textId="5B4B833F" w:rsidR="001F075F" w:rsidRPr="0020391F" w:rsidRDefault="00712FF4" w:rsidP="00BD593E">
      <w:pPr>
        <w:pStyle w:val="P1"/>
        <w:keepLines w:val="0"/>
        <w:spacing w:before="120"/>
        <w:ind w:left="964" w:firstLine="0"/>
        <w:jc w:val="left"/>
      </w:pPr>
      <w:r w:rsidRPr="0020391F">
        <w:rPr>
          <w:b/>
          <w:i/>
        </w:rPr>
        <w:t>modified</w:t>
      </w:r>
      <w:r w:rsidR="004A624E" w:rsidRPr="0020391F">
        <w:t xml:space="preserve"> </w:t>
      </w:r>
      <w:r w:rsidR="004A624E" w:rsidRPr="0020391F">
        <w:rPr>
          <w:b/>
          <w:i/>
        </w:rPr>
        <w:t>item</w:t>
      </w:r>
      <w:r w:rsidR="004A624E" w:rsidRPr="0020391F">
        <w:t xml:space="preserve"> </w:t>
      </w:r>
      <w:r w:rsidR="004A624E" w:rsidRPr="0020391F">
        <w:rPr>
          <w:color w:val="000000"/>
        </w:rPr>
        <w:t>means an item that</w:t>
      </w:r>
      <w:r w:rsidR="00B143E6" w:rsidRPr="0020391F">
        <w:rPr>
          <w:color w:val="000000"/>
        </w:rPr>
        <w:t xml:space="preserve"> </w:t>
      </w:r>
      <w:r w:rsidR="00CF6717" w:rsidRPr="0020391F">
        <w:t>has been modified</w:t>
      </w:r>
      <w:r w:rsidR="00B143E6" w:rsidRPr="0020391F">
        <w:t>,</w:t>
      </w:r>
      <w:r w:rsidR="004A624E" w:rsidRPr="0020391F">
        <w:t xml:space="preserve"> by or on behalf of the manufacturer or importer of the item</w:t>
      </w:r>
      <w:r w:rsidR="00B143E6" w:rsidRPr="0020391F">
        <w:t xml:space="preserve">, after the item was manufactured or imported </w:t>
      </w:r>
      <w:r w:rsidR="004A624E" w:rsidRPr="0020391F">
        <w:t>and, for the avoidance of doubt, is the item as modified.</w:t>
      </w:r>
    </w:p>
    <w:p w14:paraId="777D7461" w14:textId="4B1F8F31" w:rsidR="001F075F" w:rsidRPr="0020391F" w:rsidRDefault="00712FF4" w:rsidP="00EB3D18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20391F">
        <w:rPr>
          <w:b/>
          <w:i/>
          <w:sz w:val="24"/>
          <w:szCs w:val="24"/>
        </w:rPr>
        <w:t xml:space="preserve">original item </w:t>
      </w:r>
      <w:r w:rsidRPr="0020391F">
        <w:rPr>
          <w:sz w:val="24"/>
          <w:szCs w:val="24"/>
        </w:rPr>
        <w:t>has the meaning given by</w:t>
      </w:r>
      <w:r w:rsidR="00870654" w:rsidRPr="0020391F">
        <w:rPr>
          <w:sz w:val="24"/>
          <w:szCs w:val="24"/>
        </w:rPr>
        <w:t xml:space="preserve"> </w:t>
      </w:r>
      <w:r w:rsidR="006306DD" w:rsidRPr="0020391F">
        <w:rPr>
          <w:sz w:val="24"/>
          <w:szCs w:val="24"/>
        </w:rPr>
        <w:t>sub</w:t>
      </w:r>
      <w:r w:rsidR="004E3433" w:rsidRPr="0020391F">
        <w:rPr>
          <w:sz w:val="24"/>
          <w:szCs w:val="24"/>
        </w:rPr>
        <w:t xml:space="preserve">section </w:t>
      </w:r>
      <w:r w:rsidR="00165A44" w:rsidRPr="0020391F">
        <w:rPr>
          <w:sz w:val="24"/>
          <w:szCs w:val="24"/>
        </w:rPr>
        <w:t>1</w:t>
      </w:r>
      <w:r w:rsidR="00522DB9" w:rsidRPr="0020391F">
        <w:rPr>
          <w:sz w:val="24"/>
          <w:szCs w:val="24"/>
        </w:rPr>
        <w:t>1</w:t>
      </w:r>
      <w:r w:rsidR="006306DD" w:rsidRPr="0020391F">
        <w:rPr>
          <w:sz w:val="24"/>
          <w:szCs w:val="24"/>
        </w:rPr>
        <w:t>(1)</w:t>
      </w:r>
      <w:r w:rsidR="00CF6717" w:rsidRPr="0020391F">
        <w:rPr>
          <w:sz w:val="24"/>
          <w:szCs w:val="24"/>
        </w:rPr>
        <w:t>.</w:t>
      </w:r>
    </w:p>
    <w:p w14:paraId="22E6A7E6" w14:textId="130396C7" w:rsidR="001F075F" w:rsidRPr="0020391F" w:rsidRDefault="00712FF4" w:rsidP="00EB3D18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20391F">
        <w:rPr>
          <w:b/>
          <w:i/>
          <w:sz w:val="24"/>
          <w:szCs w:val="24"/>
        </w:rPr>
        <w:t>original modified item</w:t>
      </w:r>
      <w:r w:rsidRPr="0020391F">
        <w:rPr>
          <w:sz w:val="24"/>
          <w:szCs w:val="24"/>
        </w:rPr>
        <w:t xml:space="preserve"> has the meaning given by</w:t>
      </w:r>
      <w:r w:rsidR="00CF6717" w:rsidRPr="0020391F">
        <w:rPr>
          <w:sz w:val="24"/>
          <w:szCs w:val="24"/>
        </w:rPr>
        <w:t xml:space="preserve"> </w:t>
      </w:r>
      <w:r w:rsidR="006306DD" w:rsidRPr="0020391F">
        <w:rPr>
          <w:sz w:val="24"/>
          <w:szCs w:val="24"/>
        </w:rPr>
        <w:t>sub</w:t>
      </w:r>
      <w:r w:rsidR="00CF6717" w:rsidRPr="0020391F">
        <w:rPr>
          <w:sz w:val="24"/>
          <w:szCs w:val="24"/>
        </w:rPr>
        <w:t xml:space="preserve">section </w:t>
      </w:r>
      <w:r w:rsidR="00165A44" w:rsidRPr="0020391F">
        <w:rPr>
          <w:sz w:val="24"/>
          <w:szCs w:val="24"/>
        </w:rPr>
        <w:t>1</w:t>
      </w:r>
      <w:r w:rsidR="00522DB9" w:rsidRPr="0020391F">
        <w:rPr>
          <w:sz w:val="24"/>
          <w:szCs w:val="24"/>
        </w:rPr>
        <w:t>1</w:t>
      </w:r>
      <w:r w:rsidR="006306DD" w:rsidRPr="0020391F">
        <w:rPr>
          <w:sz w:val="24"/>
          <w:szCs w:val="24"/>
        </w:rPr>
        <w:t>(2)</w:t>
      </w:r>
      <w:r w:rsidR="00CF6717" w:rsidRPr="0020391F">
        <w:rPr>
          <w:sz w:val="24"/>
          <w:szCs w:val="24"/>
        </w:rPr>
        <w:t>.</w:t>
      </w:r>
    </w:p>
    <w:p w14:paraId="185BC424" w14:textId="058FBEA5" w:rsidR="00CA1127" w:rsidRPr="0020391F" w:rsidRDefault="00541207" w:rsidP="00FA6051">
      <w:pPr>
        <w:pStyle w:val="paragraph"/>
        <w:spacing w:before="120" w:line="260" w:lineRule="exact"/>
        <w:ind w:left="964" w:firstLine="0"/>
        <w:rPr>
          <w:sz w:val="24"/>
          <w:szCs w:val="24"/>
        </w:rPr>
      </w:pPr>
      <w:r w:rsidRPr="0020391F">
        <w:rPr>
          <w:b/>
          <w:i/>
          <w:sz w:val="24"/>
          <w:szCs w:val="24"/>
        </w:rPr>
        <w:t xml:space="preserve">packet/cell based </w:t>
      </w:r>
      <w:r w:rsidR="000574F1" w:rsidRPr="0020391F">
        <w:rPr>
          <w:b/>
          <w:i/>
          <w:sz w:val="24"/>
          <w:szCs w:val="24"/>
        </w:rPr>
        <w:t xml:space="preserve">item </w:t>
      </w:r>
      <w:r w:rsidRPr="0020391F">
        <w:rPr>
          <w:sz w:val="24"/>
          <w:szCs w:val="24"/>
        </w:rPr>
        <w:t xml:space="preserve">means </w:t>
      </w:r>
      <w:r w:rsidR="007655F2" w:rsidRPr="0020391F">
        <w:rPr>
          <w:sz w:val="24"/>
          <w:szCs w:val="24"/>
        </w:rPr>
        <w:t xml:space="preserve">an item of </w:t>
      </w:r>
      <w:r w:rsidRPr="0020391F">
        <w:rPr>
          <w:sz w:val="24"/>
          <w:szCs w:val="24"/>
        </w:rPr>
        <w:t>customer access equipment that</w:t>
      </w:r>
      <w:r w:rsidR="00B16BB0" w:rsidRPr="0020391F">
        <w:rPr>
          <w:sz w:val="24"/>
          <w:szCs w:val="24"/>
        </w:rPr>
        <w:t xml:space="preserve"> uses either or both of the following:</w:t>
      </w:r>
      <w:r w:rsidRPr="0020391F">
        <w:rPr>
          <w:sz w:val="24"/>
          <w:szCs w:val="24"/>
        </w:rPr>
        <w:t xml:space="preserve"> </w:t>
      </w:r>
    </w:p>
    <w:p w14:paraId="394D1288" w14:textId="13804630" w:rsidR="00541207" w:rsidRPr="0020391F" w:rsidRDefault="00541207" w:rsidP="001325A3">
      <w:pPr>
        <w:pStyle w:val="definition"/>
        <w:keepNext/>
        <w:numPr>
          <w:ilvl w:val="0"/>
          <w:numId w:val="77"/>
        </w:numPr>
        <w:spacing w:before="120"/>
        <w:ind w:left="1560" w:hanging="596"/>
        <w:jc w:val="left"/>
      </w:pPr>
      <w:r w:rsidRPr="0020391F">
        <w:t xml:space="preserve">a packet or cell based technology to attain a port connection; </w:t>
      </w:r>
    </w:p>
    <w:p w14:paraId="5CCCB4C2" w14:textId="1F3AE723" w:rsidR="00541207" w:rsidRPr="0020391F" w:rsidRDefault="00541207" w:rsidP="001325A3">
      <w:pPr>
        <w:pStyle w:val="definition"/>
        <w:keepNext/>
        <w:numPr>
          <w:ilvl w:val="0"/>
          <w:numId w:val="77"/>
        </w:numPr>
        <w:spacing w:before="120"/>
        <w:ind w:left="1560" w:hanging="596"/>
        <w:jc w:val="left"/>
      </w:pPr>
      <w:r w:rsidRPr="0020391F">
        <w:t>a packet or cell based port for an external connect</w:t>
      </w:r>
      <w:r w:rsidR="009F00CE" w:rsidRPr="0020391F">
        <w:t>ion</w:t>
      </w:r>
      <w:r w:rsidRPr="0020391F">
        <w:t>.</w:t>
      </w:r>
    </w:p>
    <w:p w14:paraId="153CCE1E" w14:textId="7E7A5DE8" w:rsidR="008A65C8" w:rsidRPr="0020391F" w:rsidRDefault="001E307B" w:rsidP="00EB3D18">
      <w:pPr>
        <w:pStyle w:val="paragraph"/>
        <w:spacing w:before="120" w:line="260" w:lineRule="exact"/>
        <w:ind w:left="964" w:firstLine="0"/>
        <w:rPr>
          <w:color w:val="000000"/>
        </w:rPr>
      </w:pPr>
      <w:r w:rsidRPr="0020391F">
        <w:rPr>
          <w:b/>
          <w:i/>
          <w:color w:val="000000"/>
          <w:sz w:val="24"/>
          <w:szCs w:val="24"/>
        </w:rPr>
        <w:t>replacement standard</w:t>
      </w:r>
      <w:r w:rsidR="00317F03" w:rsidRPr="0020391F">
        <w:rPr>
          <w:b/>
          <w:i/>
          <w:color w:val="000000"/>
          <w:sz w:val="24"/>
          <w:szCs w:val="24"/>
        </w:rPr>
        <w:t xml:space="preserve">, </w:t>
      </w:r>
      <w:r w:rsidR="00317F03" w:rsidRPr="0020391F">
        <w:rPr>
          <w:color w:val="000000"/>
          <w:sz w:val="24"/>
          <w:szCs w:val="24"/>
        </w:rPr>
        <w:t>in relation to an applicable AS/CA Standard,</w:t>
      </w:r>
      <w:r w:rsidRPr="0020391F">
        <w:rPr>
          <w:color w:val="000000"/>
          <w:sz w:val="24"/>
          <w:szCs w:val="24"/>
        </w:rPr>
        <w:t xml:space="preserve"> means a standard </w:t>
      </w:r>
      <w:r w:rsidR="00AA60C8" w:rsidRPr="0020391F">
        <w:rPr>
          <w:color w:val="000000"/>
          <w:sz w:val="24"/>
          <w:szCs w:val="24"/>
        </w:rPr>
        <w:t xml:space="preserve">published by Communications Alliance Ltd </w:t>
      </w:r>
      <w:r w:rsidRPr="0020391F">
        <w:rPr>
          <w:color w:val="000000"/>
          <w:sz w:val="24"/>
          <w:szCs w:val="24"/>
        </w:rPr>
        <w:t>that replaces</w:t>
      </w:r>
      <w:r w:rsidR="004E3433" w:rsidRPr="0020391F">
        <w:rPr>
          <w:color w:val="000000"/>
          <w:sz w:val="24"/>
          <w:szCs w:val="24"/>
        </w:rPr>
        <w:t xml:space="preserve"> the applicable</w:t>
      </w:r>
      <w:r w:rsidRPr="0020391F">
        <w:rPr>
          <w:color w:val="000000"/>
          <w:sz w:val="24"/>
          <w:szCs w:val="24"/>
        </w:rPr>
        <w:t xml:space="preserve"> </w:t>
      </w:r>
      <w:r w:rsidR="00317F03" w:rsidRPr="0020391F">
        <w:rPr>
          <w:color w:val="000000"/>
          <w:sz w:val="24"/>
          <w:szCs w:val="24"/>
        </w:rPr>
        <w:t>AS/CA s</w:t>
      </w:r>
      <w:r w:rsidRPr="0020391F">
        <w:rPr>
          <w:sz w:val="24"/>
          <w:szCs w:val="24"/>
        </w:rPr>
        <w:t>tandard</w:t>
      </w:r>
      <w:r w:rsidRPr="0020391F">
        <w:rPr>
          <w:color w:val="000000"/>
          <w:sz w:val="24"/>
          <w:szCs w:val="24"/>
        </w:rPr>
        <w:t xml:space="preserve">. </w:t>
      </w:r>
    </w:p>
    <w:p w14:paraId="5D673F7F" w14:textId="7D07E979" w:rsidR="003F2035" w:rsidRPr="0020391F" w:rsidRDefault="003F2035" w:rsidP="00B73A2F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560" w:hanging="567"/>
        <w:rPr>
          <w:color w:val="000000"/>
          <w:sz w:val="20"/>
        </w:rPr>
      </w:pPr>
      <w:r w:rsidRPr="0020391F">
        <w:rPr>
          <w:iCs/>
          <w:color w:val="000000"/>
          <w:sz w:val="20"/>
        </w:rPr>
        <w:t>Note</w:t>
      </w:r>
      <w:r w:rsidR="002262BD" w:rsidRPr="0020391F">
        <w:rPr>
          <w:iCs/>
          <w:color w:val="000000"/>
          <w:sz w:val="20"/>
        </w:rPr>
        <w:t>:</w:t>
      </w:r>
      <w:r w:rsidRPr="0020391F">
        <w:rPr>
          <w:color w:val="000000"/>
          <w:sz w:val="20"/>
        </w:rPr>
        <w:tab/>
      </w:r>
      <w:r w:rsidR="00EE712A" w:rsidRPr="0020391F">
        <w:rPr>
          <w:sz w:val="20"/>
        </w:rPr>
        <w:t>A number of expressions used in this instrument have the same meaning as in the Act, including</w:t>
      </w:r>
      <w:r w:rsidRPr="0020391F">
        <w:rPr>
          <w:color w:val="000000"/>
          <w:sz w:val="20"/>
        </w:rPr>
        <w:t>:</w:t>
      </w:r>
    </w:p>
    <w:p w14:paraId="458C10C8" w14:textId="27106434" w:rsidR="000D2EDA" w:rsidRPr="0020391F" w:rsidRDefault="003F2035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customer equipment (see sections 7 and 21)</w:t>
      </w:r>
      <w:r w:rsidR="00085B52">
        <w:rPr>
          <w:sz w:val="20"/>
        </w:rPr>
        <w:t>;</w:t>
      </w:r>
    </w:p>
    <w:p w14:paraId="296C9635" w14:textId="3E0699A5" w:rsidR="00372AA2" w:rsidRPr="0020391F" w:rsidRDefault="00372AA2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emergency call service</w:t>
      </w:r>
      <w:r w:rsidR="00EC3914" w:rsidRPr="0020391F">
        <w:rPr>
          <w:sz w:val="20"/>
        </w:rPr>
        <w:t xml:space="preserve"> (see section 7)</w:t>
      </w:r>
      <w:r w:rsidR="00085B52">
        <w:rPr>
          <w:sz w:val="20"/>
        </w:rPr>
        <w:t>;</w:t>
      </w:r>
    </w:p>
    <w:p w14:paraId="45CB4905" w14:textId="0FCDD771" w:rsidR="003F2035" w:rsidRPr="0020391F" w:rsidRDefault="003F2035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facility (see section 7 and subsection 374(2))</w:t>
      </w:r>
      <w:r w:rsidR="00085B52">
        <w:rPr>
          <w:sz w:val="20"/>
        </w:rPr>
        <w:t>;</w:t>
      </w:r>
    </w:p>
    <w:p w14:paraId="22BD0F86" w14:textId="7E76F5DA" w:rsidR="003F2035" w:rsidRPr="0020391F" w:rsidRDefault="003F2035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import (see section 7)</w:t>
      </w:r>
      <w:r w:rsidR="00085B52">
        <w:rPr>
          <w:sz w:val="20"/>
        </w:rPr>
        <w:t>;</w:t>
      </w:r>
    </w:p>
    <w:p w14:paraId="4A093ED4" w14:textId="4DE824AE" w:rsidR="003F2035" w:rsidRPr="0020391F" w:rsidRDefault="003F2035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manufacturer or importer of customer equipment or customer cabling (see section 406A)</w:t>
      </w:r>
      <w:r w:rsidR="00085B52">
        <w:rPr>
          <w:sz w:val="20"/>
        </w:rPr>
        <w:t>;</w:t>
      </w:r>
    </w:p>
    <w:p w14:paraId="4E12CBEC" w14:textId="2F07FEF9" w:rsidR="00CC1A41" w:rsidRPr="0020391F" w:rsidRDefault="00372AA2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standard telephone service</w:t>
      </w:r>
      <w:r w:rsidR="00CC1A41" w:rsidRPr="0020391F">
        <w:rPr>
          <w:sz w:val="20"/>
        </w:rPr>
        <w:t xml:space="preserve"> (see section 7)</w:t>
      </w:r>
      <w:r w:rsidR="00085B52">
        <w:rPr>
          <w:sz w:val="20"/>
        </w:rPr>
        <w:t>;</w:t>
      </w:r>
    </w:p>
    <w:p w14:paraId="4673EB6F" w14:textId="77777777" w:rsidR="003F2035" w:rsidRPr="0020391F" w:rsidRDefault="003F2035" w:rsidP="00232415">
      <w:pPr>
        <w:pStyle w:val="note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91" w:hanging="331"/>
        <w:rPr>
          <w:sz w:val="20"/>
        </w:rPr>
      </w:pPr>
      <w:r w:rsidRPr="0020391F">
        <w:rPr>
          <w:sz w:val="20"/>
        </w:rPr>
        <w:t>telecommunications network (see section 7 and</w:t>
      </w:r>
      <w:r w:rsidR="000D2EDA" w:rsidRPr="0020391F">
        <w:rPr>
          <w:sz w:val="20"/>
        </w:rPr>
        <w:t xml:space="preserve"> subsection</w:t>
      </w:r>
      <w:r w:rsidRPr="0020391F">
        <w:rPr>
          <w:sz w:val="20"/>
        </w:rPr>
        <w:t xml:space="preserve"> 374</w:t>
      </w:r>
      <w:r w:rsidR="000D2EDA" w:rsidRPr="0020391F">
        <w:rPr>
          <w:sz w:val="20"/>
        </w:rPr>
        <w:t>(1)</w:t>
      </w:r>
      <w:r w:rsidRPr="0020391F">
        <w:rPr>
          <w:sz w:val="20"/>
        </w:rPr>
        <w:t>).</w:t>
      </w:r>
    </w:p>
    <w:p w14:paraId="3CF75451" w14:textId="4A7AF6A0" w:rsidR="002262BD" w:rsidRPr="0020391F" w:rsidRDefault="00522DB9" w:rsidP="002262BD">
      <w:pPr>
        <w:pStyle w:val="HR"/>
        <w:spacing w:before="240"/>
      </w:pPr>
      <w:r w:rsidRPr="0020391F">
        <w:rPr>
          <w:rStyle w:val="CharSectno"/>
        </w:rPr>
        <w:t>7</w:t>
      </w:r>
      <w:r w:rsidR="002262BD" w:rsidRPr="0020391F">
        <w:rPr>
          <w:rStyle w:val="CharSectno"/>
        </w:rPr>
        <w:tab/>
      </w:r>
      <w:r w:rsidR="002262BD" w:rsidRPr="0020391F">
        <w:t>References to other legislative instruments</w:t>
      </w:r>
    </w:p>
    <w:p w14:paraId="776A7E1D" w14:textId="235C0313" w:rsidR="002262BD" w:rsidRPr="0020391F" w:rsidRDefault="002262BD" w:rsidP="00AB7181">
      <w:pPr>
        <w:pStyle w:val="subsection"/>
        <w:tabs>
          <w:tab w:val="clear" w:pos="1021"/>
        </w:tabs>
        <w:ind w:left="993" w:firstLine="0"/>
        <w:rPr>
          <w:sz w:val="24"/>
          <w:szCs w:val="24"/>
        </w:rPr>
      </w:pPr>
      <w:r w:rsidRPr="0020391F">
        <w:rPr>
          <w:sz w:val="24"/>
          <w:szCs w:val="24"/>
        </w:rPr>
        <w:t>In this technical standard, unless the contrary intention appears, a reference to any other legislative instrument is a reference to that other legislative instrument as in force from time to time.</w:t>
      </w:r>
    </w:p>
    <w:p w14:paraId="4B7524CE" w14:textId="77777777" w:rsidR="002262BD" w:rsidRPr="0020391F" w:rsidRDefault="002262BD" w:rsidP="00AB7181">
      <w:pPr>
        <w:pStyle w:val="notetext"/>
        <w:ind w:left="1701" w:hanging="708"/>
        <w:rPr>
          <w:sz w:val="20"/>
        </w:rPr>
      </w:pPr>
      <w:r w:rsidRPr="0020391F">
        <w:rPr>
          <w:sz w:val="20"/>
        </w:rPr>
        <w:t>Note:</w:t>
      </w:r>
      <w:r w:rsidRPr="0020391F">
        <w:rPr>
          <w:sz w:val="20"/>
        </w:rPr>
        <w:tab/>
        <w:t xml:space="preserve">For references to Commonwealth Acts, see section 10 of the </w:t>
      </w:r>
      <w:r w:rsidRPr="0020391F">
        <w:rPr>
          <w:i/>
          <w:sz w:val="20"/>
        </w:rPr>
        <w:t>Acts Interpretation Act 1901</w:t>
      </w:r>
      <w:r w:rsidRPr="0020391F">
        <w:rPr>
          <w:sz w:val="20"/>
        </w:rPr>
        <w:t xml:space="preserve">; and see also subsection 13(1) of the </w:t>
      </w:r>
      <w:r w:rsidRPr="0020391F">
        <w:rPr>
          <w:i/>
          <w:sz w:val="20"/>
        </w:rPr>
        <w:t>Legislation Act 2003</w:t>
      </w:r>
      <w:r w:rsidRPr="0020391F">
        <w:rPr>
          <w:sz w:val="20"/>
        </w:rPr>
        <w:t xml:space="preserve"> for the application of the </w:t>
      </w:r>
      <w:r w:rsidRPr="0020391F">
        <w:rPr>
          <w:i/>
          <w:sz w:val="20"/>
        </w:rPr>
        <w:t>Acts Interpretation Act 1901</w:t>
      </w:r>
      <w:r w:rsidRPr="0020391F">
        <w:rPr>
          <w:sz w:val="20"/>
        </w:rPr>
        <w:t xml:space="preserve"> to legislative instruments. All Commonwealth Acts and legislative instruments are registered on the Federal Register of Legislation.  The Federal Register of Legislation may be accessed free of charge at www.legislation.gov.au.</w:t>
      </w:r>
    </w:p>
    <w:p w14:paraId="5F9BCC54" w14:textId="27A195BE" w:rsidR="00037A15" w:rsidRPr="0020391F" w:rsidRDefault="00522DB9" w:rsidP="00037A15">
      <w:pPr>
        <w:pStyle w:val="HR"/>
        <w:tabs>
          <w:tab w:val="left" w:pos="993"/>
        </w:tabs>
        <w:spacing w:before="240"/>
        <w:ind w:left="0" w:firstLine="0"/>
      </w:pPr>
      <w:r w:rsidRPr="00EB43C8">
        <w:rPr>
          <w:rStyle w:val="CharSectno"/>
        </w:rPr>
        <w:t>8</w:t>
      </w:r>
      <w:r w:rsidR="00037A15" w:rsidRPr="0020391F">
        <w:tab/>
        <w:t>Applicable AS/CA Standard</w:t>
      </w:r>
    </w:p>
    <w:p w14:paraId="76FA96D7" w14:textId="113E902A" w:rsidR="00037A15" w:rsidRPr="0020391F" w:rsidRDefault="00037A15" w:rsidP="00037A15">
      <w:pPr>
        <w:keepLines/>
        <w:tabs>
          <w:tab w:val="left" w:pos="993"/>
        </w:tabs>
        <w:spacing w:before="180" w:line="260" w:lineRule="exact"/>
        <w:ind w:left="992"/>
      </w:pPr>
      <w:r w:rsidRPr="0020391F">
        <w:t xml:space="preserve">In this </w:t>
      </w:r>
      <w:r w:rsidR="00985AF6" w:rsidRPr="0020391F">
        <w:t xml:space="preserve">technical </w:t>
      </w:r>
      <w:r w:rsidR="00165A44" w:rsidRPr="0020391F">
        <w:t>standard</w:t>
      </w:r>
      <w:r w:rsidRPr="0020391F">
        <w:t xml:space="preserve">, each of the following is an </w:t>
      </w:r>
      <w:r w:rsidRPr="0020391F">
        <w:rPr>
          <w:b/>
          <w:i/>
        </w:rPr>
        <w:t>applicable AS/CA Standard</w:t>
      </w:r>
      <w:r w:rsidRPr="0020391F">
        <w:t xml:space="preserve"> in relation to an item:</w:t>
      </w:r>
    </w:p>
    <w:p w14:paraId="65C163F6" w14:textId="3FFA8F81" w:rsidR="002333B8" w:rsidRPr="0020391F" w:rsidRDefault="00037A15" w:rsidP="00037A15">
      <w:pPr>
        <w:pStyle w:val="P1"/>
        <w:numPr>
          <w:ilvl w:val="0"/>
          <w:numId w:val="59"/>
        </w:numPr>
        <w:tabs>
          <w:tab w:val="clear" w:pos="1191"/>
          <w:tab w:val="left" w:pos="709"/>
          <w:tab w:val="left" w:pos="993"/>
        </w:tabs>
        <w:spacing w:before="120"/>
        <w:ind w:left="1560" w:hanging="568"/>
        <w:jc w:val="left"/>
      </w:pPr>
      <w:r w:rsidRPr="0020391F">
        <w:t xml:space="preserve">in all cases – </w:t>
      </w:r>
      <w:r w:rsidR="00AD36F4" w:rsidRPr="0020391F">
        <w:t>AS/CA S003.1: 2010</w:t>
      </w:r>
      <w:r w:rsidRPr="0020391F">
        <w:t xml:space="preserve">; </w:t>
      </w:r>
    </w:p>
    <w:p w14:paraId="273BB1D6" w14:textId="06F35C6F" w:rsidR="002333B8" w:rsidRPr="0020391F" w:rsidRDefault="00037A15" w:rsidP="00E67EE7">
      <w:pPr>
        <w:pStyle w:val="P1"/>
        <w:numPr>
          <w:ilvl w:val="0"/>
          <w:numId w:val="59"/>
        </w:numPr>
        <w:tabs>
          <w:tab w:val="clear" w:pos="1191"/>
          <w:tab w:val="left" w:pos="709"/>
          <w:tab w:val="left" w:pos="993"/>
        </w:tabs>
        <w:spacing w:before="120"/>
        <w:ind w:left="1560" w:hanging="568"/>
        <w:jc w:val="left"/>
      </w:pPr>
      <w:r w:rsidRPr="0020391F">
        <w:t xml:space="preserve">if the item is </w:t>
      </w:r>
      <w:r w:rsidR="001F35A1" w:rsidRPr="0020391F">
        <w:t xml:space="preserve">an </w:t>
      </w:r>
      <w:r w:rsidR="00AD36F4" w:rsidRPr="0020391F">
        <w:t>analogue/TDM</w:t>
      </w:r>
      <w:r w:rsidR="000574F1" w:rsidRPr="0020391F">
        <w:t xml:space="preserve"> item</w:t>
      </w:r>
      <w:r w:rsidR="00AD36F4" w:rsidRPr="0020391F">
        <w:t xml:space="preserve"> </w:t>
      </w:r>
      <w:r w:rsidRPr="0020391F">
        <w:t xml:space="preserve">– </w:t>
      </w:r>
      <w:r w:rsidR="00AD36F4" w:rsidRPr="0020391F">
        <w:t>AS/CA S003.2:2010;</w:t>
      </w:r>
    </w:p>
    <w:p w14:paraId="277BAD82" w14:textId="173CD9CB" w:rsidR="00037A15" w:rsidRPr="0020391F" w:rsidRDefault="00AD36F4" w:rsidP="00E67EE7">
      <w:pPr>
        <w:pStyle w:val="P1"/>
        <w:numPr>
          <w:ilvl w:val="0"/>
          <w:numId w:val="59"/>
        </w:numPr>
        <w:tabs>
          <w:tab w:val="clear" w:pos="1191"/>
          <w:tab w:val="left" w:pos="709"/>
          <w:tab w:val="left" w:pos="993"/>
        </w:tabs>
        <w:spacing w:before="120"/>
        <w:ind w:left="1560" w:hanging="568"/>
        <w:jc w:val="left"/>
      </w:pPr>
      <w:r w:rsidRPr="0020391F">
        <w:lastRenderedPageBreak/>
        <w:t xml:space="preserve">if the item </w:t>
      </w:r>
      <w:r w:rsidR="000574F1" w:rsidRPr="0020391F">
        <w:t xml:space="preserve">is </w:t>
      </w:r>
      <w:r w:rsidR="001F35A1" w:rsidRPr="0020391F">
        <w:t xml:space="preserve">a </w:t>
      </w:r>
      <w:r w:rsidRPr="0020391F">
        <w:t xml:space="preserve">packet/cell based </w:t>
      </w:r>
      <w:r w:rsidR="000574F1" w:rsidRPr="0020391F">
        <w:t xml:space="preserve">item </w:t>
      </w:r>
      <w:r w:rsidRPr="0020391F">
        <w:t>– AS/CA S003.3:2010.</w:t>
      </w:r>
    </w:p>
    <w:p w14:paraId="47A1C3DB" w14:textId="1ACD3CAB" w:rsidR="004C1B07" w:rsidRPr="0020391F" w:rsidRDefault="00522DB9" w:rsidP="004C1B07">
      <w:pPr>
        <w:pStyle w:val="HR"/>
        <w:spacing w:before="240"/>
        <w:ind w:left="992" w:hanging="992"/>
      </w:pPr>
      <w:r w:rsidRPr="0020391F">
        <w:rPr>
          <w:rStyle w:val="CharSectno"/>
        </w:rPr>
        <w:t>9</w:t>
      </w:r>
      <w:r w:rsidR="004C1B07" w:rsidRPr="0020391F">
        <w:t xml:space="preserve"> </w:t>
      </w:r>
      <w:r w:rsidR="004C1B07" w:rsidRPr="0020391F">
        <w:tab/>
        <w:t xml:space="preserve">ACMA transition period </w:t>
      </w:r>
    </w:p>
    <w:p w14:paraId="23E388FE" w14:textId="02A00984" w:rsidR="004C1B07" w:rsidRPr="0020391F" w:rsidRDefault="004C1B07" w:rsidP="004C1B07">
      <w:pPr>
        <w:pStyle w:val="R1"/>
        <w:tabs>
          <w:tab w:val="clear" w:pos="794"/>
        </w:tabs>
        <w:spacing w:before="180"/>
        <w:ind w:left="992" w:hanging="425"/>
        <w:jc w:val="left"/>
      </w:pPr>
      <w:r w:rsidRPr="0020391F">
        <w:tab/>
        <w:t>In this</w:t>
      </w:r>
      <w:r w:rsidR="00985AF6" w:rsidRPr="0020391F">
        <w:t xml:space="preserve"> technical</w:t>
      </w:r>
      <w:r w:rsidRPr="0020391F">
        <w:t xml:space="preserve"> </w:t>
      </w:r>
      <w:r w:rsidR="00165A44" w:rsidRPr="0020391F">
        <w:t>standard</w:t>
      </w:r>
      <w:r w:rsidRPr="0020391F">
        <w:t xml:space="preserve">, if an applicable AS/CA Standard is amended or replaced, there is an </w:t>
      </w:r>
      <w:r w:rsidRPr="0020391F">
        <w:rPr>
          <w:b/>
          <w:i/>
        </w:rPr>
        <w:t>ACMA transition period</w:t>
      </w:r>
      <w:r w:rsidRPr="0020391F">
        <w:t xml:space="preserve"> in relation to the applicable AS/CA Standard</w:t>
      </w:r>
      <w:r w:rsidRPr="0020391F">
        <w:rPr>
          <w:i/>
        </w:rPr>
        <w:t>,</w:t>
      </w:r>
      <w:r w:rsidRPr="0020391F">
        <w:t xml:space="preserve"> being:</w:t>
      </w:r>
    </w:p>
    <w:p w14:paraId="6B0B4958" w14:textId="697529D6" w:rsidR="004C1B07" w:rsidRPr="0020391F" w:rsidRDefault="004C1B07" w:rsidP="004C1B07">
      <w:pPr>
        <w:pStyle w:val="R1"/>
        <w:tabs>
          <w:tab w:val="clear" w:pos="794"/>
        </w:tabs>
        <w:ind w:left="1559" w:hanging="567"/>
        <w:jc w:val="left"/>
      </w:pPr>
      <w:r w:rsidRPr="0020391F">
        <w:t>(a)</w:t>
      </w:r>
      <w:r w:rsidRPr="0020391F">
        <w:tab/>
        <w:t>in a case where there is an AS/CA transition period for the amendment or replacement of the applicable AS/CA Standard – a period that is the same as the AS/CA transition period; or</w:t>
      </w:r>
    </w:p>
    <w:p w14:paraId="2B09A357" w14:textId="0DE91095" w:rsidR="004C1B07" w:rsidRPr="0020391F" w:rsidRDefault="004C1B07" w:rsidP="004C1B07">
      <w:pPr>
        <w:pStyle w:val="R1"/>
        <w:tabs>
          <w:tab w:val="clear" w:pos="794"/>
        </w:tabs>
        <w:ind w:left="1559" w:hanging="567"/>
      </w:pPr>
      <w:r w:rsidRPr="0020391F">
        <w:t>(b)</w:t>
      </w:r>
      <w:r w:rsidRPr="0020391F">
        <w:tab/>
        <w:t>in any other case – a period of two years commencing on the day the applicable AS/CA Standard is amended or replaced.</w:t>
      </w:r>
    </w:p>
    <w:p w14:paraId="2BCC0983" w14:textId="1292FD85" w:rsidR="004C1B07" w:rsidRPr="0020391F" w:rsidRDefault="004C1B07" w:rsidP="004C1B07">
      <w:pPr>
        <w:pStyle w:val="notetext"/>
        <w:tabs>
          <w:tab w:val="left" w:pos="1843"/>
          <w:tab w:val="left" w:pos="2880"/>
          <w:tab w:val="left" w:pos="3600"/>
          <w:tab w:val="left" w:pos="4320"/>
          <w:tab w:val="left" w:pos="5040"/>
          <w:tab w:val="left" w:pos="5835"/>
        </w:tabs>
        <w:ind w:left="1843"/>
        <w:rPr>
          <w:iCs/>
          <w:color w:val="000000"/>
          <w:sz w:val="20"/>
        </w:rPr>
      </w:pPr>
      <w:r w:rsidRPr="0020391F">
        <w:rPr>
          <w:iCs/>
          <w:color w:val="000000"/>
          <w:sz w:val="20"/>
        </w:rPr>
        <w:t>Note 1</w:t>
      </w:r>
      <w:r w:rsidR="005D399A" w:rsidRPr="0020391F">
        <w:rPr>
          <w:iCs/>
          <w:color w:val="000000"/>
          <w:sz w:val="20"/>
        </w:rPr>
        <w:t>:</w:t>
      </w:r>
      <w:r w:rsidRPr="0020391F">
        <w:rPr>
          <w:iCs/>
          <w:color w:val="000000"/>
          <w:sz w:val="20"/>
        </w:rPr>
        <w:tab/>
        <w:t>See subsections 1</w:t>
      </w:r>
      <w:r w:rsidR="00522DB9" w:rsidRPr="0020391F">
        <w:rPr>
          <w:iCs/>
          <w:color w:val="000000"/>
          <w:sz w:val="20"/>
        </w:rPr>
        <w:t>5</w:t>
      </w:r>
      <w:r w:rsidRPr="0020391F">
        <w:rPr>
          <w:iCs/>
          <w:color w:val="000000"/>
          <w:sz w:val="20"/>
        </w:rPr>
        <w:t>(3) and 1</w:t>
      </w:r>
      <w:r w:rsidR="00522DB9" w:rsidRPr="0020391F">
        <w:rPr>
          <w:iCs/>
          <w:color w:val="000000"/>
          <w:sz w:val="20"/>
        </w:rPr>
        <w:t>6</w:t>
      </w:r>
      <w:r w:rsidRPr="0020391F">
        <w:rPr>
          <w:iCs/>
          <w:color w:val="000000"/>
          <w:sz w:val="20"/>
        </w:rPr>
        <w:t>(</w:t>
      </w:r>
      <w:r w:rsidR="00522DB9" w:rsidRPr="0020391F">
        <w:rPr>
          <w:iCs/>
          <w:color w:val="000000"/>
          <w:sz w:val="20"/>
        </w:rPr>
        <w:t>5</w:t>
      </w:r>
      <w:r w:rsidRPr="0020391F">
        <w:rPr>
          <w:iCs/>
          <w:color w:val="000000"/>
          <w:sz w:val="20"/>
        </w:rPr>
        <w:t xml:space="preserve">) in relation to an ACMA transition period. </w:t>
      </w:r>
    </w:p>
    <w:p w14:paraId="4D95B650" w14:textId="242DE66B" w:rsidR="004C1B07" w:rsidRPr="0020391F" w:rsidRDefault="004C1B07" w:rsidP="004C1B07">
      <w:pPr>
        <w:pStyle w:val="notetext"/>
        <w:tabs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843" w:hanging="850"/>
        <w:rPr>
          <w:color w:val="000000"/>
          <w:sz w:val="20"/>
        </w:rPr>
      </w:pPr>
      <w:r w:rsidRPr="0020391F">
        <w:rPr>
          <w:iCs/>
          <w:color w:val="000000"/>
          <w:sz w:val="20"/>
        </w:rPr>
        <w:t>Note 2</w:t>
      </w:r>
      <w:r w:rsidR="005D399A" w:rsidRPr="0020391F">
        <w:rPr>
          <w:iCs/>
          <w:color w:val="000000"/>
          <w:sz w:val="20"/>
        </w:rPr>
        <w:t>:</w:t>
      </w:r>
      <w:r w:rsidRPr="0020391F">
        <w:rPr>
          <w:i/>
          <w:color w:val="000000"/>
          <w:sz w:val="20"/>
        </w:rPr>
        <w:tab/>
      </w:r>
      <w:r w:rsidRPr="0020391F">
        <w:rPr>
          <w:color w:val="000000"/>
          <w:sz w:val="20"/>
        </w:rPr>
        <w:t>If the applicable AS/CA Standard is amended or replaced during an ACMA transition period, there is another ACMA transition period which overlaps</w:t>
      </w:r>
      <w:r w:rsidR="001278DD" w:rsidRPr="0020391F">
        <w:rPr>
          <w:color w:val="000000"/>
          <w:sz w:val="20"/>
        </w:rPr>
        <w:t xml:space="preserve"> with</w:t>
      </w:r>
      <w:r w:rsidRPr="0020391F">
        <w:rPr>
          <w:color w:val="000000"/>
          <w:sz w:val="20"/>
        </w:rPr>
        <w:t xml:space="preserve"> the first-mentioned transition period.  See subsections 1</w:t>
      </w:r>
      <w:r w:rsidR="00522DB9" w:rsidRPr="0020391F">
        <w:rPr>
          <w:color w:val="000000"/>
          <w:sz w:val="20"/>
        </w:rPr>
        <w:t>5</w:t>
      </w:r>
      <w:r w:rsidRPr="0020391F">
        <w:rPr>
          <w:color w:val="000000"/>
          <w:sz w:val="20"/>
        </w:rPr>
        <w:t>(4) and 1</w:t>
      </w:r>
      <w:r w:rsidR="00522DB9" w:rsidRPr="0020391F">
        <w:rPr>
          <w:color w:val="000000"/>
          <w:sz w:val="20"/>
        </w:rPr>
        <w:t>6</w:t>
      </w:r>
      <w:r w:rsidRPr="0020391F">
        <w:rPr>
          <w:color w:val="000000"/>
          <w:sz w:val="20"/>
        </w:rPr>
        <w:t>(</w:t>
      </w:r>
      <w:r w:rsidR="00522DB9" w:rsidRPr="0020391F">
        <w:rPr>
          <w:color w:val="000000"/>
          <w:sz w:val="20"/>
        </w:rPr>
        <w:t>6</w:t>
      </w:r>
      <w:r w:rsidRPr="0020391F">
        <w:rPr>
          <w:color w:val="000000"/>
          <w:sz w:val="20"/>
        </w:rPr>
        <w:t>) in relation to overlapping ACMA transition periods.</w:t>
      </w:r>
    </w:p>
    <w:p w14:paraId="07490F60" w14:textId="039558F2" w:rsidR="004C1B07" w:rsidRPr="0020391F" w:rsidRDefault="00522DB9" w:rsidP="004C1B07">
      <w:pPr>
        <w:pStyle w:val="HR"/>
        <w:tabs>
          <w:tab w:val="left" w:pos="993"/>
        </w:tabs>
        <w:spacing w:before="240"/>
        <w:ind w:left="0" w:firstLine="0"/>
      </w:pPr>
      <w:r w:rsidRPr="0020391F">
        <w:t>10</w:t>
      </w:r>
      <w:r w:rsidR="004C1B07" w:rsidRPr="0020391F">
        <w:tab/>
        <w:t>AS/CA transition period</w:t>
      </w:r>
    </w:p>
    <w:p w14:paraId="18DF889B" w14:textId="77777777" w:rsidR="004C1B07" w:rsidRPr="0020391F" w:rsidRDefault="004C1B07" w:rsidP="00EB43C8">
      <w:pPr>
        <w:pStyle w:val="R1"/>
        <w:tabs>
          <w:tab w:val="clear" w:pos="794"/>
        </w:tabs>
        <w:spacing w:before="180"/>
        <w:ind w:left="993" w:hanging="426"/>
        <w:jc w:val="left"/>
      </w:pPr>
      <w:r w:rsidRPr="0020391F">
        <w:t>(1)</w:t>
      </w:r>
      <w:r w:rsidRPr="0020391F">
        <w:tab/>
        <w:t xml:space="preserve">If: </w:t>
      </w:r>
    </w:p>
    <w:p w14:paraId="528854A9" w14:textId="6D441A1E" w:rsidR="004C1B07" w:rsidRPr="0020391F" w:rsidRDefault="004C1B07" w:rsidP="00EB43C8">
      <w:pPr>
        <w:pStyle w:val="R1"/>
        <w:numPr>
          <w:ilvl w:val="0"/>
          <w:numId w:val="53"/>
        </w:numPr>
        <w:tabs>
          <w:tab w:val="clear" w:pos="794"/>
        </w:tabs>
        <w:ind w:left="1560" w:hanging="567"/>
        <w:jc w:val="left"/>
      </w:pPr>
      <w:r w:rsidRPr="0020391F">
        <w:t xml:space="preserve">an amendment instrument or a replacement standard, in relation to an applicable AS/CA Standard, determines arrangements to deal with any issues of a transitional nature that may arise as a result of the amendment or replacement of the applicable AS/CA Standard; </w:t>
      </w:r>
    </w:p>
    <w:p w14:paraId="5324B3A1" w14:textId="7FE21058" w:rsidR="004C1B07" w:rsidRPr="0020391F" w:rsidRDefault="004C1B07" w:rsidP="00EB43C8">
      <w:pPr>
        <w:pStyle w:val="R1"/>
        <w:numPr>
          <w:ilvl w:val="0"/>
          <w:numId w:val="53"/>
        </w:numPr>
        <w:tabs>
          <w:tab w:val="clear" w:pos="794"/>
        </w:tabs>
        <w:ind w:left="1560" w:hanging="567"/>
        <w:jc w:val="left"/>
      </w:pPr>
      <w:r w:rsidRPr="0020391F">
        <w:t>the arrangements are for a specified period commencing on the day the applicable AS/CA Standard is amended or replaced;</w:t>
      </w:r>
      <w:r w:rsidRPr="0020391F" w:rsidDel="006140FC">
        <w:t xml:space="preserve"> </w:t>
      </w:r>
      <w:r w:rsidRPr="0020391F">
        <w:t xml:space="preserve">and </w:t>
      </w:r>
    </w:p>
    <w:p w14:paraId="420C1855" w14:textId="77777777" w:rsidR="004C1B07" w:rsidRPr="0020391F" w:rsidRDefault="004C1B07" w:rsidP="00EB43C8">
      <w:pPr>
        <w:pStyle w:val="R1"/>
        <w:numPr>
          <w:ilvl w:val="0"/>
          <w:numId w:val="53"/>
        </w:numPr>
        <w:tabs>
          <w:tab w:val="clear" w:pos="794"/>
        </w:tabs>
        <w:ind w:left="1560" w:hanging="567"/>
        <w:jc w:val="left"/>
      </w:pPr>
      <w:r w:rsidRPr="0020391F">
        <w:t>the arrangements have the effect of allowing a relevant item to comply with:</w:t>
      </w:r>
    </w:p>
    <w:p w14:paraId="650E3D7C" w14:textId="168F37F1" w:rsidR="004C1B07" w:rsidRPr="0020391F" w:rsidRDefault="004C1B07" w:rsidP="00EB43C8">
      <w:pPr>
        <w:pStyle w:val="definition"/>
        <w:tabs>
          <w:tab w:val="left" w:pos="2127"/>
        </w:tabs>
        <w:spacing w:before="60"/>
        <w:ind w:left="2127" w:hanging="567"/>
        <w:jc w:val="left"/>
      </w:pPr>
      <w:r w:rsidRPr="0020391F">
        <w:t>(i)</w:t>
      </w:r>
      <w:r w:rsidRPr="0020391F">
        <w:tab/>
        <w:t>the applicable AS/CA Standard as in force immediately before the commencement of the specified period; or</w:t>
      </w:r>
    </w:p>
    <w:p w14:paraId="6E599842" w14:textId="376C883D" w:rsidR="004C1B07" w:rsidRPr="0020391F" w:rsidRDefault="004C1B07" w:rsidP="00EB43C8">
      <w:pPr>
        <w:pStyle w:val="definition"/>
        <w:tabs>
          <w:tab w:val="left" w:pos="2127"/>
        </w:tabs>
        <w:spacing w:before="60"/>
        <w:ind w:left="2127" w:hanging="567"/>
        <w:jc w:val="left"/>
      </w:pPr>
      <w:r w:rsidRPr="0020391F">
        <w:t>(ii)</w:t>
      </w:r>
      <w:r w:rsidRPr="0020391F">
        <w:tab/>
        <w:t>the applicable AS/CA Standard, or the replacement standard, as in force at the commencement of the specified period;</w:t>
      </w:r>
    </w:p>
    <w:p w14:paraId="7E33107D" w14:textId="43454227" w:rsidR="004C1B07" w:rsidRPr="0020391F" w:rsidRDefault="00175DB0" w:rsidP="00175DB0">
      <w:pPr>
        <w:keepLines/>
        <w:tabs>
          <w:tab w:val="right" w:pos="1560"/>
        </w:tabs>
        <w:spacing w:before="120" w:line="260" w:lineRule="exact"/>
        <w:ind w:left="993"/>
      </w:pPr>
      <w:r>
        <w:tab/>
      </w:r>
      <w:r w:rsidR="004C1B07" w:rsidRPr="0020391F">
        <w:t xml:space="preserve">the specified period is an </w:t>
      </w:r>
      <w:r w:rsidR="004C1B07" w:rsidRPr="0020391F">
        <w:rPr>
          <w:b/>
          <w:i/>
        </w:rPr>
        <w:t>AS/CA transition period</w:t>
      </w:r>
      <w:r w:rsidR="004C1B07" w:rsidRPr="0020391F">
        <w:t xml:space="preserve"> for the amendment or replacement of the applicable AS/CA Standard, for the purposes of section </w:t>
      </w:r>
      <w:r w:rsidR="00DE4422" w:rsidRPr="0020391F">
        <w:t>9</w:t>
      </w:r>
      <w:r w:rsidR="004C1B07" w:rsidRPr="0020391F">
        <w:t>.</w:t>
      </w:r>
    </w:p>
    <w:p w14:paraId="080C76A3" w14:textId="77777777" w:rsidR="004C1B07" w:rsidRPr="0020391F" w:rsidRDefault="004C1B07" w:rsidP="00EB43C8">
      <w:pPr>
        <w:keepLines/>
        <w:spacing w:before="180" w:line="260" w:lineRule="exact"/>
        <w:ind w:left="993" w:hanging="426"/>
      </w:pPr>
      <w:r w:rsidRPr="0020391F">
        <w:t>(2)</w:t>
      </w:r>
      <w:r w:rsidRPr="0020391F">
        <w:tab/>
        <w:t xml:space="preserve">For the purposes of subsection (1), each of the following is a </w:t>
      </w:r>
      <w:r w:rsidRPr="0020391F">
        <w:rPr>
          <w:b/>
          <w:i/>
        </w:rPr>
        <w:t>relevant item</w:t>
      </w:r>
      <w:r w:rsidRPr="0020391F">
        <w:t>:</w:t>
      </w:r>
    </w:p>
    <w:p w14:paraId="612FFBFE" w14:textId="77777777" w:rsidR="004C1B07" w:rsidRPr="0020391F" w:rsidRDefault="004C1B07" w:rsidP="00EB43C8">
      <w:pPr>
        <w:keepLines/>
        <w:spacing w:before="120" w:line="260" w:lineRule="exact"/>
        <w:ind w:left="1560" w:hanging="568"/>
      </w:pPr>
      <w:r w:rsidRPr="0020391F">
        <w:t xml:space="preserve">(a) </w:t>
      </w:r>
      <w:r w:rsidRPr="0020391F">
        <w:tab/>
        <w:t xml:space="preserve">an item that is manufactured in Australia or imported during the specified period; </w:t>
      </w:r>
    </w:p>
    <w:p w14:paraId="08E322A2" w14:textId="77777777" w:rsidR="004C1B07" w:rsidRPr="0020391F" w:rsidRDefault="004C1B07" w:rsidP="00EB43C8">
      <w:pPr>
        <w:keepLines/>
        <w:spacing w:before="120" w:line="260" w:lineRule="exact"/>
        <w:ind w:left="1560" w:hanging="568"/>
      </w:pPr>
      <w:r w:rsidRPr="0020391F">
        <w:t xml:space="preserve">(b) </w:t>
      </w:r>
      <w:r w:rsidRPr="0020391F">
        <w:tab/>
        <w:t>a modified item that is made in Australia or imported during the specified period.</w:t>
      </w:r>
    </w:p>
    <w:p w14:paraId="118B16B9" w14:textId="59E0EF93" w:rsidR="003F2035" w:rsidRPr="0020391F" w:rsidRDefault="00165A44" w:rsidP="00EB3D18">
      <w:pPr>
        <w:pStyle w:val="HR"/>
        <w:spacing w:before="240"/>
      </w:pPr>
      <w:r w:rsidRPr="00EB43C8">
        <w:rPr>
          <w:rStyle w:val="CharSectno"/>
        </w:rPr>
        <w:t>1</w:t>
      </w:r>
      <w:r w:rsidR="00522DB9" w:rsidRPr="00EB43C8">
        <w:rPr>
          <w:rStyle w:val="CharSectno"/>
        </w:rPr>
        <w:t>1</w:t>
      </w:r>
      <w:r w:rsidR="00B248D2" w:rsidRPr="0020391F">
        <w:tab/>
        <w:t xml:space="preserve">Class of items </w:t>
      </w:r>
    </w:p>
    <w:p w14:paraId="1FF378EC" w14:textId="4A9B7529" w:rsidR="00DA4403" w:rsidRPr="0020391F" w:rsidRDefault="00976054" w:rsidP="00EB43C8">
      <w:pPr>
        <w:pStyle w:val="R1"/>
        <w:tabs>
          <w:tab w:val="clear" w:pos="794"/>
        </w:tabs>
        <w:spacing w:before="180"/>
        <w:ind w:left="993" w:hanging="426"/>
        <w:jc w:val="left"/>
      </w:pPr>
      <w:bookmarkStart w:id="5" w:name="_Toc210624164"/>
      <w:r w:rsidRPr="0020391F">
        <w:t>(1</w:t>
      </w:r>
      <w:r w:rsidR="00DA4403" w:rsidRPr="0020391F">
        <w:t>)</w:t>
      </w:r>
      <w:r w:rsidR="00DA4403" w:rsidRPr="0020391F">
        <w:tab/>
        <w:t>In this</w:t>
      </w:r>
      <w:r w:rsidR="00985AF6" w:rsidRPr="0020391F">
        <w:t xml:space="preserve"> technical</w:t>
      </w:r>
      <w:r w:rsidR="00DA4403" w:rsidRPr="0020391F">
        <w:t xml:space="preserve"> </w:t>
      </w:r>
      <w:r w:rsidR="002F0394" w:rsidRPr="0020391F">
        <w:t>standard</w:t>
      </w:r>
      <w:r w:rsidR="00DA4403" w:rsidRPr="0020391F">
        <w:t>:</w:t>
      </w:r>
    </w:p>
    <w:p w14:paraId="5A72B4AC" w14:textId="77777777" w:rsidR="00DA4403" w:rsidRPr="0020391F" w:rsidRDefault="00DA4403" w:rsidP="00EB43C8">
      <w:pPr>
        <w:pStyle w:val="definition"/>
        <w:tabs>
          <w:tab w:val="left" w:pos="2127"/>
        </w:tabs>
        <w:spacing w:before="120"/>
        <w:ind w:left="1560" w:hanging="567"/>
        <w:jc w:val="left"/>
        <w:rPr>
          <w:b/>
          <w:i/>
        </w:rPr>
      </w:pPr>
      <w:r w:rsidRPr="0020391F">
        <w:t xml:space="preserve">(a) </w:t>
      </w:r>
      <w:r w:rsidRPr="0020391F">
        <w:tab/>
        <w:t>an item (other than a modified item) is</w:t>
      </w:r>
      <w:r w:rsidRPr="0020391F">
        <w:rPr>
          <w:b/>
          <w:i/>
        </w:rPr>
        <w:t xml:space="preserve"> included in a class of items</w:t>
      </w:r>
      <w:r w:rsidRPr="0020391F">
        <w:t xml:space="preserve"> if the item:</w:t>
      </w:r>
    </w:p>
    <w:p w14:paraId="7D8A1A80" w14:textId="77777777" w:rsidR="00DA4403" w:rsidRPr="0020391F" w:rsidRDefault="00DA4403" w:rsidP="00EB43C8">
      <w:pPr>
        <w:pStyle w:val="definition"/>
        <w:spacing w:before="60"/>
        <w:ind w:left="2127" w:hanging="567"/>
        <w:jc w:val="left"/>
      </w:pPr>
      <w:r w:rsidRPr="0020391F">
        <w:t>(i)</w:t>
      </w:r>
      <w:r w:rsidRPr="0020391F">
        <w:tab/>
        <w:t>is identical to each other item of the class (irrespective of when the items were manufactured or imported); and</w:t>
      </w:r>
    </w:p>
    <w:p w14:paraId="36278F8B" w14:textId="2AF65986" w:rsidR="00DA4403" w:rsidRPr="0020391F" w:rsidRDefault="00DA4403" w:rsidP="00EB43C8">
      <w:pPr>
        <w:pStyle w:val="definition"/>
        <w:spacing w:before="60"/>
        <w:ind w:left="2127" w:hanging="567"/>
        <w:jc w:val="left"/>
      </w:pPr>
      <w:r w:rsidRPr="0020391F">
        <w:lastRenderedPageBreak/>
        <w:t xml:space="preserve">(ii) </w:t>
      </w:r>
      <w:r w:rsidRPr="0020391F">
        <w:tab/>
        <w:t>has the same manufacturer or importer as each other item; and</w:t>
      </w:r>
    </w:p>
    <w:p w14:paraId="26BAA8D4" w14:textId="620A8139" w:rsidR="00DA4403" w:rsidRPr="0020391F" w:rsidRDefault="00976054" w:rsidP="00EB43C8">
      <w:pPr>
        <w:pStyle w:val="definition"/>
        <w:spacing w:before="120"/>
        <w:ind w:left="1560" w:hanging="568"/>
        <w:jc w:val="left"/>
      </w:pPr>
      <w:r w:rsidRPr="0020391F">
        <w:t>(b)</w:t>
      </w:r>
      <w:r w:rsidRPr="0020391F">
        <w:tab/>
      </w:r>
      <w:r w:rsidR="00DA4403" w:rsidRPr="0020391F">
        <w:t xml:space="preserve">the </w:t>
      </w:r>
      <w:r w:rsidR="00DA4403" w:rsidRPr="0020391F">
        <w:rPr>
          <w:b/>
          <w:i/>
        </w:rPr>
        <w:t>original item</w:t>
      </w:r>
      <w:r w:rsidR="00DA4403" w:rsidRPr="0020391F">
        <w:t>, i</w:t>
      </w:r>
      <w:r w:rsidR="000D2EDA" w:rsidRPr="0020391F">
        <w:t>n relation to the class</w:t>
      </w:r>
      <w:r w:rsidR="000B4637" w:rsidRPr="0020391F">
        <w:t xml:space="preserve"> of items</w:t>
      </w:r>
      <w:r w:rsidR="00DA4403" w:rsidRPr="0020391F">
        <w:t xml:space="preserve">, is the item of the class that was the first to be manufactured </w:t>
      </w:r>
      <w:r w:rsidR="00427EEB" w:rsidRPr="0020391F">
        <w:t xml:space="preserve">in Australia </w:t>
      </w:r>
      <w:r w:rsidR="00DA4403" w:rsidRPr="0020391F">
        <w:t>or imported.</w:t>
      </w:r>
    </w:p>
    <w:p w14:paraId="61EBA4FB" w14:textId="073E6E97" w:rsidR="00DA4403" w:rsidRPr="0020391F" w:rsidRDefault="00976054" w:rsidP="00EB43C8">
      <w:pPr>
        <w:pStyle w:val="R1"/>
        <w:tabs>
          <w:tab w:val="clear" w:pos="794"/>
        </w:tabs>
        <w:spacing w:before="180"/>
        <w:ind w:left="993" w:hanging="426"/>
        <w:jc w:val="left"/>
      </w:pPr>
      <w:r w:rsidRPr="0020391F">
        <w:t>(2</w:t>
      </w:r>
      <w:r w:rsidR="00DA4403" w:rsidRPr="0020391F">
        <w:t>)</w:t>
      </w:r>
      <w:r w:rsidR="00DA4403" w:rsidRPr="0020391F">
        <w:tab/>
        <w:t xml:space="preserve">In this </w:t>
      </w:r>
      <w:r w:rsidR="00985AF6" w:rsidRPr="0020391F">
        <w:t xml:space="preserve">technical </w:t>
      </w:r>
      <w:r w:rsidR="002F0394" w:rsidRPr="0020391F">
        <w:t>standard</w:t>
      </w:r>
      <w:r w:rsidR="00DA4403" w:rsidRPr="0020391F">
        <w:t>:</w:t>
      </w:r>
    </w:p>
    <w:p w14:paraId="28251477" w14:textId="77777777" w:rsidR="00DA4403" w:rsidRPr="0020391F" w:rsidRDefault="00DA4403" w:rsidP="00EB43C8">
      <w:pPr>
        <w:pStyle w:val="definition"/>
        <w:spacing w:before="120"/>
        <w:ind w:left="1560" w:hanging="567"/>
        <w:jc w:val="left"/>
        <w:rPr>
          <w:b/>
          <w:i/>
        </w:rPr>
      </w:pPr>
      <w:r w:rsidRPr="0020391F">
        <w:t xml:space="preserve">(a) </w:t>
      </w:r>
      <w:r w:rsidRPr="0020391F">
        <w:tab/>
        <w:t>a modified item is</w:t>
      </w:r>
      <w:r w:rsidRPr="0020391F">
        <w:rPr>
          <w:b/>
          <w:i/>
        </w:rPr>
        <w:t xml:space="preserve"> included in a class of items</w:t>
      </w:r>
      <w:r w:rsidRPr="0020391F">
        <w:t xml:space="preserve"> if:</w:t>
      </w:r>
    </w:p>
    <w:p w14:paraId="318EE68F" w14:textId="1164304E" w:rsidR="00060C4F" w:rsidRPr="0020391F" w:rsidRDefault="00DA4403" w:rsidP="00EB43C8">
      <w:pPr>
        <w:pStyle w:val="definition"/>
        <w:spacing w:before="60"/>
        <w:ind w:left="2127" w:hanging="567"/>
        <w:jc w:val="left"/>
      </w:pPr>
      <w:r w:rsidRPr="0020391F">
        <w:t>(i)</w:t>
      </w:r>
      <w:r w:rsidRPr="0020391F">
        <w:tab/>
        <w:t>the modification</w:t>
      </w:r>
      <w:r w:rsidR="00AA1B39" w:rsidRPr="0020391F">
        <w:t xml:space="preserve"> </w:t>
      </w:r>
      <w:r w:rsidR="00B143E6" w:rsidRPr="0020391F">
        <w:t xml:space="preserve">which resulted in </w:t>
      </w:r>
      <w:r w:rsidR="00AA1B39" w:rsidRPr="0020391F">
        <w:t>th</w:t>
      </w:r>
      <w:r w:rsidR="00C232E6" w:rsidRPr="0020391F">
        <w:t>at</w:t>
      </w:r>
      <w:r w:rsidR="001F6172" w:rsidRPr="0020391F">
        <w:t xml:space="preserve"> item</w:t>
      </w:r>
      <w:r w:rsidRPr="0020391F">
        <w:t xml:space="preserve"> is identical to the modification</w:t>
      </w:r>
      <w:r w:rsidR="001F6172" w:rsidRPr="0020391F">
        <w:t xml:space="preserve"> </w:t>
      </w:r>
      <w:r w:rsidR="00B143E6" w:rsidRPr="0020391F">
        <w:t xml:space="preserve">which resulted in </w:t>
      </w:r>
      <w:r w:rsidRPr="0020391F">
        <w:t>each other item of the class (irrespective of wh</w:t>
      </w:r>
      <w:r w:rsidR="00060C4F" w:rsidRPr="0020391F">
        <w:t>en the items were so modified);</w:t>
      </w:r>
    </w:p>
    <w:p w14:paraId="522FC0CF" w14:textId="0C15A4BD" w:rsidR="00060C4F" w:rsidRPr="0020391F" w:rsidRDefault="00DA4403" w:rsidP="00EB43C8">
      <w:pPr>
        <w:pStyle w:val="definition"/>
        <w:tabs>
          <w:tab w:val="left" w:pos="1560"/>
        </w:tabs>
        <w:spacing w:before="60"/>
        <w:ind w:left="2127" w:hanging="567"/>
        <w:jc w:val="left"/>
      </w:pPr>
      <w:r w:rsidRPr="0020391F">
        <w:t xml:space="preserve">(ii) </w:t>
      </w:r>
      <w:r w:rsidRPr="0020391F">
        <w:tab/>
        <w:t xml:space="preserve">the </w:t>
      </w:r>
      <w:r w:rsidR="007D632F" w:rsidRPr="0020391F">
        <w:t xml:space="preserve">modified </w:t>
      </w:r>
      <w:r w:rsidRPr="0020391F">
        <w:t>item is, in all other respects, identical to each other item (irrespective of when the items were manufactured or imported); and</w:t>
      </w:r>
    </w:p>
    <w:p w14:paraId="0D049C45" w14:textId="1D1224D2" w:rsidR="00DA4403" w:rsidRPr="0020391F" w:rsidRDefault="00060C4F" w:rsidP="00EB43C8">
      <w:pPr>
        <w:pStyle w:val="definition"/>
        <w:tabs>
          <w:tab w:val="left" w:pos="1560"/>
        </w:tabs>
        <w:spacing w:before="60"/>
        <w:ind w:left="2127" w:hanging="567"/>
        <w:jc w:val="left"/>
      </w:pPr>
      <w:r w:rsidRPr="0020391F">
        <w:t>(iii)</w:t>
      </w:r>
      <w:r w:rsidRPr="0020391F">
        <w:tab/>
      </w:r>
      <w:r w:rsidR="00DA4403" w:rsidRPr="0020391F">
        <w:t xml:space="preserve">the </w:t>
      </w:r>
      <w:r w:rsidR="007D632F" w:rsidRPr="0020391F">
        <w:t xml:space="preserve">modified </w:t>
      </w:r>
      <w:r w:rsidR="00DA4403" w:rsidRPr="0020391F">
        <w:t>item has the same manufacturer or importer as each other item; and</w:t>
      </w:r>
    </w:p>
    <w:p w14:paraId="04EBB918" w14:textId="0976F6C7" w:rsidR="00DA4403" w:rsidRPr="0020391F" w:rsidRDefault="00976054" w:rsidP="00EB43C8">
      <w:pPr>
        <w:pStyle w:val="definition"/>
        <w:spacing w:before="120"/>
        <w:ind w:left="1560" w:hanging="567"/>
        <w:jc w:val="left"/>
      </w:pPr>
      <w:r w:rsidRPr="0020391F">
        <w:t>(b)</w:t>
      </w:r>
      <w:r w:rsidRPr="0020391F">
        <w:tab/>
      </w:r>
      <w:r w:rsidR="00DA4403" w:rsidRPr="0020391F">
        <w:t xml:space="preserve">the </w:t>
      </w:r>
      <w:r w:rsidR="00DA4403" w:rsidRPr="0020391F">
        <w:rPr>
          <w:b/>
          <w:i/>
        </w:rPr>
        <w:t>original modified item</w:t>
      </w:r>
      <w:r w:rsidR="00DA4403" w:rsidRPr="0020391F">
        <w:t>, in relation to the class</w:t>
      </w:r>
      <w:r w:rsidR="000B4637" w:rsidRPr="0020391F">
        <w:t xml:space="preserve"> of items</w:t>
      </w:r>
      <w:r w:rsidR="00DA4403" w:rsidRPr="0020391F">
        <w:t>, is the item of the class that was the first to be so modified</w:t>
      </w:r>
      <w:r w:rsidR="00B143E6" w:rsidRPr="0020391F">
        <w:t xml:space="preserve"> </w:t>
      </w:r>
      <w:r w:rsidR="00427EEB" w:rsidRPr="0020391F">
        <w:t>in Australia</w:t>
      </w:r>
      <w:r w:rsidR="00DA4403" w:rsidRPr="0020391F">
        <w:t>.</w:t>
      </w:r>
    </w:p>
    <w:p w14:paraId="19D196C2" w14:textId="0D3E2998" w:rsidR="00B143E6" w:rsidRPr="0020391F" w:rsidRDefault="004C1B07" w:rsidP="00EB3D18">
      <w:pPr>
        <w:pStyle w:val="HR"/>
        <w:tabs>
          <w:tab w:val="left" w:pos="993"/>
        </w:tabs>
        <w:spacing w:before="240"/>
        <w:ind w:left="0" w:firstLine="0"/>
      </w:pPr>
      <w:r w:rsidRPr="0020391F">
        <w:rPr>
          <w:rStyle w:val="CharSectno"/>
        </w:rPr>
        <w:t>1</w:t>
      </w:r>
      <w:r w:rsidR="00522DB9" w:rsidRPr="0020391F">
        <w:rPr>
          <w:rStyle w:val="CharSectno"/>
        </w:rPr>
        <w:t>2</w:t>
      </w:r>
      <w:r w:rsidR="00B143E6" w:rsidRPr="0020391F">
        <w:tab/>
      </w:r>
      <w:r w:rsidR="000B4637" w:rsidRPr="0020391F">
        <w:t xml:space="preserve">Date </w:t>
      </w:r>
      <w:r w:rsidR="00B143E6" w:rsidRPr="0020391F">
        <w:t>a modified item is made</w:t>
      </w:r>
    </w:p>
    <w:p w14:paraId="5D6705EB" w14:textId="77777777" w:rsidR="00F92C0A" w:rsidRPr="0020391F" w:rsidRDefault="00B143E6" w:rsidP="00EB3D18">
      <w:pPr>
        <w:pStyle w:val="HR"/>
        <w:tabs>
          <w:tab w:val="left" w:pos="993"/>
        </w:tabs>
        <w:spacing w:before="180"/>
        <w:ind w:left="992" w:firstLine="0"/>
        <w:rPr>
          <w:rFonts w:ascii="Times New Roman" w:hAnsi="Times New Roman"/>
          <w:b w:val="0"/>
          <w:color w:val="000000"/>
        </w:rPr>
        <w:sectPr w:rsidR="00F92C0A" w:rsidRPr="0020391F" w:rsidSect="00E846B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  <w:r w:rsidRPr="0020391F">
        <w:rPr>
          <w:rFonts w:ascii="Times New Roman" w:hAnsi="Times New Roman"/>
          <w:b w:val="0"/>
          <w:color w:val="000000"/>
        </w:rPr>
        <w:t xml:space="preserve">In this </w:t>
      </w:r>
      <w:r w:rsidR="00985AF6" w:rsidRPr="0020391F">
        <w:rPr>
          <w:rFonts w:ascii="Times New Roman" w:hAnsi="Times New Roman"/>
          <w:b w:val="0"/>
          <w:color w:val="000000"/>
        </w:rPr>
        <w:t xml:space="preserve">technical </w:t>
      </w:r>
      <w:r w:rsidR="002F0394" w:rsidRPr="0020391F">
        <w:rPr>
          <w:rFonts w:ascii="Times New Roman" w:hAnsi="Times New Roman"/>
          <w:b w:val="0"/>
          <w:color w:val="000000"/>
        </w:rPr>
        <w:t>standard</w:t>
      </w:r>
      <w:r w:rsidRPr="0020391F">
        <w:rPr>
          <w:rFonts w:ascii="Times New Roman" w:hAnsi="Times New Roman"/>
          <w:b w:val="0"/>
          <w:color w:val="000000"/>
        </w:rPr>
        <w:t xml:space="preserve">, a reference to </w:t>
      </w:r>
      <w:r w:rsidRPr="0020391F">
        <w:rPr>
          <w:rFonts w:ascii="Times New Roman" w:hAnsi="Times New Roman"/>
          <w:b w:val="0"/>
          <w:bCs/>
          <w:iCs/>
          <w:color w:val="000000"/>
        </w:rPr>
        <w:t>the</w:t>
      </w:r>
      <w:r w:rsidRPr="0020391F">
        <w:rPr>
          <w:rFonts w:ascii="Times New Roman" w:hAnsi="Times New Roman"/>
          <w:i/>
          <w:color w:val="000000"/>
        </w:rPr>
        <w:t xml:space="preserve"> </w:t>
      </w:r>
      <w:r w:rsidR="000B4637" w:rsidRPr="0020391F">
        <w:rPr>
          <w:rFonts w:ascii="Times New Roman" w:hAnsi="Times New Roman"/>
          <w:i/>
          <w:color w:val="000000"/>
        </w:rPr>
        <w:t>date</w:t>
      </w:r>
      <w:r w:rsidRPr="0020391F">
        <w:rPr>
          <w:rFonts w:ascii="Times New Roman" w:hAnsi="Times New Roman"/>
          <w:i/>
          <w:color w:val="000000"/>
        </w:rPr>
        <w:t xml:space="preserve"> a modified item is made</w:t>
      </w:r>
      <w:r w:rsidRPr="0020391F">
        <w:rPr>
          <w:rFonts w:ascii="Times New Roman" w:hAnsi="Times New Roman"/>
          <w:b w:val="0"/>
          <w:color w:val="000000"/>
        </w:rPr>
        <w:t xml:space="preserve"> is a reference to the </w:t>
      </w:r>
      <w:r w:rsidR="000B4637" w:rsidRPr="0020391F">
        <w:rPr>
          <w:rFonts w:ascii="Times New Roman" w:hAnsi="Times New Roman"/>
          <w:b w:val="0"/>
          <w:color w:val="000000"/>
        </w:rPr>
        <w:t>date</w:t>
      </w:r>
      <w:r w:rsidRPr="0020391F">
        <w:rPr>
          <w:rFonts w:ascii="Times New Roman" w:hAnsi="Times New Roman"/>
          <w:b w:val="0"/>
          <w:color w:val="000000"/>
        </w:rPr>
        <w:t xml:space="preserve"> </w:t>
      </w:r>
      <w:r w:rsidR="00427EEB" w:rsidRPr="0020391F">
        <w:rPr>
          <w:rFonts w:ascii="Times New Roman" w:hAnsi="Times New Roman"/>
          <w:b w:val="0"/>
          <w:color w:val="000000"/>
        </w:rPr>
        <w:t xml:space="preserve">of making of </w:t>
      </w:r>
      <w:r w:rsidRPr="0020391F">
        <w:rPr>
          <w:rFonts w:ascii="Times New Roman" w:hAnsi="Times New Roman"/>
          <w:b w:val="0"/>
          <w:color w:val="000000"/>
        </w:rPr>
        <w:t>the modification wh</w:t>
      </w:r>
      <w:r w:rsidR="00427EEB" w:rsidRPr="0020391F">
        <w:rPr>
          <w:rFonts w:ascii="Times New Roman" w:hAnsi="Times New Roman"/>
          <w:b w:val="0"/>
          <w:color w:val="000000"/>
        </w:rPr>
        <w:t>ich results in that item</w:t>
      </w:r>
      <w:r w:rsidRPr="0020391F">
        <w:rPr>
          <w:rFonts w:ascii="Times New Roman" w:hAnsi="Times New Roman"/>
          <w:b w:val="0"/>
          <w:color w:val="000000"/>
        </w:rPr>
        <w:t>.</w:t>
      </w:r>
    </w:p>
    <w:p w14:paraId="00B0EA96" w14:textId="77777777" w:rsidR="00870654" w:rsidRPr="0020391F" w:rsidRDefault="00870654" w:rsidP="00BD593E">
      <w:pPr>
        <w:pStyle w:val="HR"/>
        <w:spacing w:before="240"/>
      </w:pPr>
      <w:bookmarkStart w:id="6" w:name="_Toc210624165"/>
      <w:bookmarkEnd w:id="5"/>
      <w:r w:rsidRPr="0020391F">
        <w:rPr>
          <w:rStyle w:val="CharPartNo"/>
        </w:rPr>
        <w:lastRenderedPageBreak/>
        <w:t>Part 3</w:t>
      </w:r>
      <w:r w:rsidRPr="0020391F">
        <w:rPr>
          <w:sz w:val="32"/>
          <w:szCs w:val="32"/>
        </w:rPr>
        <w:t xml:space="preserve"> – </w:t>
      </w:r>
      <w:r w:rsidRPr="0020391F">
        <w:rPr>
          <w:rStyle w:val="CharPartText"/>
        </w:rPr>
        <w:t xml:space="preserve">Application and </w:t>
      </w:r>
      <w:r w:rsidR="000D2EDA" w:rsidRPr="0020391F">
        <w:rPr>
          <w:rStyle w:val="CharPartText"/>
        </w:rPr>
        <w:t>r</w:t>
      </w:r>
      <w:r w:rsidRPr="0020391F">
        <w:rPr>
          <w:rStyle w:val="CharPartText"/>
        </w:rPr>
        <w:t>equirements</w:t>
      </w:r>
    </w:p>
    <w:p w14:paraId="1E243105" w14:textId="341B25E4" w:rsidR="00DD6A59" w:rsidRPr="0020391F" w:rsidRDefault="00ED2529" w:rsidP="00BD593E">
      <w:pPr>
        <w:pStyle w:val="HR"/>
        <w:spacing w:before="240"/>
        <w:ind w:left="993" w:hanging="993"/>
      </w:pPr>
      <w:r w:rsidRPr="0020391F">
        <w:rPr>
          <w:rStyle w:val="CharSectno"/>
        </w:rPr>
        <w:t>1</w:t>
      </w:r>
      <w:r w:rsidR="00522DB9" w:rsidRPr="0020391F">
        <w:rPr>
          <w:rStyle w:val="CharSectno"/>
        </w:rPr>
        <w:t>3</w:t>
      </w:r>
      <w:r w:rsidR="00DD6A59" w:rsidRPr="0020391F">
        <w:tab/>
        <w:t xml:space="preserve">Application </w:t>
      </w:r>
      <w:bookmarkEnd w:id="6"/>
    </w:p>
    <w:p w14:paraId="6D794CF4" w14:textId="1D890686" w:rsidR="00F9232B" w:rsidRPr="0020391F" w:rsidRDefault="001F35A1" w:rsidP="00E27269">
      <w:pPr>
        <w:pStyle w:val="R1"/>
        <w:spacing w:before="180"/>
        <w:jc w:val="left"/>
      </w:pPr>
      <w:r w:rsidRPr="0020391F">
        <w:tab/>
      </w:r>
      <w:r w:rsidRPr="0020391F">
        <w:tab/>
      </w:r>
      <w:r w:rsidR="00F9232B" w:rsidRPr="0020391F">
        <w:t>T</w:t>
      </w:r>
      <w:r w:rsidR="00DD6A59" w:rsidRPr="0020391F">
        <w:t xml:space="preserve">his </w:t>
      </w:r>
      <w:r w:rsidR="00985AF6" w:rsidRPr="0020391F">
        <w:t xml:space="preserve">technical </w:t>
      </w:r>
      <w:r w:rsidR="002F0394" w:rsidRPr="0020391F">
        <w:t>standard</w:t>
      </w:r>
      <w:r w:rsidR="00DD6A59" w:rsidRPr="0020391F">
        <w:t xml:space="preserve"> applies to customer </w:t>
      </w:r>
      <w:r w:rsidRPr="0020391F">
        <w:t xml:space="preserve">access </w:t>
      </w:r>
      <w:r w:rsidR="00DD6A59" w:rsidRPr="0020391F">
        <w:t>equipment</w:t>
      </w:r>
      <w:r w:rsidRPr="0020391F">
        <w:t>.</w:t>
      </w:r>
    </w:p>
    <w:p w14:paraId="42B7023E" w14:textId="59CDEBBF" w:rsidR="000624BA" w:rsidRPr="0020391F" w:rsidRDefault="00985AF6" w:rsidP="00142711">
      <w:pPr>
        <w:pStyle w:val="R2"/>
        <w:tabs>
          <w:tab w:val="clear" w:pos="794"/>
        </w:tabs>
        <w:spacing w:before="122" w:line="198" w:lineRule="exact"/>
        <w:ind w:left="1701" w:hanging="737"/>
      </w:pPr>
      <w:r w:rsidRPr="0020391F">
        <w:rPr>
          <w:iCs/>
          <w:sz w:val="20"/>
          <w:szCs w:val="20"/>
        </w:rPr>
        <w:t>Note</w:t>
      </w:r>
      <w:r w:rsidR="002262BD" w:rsidRPr="0020391F">
        <w:rPr>
          <w:iCs/>
          <w:sz w:val="20"/>
          <w:szCs w:val="20"/>
        </w:rPr>
        <w:t>:</w:t>
      </w:r>
      <w:r w:rsidR="004711F1" w:rsidRPr="0020391F">
        <w:rPr>
          <w:iCs/>
          <w:sz w:val="20"/>
          <w:szCs w:val="20"/>
        </w:rPr>
        <w:tab/>
      </w:r>
      <w:r w:rsidR="000624BA" w:rsidRPr="0020391F">
        <w:rPr>
          <w:sz w:val="20"/>
          <w:szCs w:val="20"/>
        </w:rPr>
        <w:t xml:space="preserve">In this technical standard, a reference to a telecommunications network is a reference to a telecommunications network in Australia that is operated by a carrier or carriage service provider (see section 7 and subsection 374(1) of the Act). </w:t>
      </w:r>
    </w:p>
    <w:p w14:paraId="618A2490" w14:textId="45C2E035" w:rsidR="00870654" w:rsidRPr="0020391F" w:rsidRDefault="00ED2529" w:rsidP="00037803">
      <w:pPr>
        <w:pStyle w:val="HR"/>
        <w:spacing w:before="240"/>
        <w:ind w:left="992" w:hanging="992"/>
      </w:pPr>
      <w:r w:rsidRPr="0020391F">
        <w:rPr>
          <w:rStyle w:val="CharSectno"/>
        </w:rPr>
        <w:t>1</w:t>
      </w:r>
      <w:r w:rsidR="00522DB9" w:rsidRPr="0020391F">
        <w:rPr>
          <w:rStyle w:val="CharSectno"/>
        </w:rPr>
        <w:t>4</w:t>
      </w:r>
      <w:r w:rsidR="00870654" w:rsidRPr="0020391F">
        <w:tab/>
        <w:t>Requirements</w:t>
      </w:r>
    </w:p>
    <w:p w14:paraId="0BA98A8C" w14:textId="61B5567C" w:rsidR="00870654" w:rsidRPr="0020391F" w:rsidRDefault="00870654" w:rsidP="00316548">
      <w:pPr>
        <w:pStyle w:val="R2"/>
        <w:tabs>
          <w:tab w:val="clear" w:pos="794"/>
        </w:tabs>
        <w:ind w:left="993" w:hanging="426"/>
        <w:jc w:val="left"/>
        <w:rPr>
          <w:b/>
        </w:rPr>
      </w:pPr>
      <w:r w:rsidRPr="0020391F">
        <w:t>(1)</w:t>
      </w:r>
      <w:r w:rsidRPr="0020391F">
        <w:rPr>
          <w:b/>
        </w:rPr>
        <w:tab/>
      </w:r>
      <w:r w:rsidRPr="0020391F">
        <w:t xml:space="preserve">An item (other than a modified item) must </w:t>
      </w:r>
      <w:r w:rsidR="00D86262" w:rsidRPr="0020391F">
        <w:t>meet the requirements of</w:t>
      </w:r>
      <w:r w:rsidRPr="0020391F">
        <w:t xml:space="preserve"> </w:t>
      </w:r>
      <w:r w:rsidR="001136C6" w:rsidRPr="0020391F">
        <w:t>s</w:t>
      </w:r>
      <w:r w:rsidR="00D86262" w:rsidRPr="0020391F">
        <w:t>ubs</w:t>
      </w:r>
      <w:r w:rsidR="00F31D4E" w:rsidRPr="0020391F">
        <w:t xml:space="preserve">ection </w:t>
      </w:r>
      <w:r w:rsidR="00ED2529" w:rsidRPr="0020391F">
        <w:t>1</w:t>
      </w:r>
      <w:r w:rsidR="00522DB9" w:rsidRPr="0020391F">
        <w:t>5</w:t>
      </w:r>
      <w:r w:rsidR="00D86262" w:rsidRPr="0020391F">
        <w:t>(1), (2), (3) or (4)</w:t>
      </w:r>
      <w:r w:rsidR="00FA5B1E" w:rsidRPr="0020391F">
        <w:t xml:space="preserve"> in relation to each applicable </w:t>
      </w:r>
      <w:r w:rsidR="001278DD" w:rsidRPr="0020391F">
        <w:t>AS/CA</w:t>
      </w:r>
      <w:r w:rsidR="00FA5B1E" w:rsidRPr="0020391F">
        <w:t xml:space="preserve"> Standard</w:t>
      </w:r>
      <w:r w:rsidRPr="0020391F">
        <w:t>.</w:t>
      </w:r>
    </w:p>
    <w:p w14:paraId="0234D55C" w14:textId="639BF602" w:rsidR="00870654" w:rsidRPr="0020391F" w:rsidRDefault="00870654" w:rsidP="00316548">
      <w:pPr>
        <w:pStyle w:val="R2"/>
        <w:tabs>
          <w:tab w:val="clear" w:pos="794"/>
        </w:tabs>
        <w:ind w:left="993" w:hanging="426"/>
        <w:jc w:val="left"/>
        <w:rPr>
          <w:b/>
        </w:rPr>
      </w:pPr>
      <w:r w:rsidRPr="0020391F">
        <w:t>(2)</w:t>
      </w:r>
      <w:r w:rsidRPr="0020391F">
        <w:rPr>
          <w:b/>
        </w:rPr>
        <w:tab/>
      </w:r>
      <w:r w:rsidRPr="0020391F">
        <w:t>A</w:t>
      </w:r>
      <w:r w:rsidR="00D86262" w:rsidRPr="0020391F">
        <w:t xml:space="preserve"> modified item must meet the requirements of</w:t>
      </w:r>
      <w:r w:rsidRPr="0020391F">
        <w:t xml:space="preserve"> </w:t>
      </w:r>
      <w:r w:rsidR="001136C6" w:rsidRPr="0020391F">
        <w:t>s</w:t>
      </w:r>
      <w:r w:rsidR="000D4A09" w:rsidRPr="0020391F">
        <w:t>ubs</w:t>
      </w:r>
      <w:r w:rsidR="00F31D4E" w:rsidRPr="0020391F">
        <w:t xml:space="preserve">ection </w:t>
      </w:r>
      <w:r w:rsidR="00ED2529" w:rsidRPr="0020391F">
        <w:t>1</w:t>
      </w:r>
      <w:r w:rsidR="00522DB9" w:rsidRPr="0020391F">
        <w:t>6</w:t>
      </w:r>
      <w:r w:rsidR="000D4A09" w:rsidRPr="0020391F">
        <w:t>(1), (2), (3)</w:t>
      </w:r>
      <w:r w:rsidR="00D34ACD" w:rsidRPr="0020391F">
        <w:t>,</w:t>
      </w:r>
      <w:r w:rsidR="000D4A09" w:rsidRPr="0020391F">
        <w:t xml:space="preserve"> (</w:t>
      </w:r>
      <w:r w:rsidR="00522DB9" w:rsidRPr="0020391F">
        <w:t>5</w:t>
      </w:r>
      <w:r w:rsidR="000D4A09" w:rsidRPr="0020391F">
        <w:t>)</w:t>
      </w:r>
      <w:r w:rsidR="00D34ACD" w:rsidRPr="0020391F">
        <w:t xml:space="preserve"> or (</w:t>
      </w:r>
      <w:r w:rsidR="00522DB9" w:rsidRPr="0020391F">
        <w:t>6</w:t>
      </w:r>
      <w:r w:rsidR="00D34ACD" w:rsidRPr="0020391F">
        <w:t>)</w:t>
      </w:r>
      <w:r w:rsidR="00FA5B1E" w:rsidRPr="0020391F">
        <w:t xml:space="preserve"> in relation to each applicable A</w:t>
      </w:r>
      <w:r w:rsidR="001278DD" w:rsidRPr="0020391F">
        <w:t>S/CA</w:t>
      </w:r>
      <w:r w:rsidR="00FA5B1E" w:rsidRPr="0020391F">
        <w:t xml:space="preserve"> Standard</w:t>
      </w:r>
      <w:r w:rsidRPr="0020391F">
        <w:t>.</w:t>
      </w:r>
    </w:p>
    <w:p w14:paraId="3FE9DC40" w14:textId="66827A1B" w:rsidR="00DD6A59" w:rsidRPr="0020391F" w:rsidRDefault="00ED2529" w:rsidP="00037803">
      <w:pPr>
        <w:pStyle w:val="HR"/>
        <w:spacing w:before="240"/>
        <w:ind w:left="992" w:hanging="992"/>
      </w:pPr>
      <w:bookmarkStart w:id="7" w:name="_Toc210624166"/>
      <w:r w:rsidRPr="0020391F">
        <w:t>1</w:t>
      </w:r>
      <w:r w:rsidR="00522DB9" w:rsidRPr="0020391F">
        <w:t>5</w:t>
      </w:r>
      <w:r w:rsidR="00DD6A59" w:rsidRPr="0020391F">
        <w:tab/>
        <w:t xml:space="preserve">Standard for </w:t>
      </w:r>
      <w:bookmarkEnd w:id="7"/>
      <w:r w:rsidR="001136C6" w:rsidRPr="0020391F">
        <w:t>items (other than modified items)</w:t>
      </w:r>
    </w:p>
    <w:p w14:paraId="09B35514" w14:textId="7FDEE74C" w:rsidR="00FA5F10" w:rsidRPr="0020391F" w:rsidRDefault="00D86262" w:rsidP="00316548">
      <w:pPr>
        <w:pStyle w:val="R2"/>
        <w:numPr>
          <w:ilvl w:val="0"/>
          <w:numId w:val="23"/>
        </w:numPr>
        <w:tabs>
          <w:tab w:val="clear" w:pos="794"/>
        </w:tabs>
        <w:ind w:left="992" w:hanging="425"/>
        <w:jc w:val="left"/>
      </w:pPr>
      <w:r w:rsidRPr="0020391F">
        <w:t>If an item complies</w:t>
      </w:r>
      <w:r w:rsidR="00FA5F10" w:rsidRPr="0020391F">
        <w:t xml:space="preserve"> with </w:t>
      </w:r>
      <w:r w:rsidR="00FA5B1E" w:rsidRPr="0020391F">
        <w:t>an applicable</w:t>
      </w:r>
      <w:r w:rsidR="001136C6" w:rsidRPr="0020391F">
        <w:t xml:space="preserve"> </w:t>
      </w:r>
      <w:r w:rsidR="00FA5F10" w:rsidRPr="0020391F">
        <w:t xml:space="preserve">AS/CA Standard as in force </w:t>
      </w:r>
      <w:r w:rsidR="000B4637" w:rsidRPr="0020391F">
        <w:t>on</w:t>
      </w:r>
      <w:r w:rsidR="00FA5F10" w:rsidRPr="0020391F">
        <w:t xml:space="preserve"> the </w:t>
      </w:r>
      <w:r w:rsidR="000B4637" w:rsidRPr="0020391F">
        <w:t>date</w:t>
      </w:r>
      <w:r w:rsidR="00FA5F10" w:rsidRPr="0020391F">
        <w:t xml:space="preserve"> the item is manufactured</w:t>
      </w:r>
      <w:r w:rsidR="00427EEB" w:rsidRPr="0020391F">
        <w:t xml:space="preserve"> in Australia or imported</w:t>
      </w:r>
      <w:r w:rsidRPr="0020391F">
        <w:t>, the item meets the requirements of this subsection</w:t>
      </w:r>
      <w:r w:rsidR="00FA5B1E" w:rsidRPr="0020391F">
        <w:t xml:space="preserve"> in relation to the applicable AS/CA Standard</w:t>
      </w:r>
      <w:r w:rsidR="00FA5F10" w:rsidRPr="0020391F">
        <w:t>.</w:t>
      </w:r>
    </w:p>
    <w:p w14:paraId="3FD391DE" w14:textId="77777777" w:rsidR="005C7FF5" w:rsidRPr="0020391F" w:rsidRDefault="00D86262" w:rsidP="00316548">
      <w:pPr>
        <w:pStyle w:val="R2"/>
        <w:numPr>
          <w:ilvl w:val="0"/>
          <w:numId w:val="23"/>
        </w:numPr>
        <w:tabs>
          <w:tab w:val="clear" w:pos="794"/>
        </w:tabs>
        <w:ind w:left="992" w:hanging="425"/>
        <w:jc w:val="left"/>
      </w:pPr>
      <w:r w:rsidRPr="0020391F">
        <w:t>If an</w:t>
      </w:r>
      <w:r w:rsidR="004659BB" w:rsidRPr="0020391F">
        <w:t xml:space="preserve"> item</w:t>
      </w:r>
      <w:r w:rsidR="005C7FF5" w:rsidRPr="0020391F">
        <w:t>:</w:t>
      </w:r>
      <w:r w:rsidR="00FA5F10" w:rsidRPr="0020391F">
        <w:t xml:space="preserve"> </w:t>
      </w:r>
    </w:p>
    <w:p w14:paraId="328FD4EE" w14:textId="77777777" w:rsidR="005C7FF5" w:rsidRPr="0020391F" w:rsidRDefault="00FA5F10" w:rsidP="006354DE">
      <w:pPr>
        <w:pStyle w:val="R2"/>
        <w:numPr>
          <w:ilvl w:val="0"/>
          <w:numId w:val="33"/>
        </w:numPr>
        <w:tabs>
          <w:tab w:val="clear" w:pos="794"/>
        </w:tabs>
        <w:spacing w:before="120"/>
        <w:ind w:left="1560" w:hanging="567"/>
        <w:jc w:val="left"/>
      </w:pPr>
      <w:r w:rsidRPr="0020391F">
        <w:t>is included in a class of items</w:t>
      </w:r>
      <w:r w:rsidR="005C7FF5" w:rsidRPr="0020391F">
        <w:t>; and</w:t>
      </w:r>
    </w:p>
    <w:p w14:paraId="52E87BC9" w14:textId="62D50176" w:rsidR="005C7FF5" w:rsidRPr="0020391F" w:rsidRDefault="004659BB" w:rsidP="006354DE">
      <w:pPr>
        <w:pStyle w:val="R2"/>
        <w:numPr>
          <w:ilvl w:val="0"/>
          <w:numId w:val="33"/>
        </w:numPr>
        <w:tabs>
          <w:tab w:val="clear" w:pos="794"/>
        </w:tabs>
        <w:spacing w:before="120"/>
        <w:ind w:left="1560" w:hanging="567"/>
        <w:jc w:val="left"/>
      </w:pPr>
      <w:r w:rsidRPr="0020391F">
        <w:t>c</w:t>
      </w:r>
      <w:r w:rsidR="005C7FF5" w:rsidRPr="0020391F">
        <w:t xml:space="preserve">omplies with </w:t>
      </w:r>
      <w:r w:rsidR="00E6198A" w:rsidRPr="0020391F">
        <w:t>an applicable</w:t>
      </w:r>
      <w:r w:rsidR="005C7FF5" w:rsidRPr="0020391F">
        <w:t xml:space="preserve"> </w:t>
      </w:r>
      <w:r w:rsidR="00FA5F10" w:rsidRPr="0020391F">
        <w:t xml:space="preserve">AS/CA </w:t>
      </w:r>
      <w:r w:rsidR="005C7FF5" w:rsidRPr="0020391F">
        <w:t>S</w:t>
      </w:r>
      <w:r w:rsidR="00FA5F10" w:rsidRPr="0020391F">
        <w:t xml:space="preserve">tandard as in force </w:t>
      </w:r>
      <w:r w:rsidR="000B4637" w:rsidRPr="0020391F">
        <w:t>on</w:t>
      </w:r>
      <w:r w:rsidR="00FA5F10" w:rsidRPr="0020391F">
        <w:t xml:space="preserve"> the </w:t>
      </w:r>
      <w:r w:rsidR="000B4637" w:rsidRPr="0020391F">
        <w:t>date</w:t>
      </w:r>
      <w:r w:rsidR="00FA5F10" w:rsidRPr="0020391F">
        <w:t xml:space="preserve"> the original item of the cl</w:t>
      </w:r>
      <w:r w:rsidR="00FF0C12" w:rsidRPr="0020391F">
        <w:t>ass was manufactured</w:t>
      </w:r>
      <w:r w:rsidR="00427EEB" w:rsidRPr="0020391F">
        <w:t xml:space="preserve"> in Australia or imported</w:t>
      </w:r>
      <w:r w:rsidR="005C7FF5" w:rsidRPr="0020391F">
        <w:t>;</w:t>
      </w:r>
      <w:r w:rsidR="00FA5F10" w:rsidRPr="0020391F">
        <w:t xml:space="preserve"> </w:t>
      </w:r>
    </w:p>
    <w:p w14:paraId="3BE1B93E" w14:textId="01B1D65A" w:rsidR="00FA5F10" w:rsidRPr="0020391F" w:rsidRDefault="00FA5F10" w:rsidP="006354DE">
      <w:pPr>
        <w:pStyle w:val="R2"/>
        <w:tabs>
          <w:tab w:val="clear" w:pos="794"/>
        </w:tabs>
        <w:spacing w:before="120"/>
        <w:ind w:left="993" w:firstLine="0"/>
        <w:jc w:val="left"/>
      </w:pPr>
      <w:r w:rsidRPr="0020391F">
        <w:t>the first-mentioned</w:t>
      </w:r>
      <w:r w:rsidR="0073383F" w:rsidRPr="0020391F">
        <w:t xml:space="preserve"> item</w:t>
      </w:r>
      <w:r w:rsidRPr="0020391F">
        <w:t xml:space="preserve"> </w:t>
      </w:r>
      <w:r w:rsidR="005C7FF5" w:rsidRPr="0020391F">
        <w:t>meet</w:t>
      </w:r>
      <w:r w:rsidR="0073383F" w:rsidRPr="0020391F">
        <w:t>s</w:t>
      </w:r>
      <w:r w:rsidR="005C7FF5" w:rsidRPr="0020391F">
        <w:t xml:space="preserve"> the requirements </w:t>
      </w:r>
      <w:r w:rsidR="0073383F" w:rsidRPr="0020391F">
        <w:t>of</w:t>
      </w:r>
      <w:r w:rsidR="005C7FF5" w:rsidRPr="0020391F">
        <w:t xml:space="preserve"> this s</w:t>
      </w:r>
      <w:r w:rsidR="0073383F" w:rsidRPr="0020391F">
        <w:t>ubs</w:t>
      </w:r>
      <w:r w:rsidR="005C7FF5" w:rsidRPr="0020391F">
        <w:t>ection</w:t>
      </w:r>
      <w:r w:rsidR="00E6198A" w:rsidRPr="0020391F">
        <w:t xml:space="preserve"> in relation to the applicable AS/CA Standard</w:t>
      </w:r>
      <w:r w:rsidRPr="0020391F">
        <w:t>.</w:t>
      </w:r>
    </w:p>
    <w:p w14:paraId="5D8C5697" w14:textId="6F7E83AA" w:rsidR="005C7FF5" w:rsidRPr="0020391F" w:rsidRDefault="00545D60" w:rsidP="00316548">
      <w:pPr>
        <w:pStyle w:val="R2"/>
        <w:numPr>
          <w:ilvl w:val="0"/>
          <w:numId w:val="23"/>
        </w:numPr>
        <w:tabs>
          <w:tab w:val="clear" w:pos="794"/>
        </w:tabs>
        <w:ind w:left="992" w:hanging="425"/>
        <w:jc w:val="left"/>
      </w:pPr>
      <w:r w:rsidRPr="0020391F">
        <w:t>If</w:t>
      </w:r>
      <w:r w:rsidR="004659BB" w:rsidRPr="0020391F">
        <w:t>:</w:t>
      </w:r>
      <w:r w:rsidRPr="0020391F">
        <w:t xml:space="preserve"> </w:t>
      </w:r>
    </w:p>
    <w:p w14:paraId="4D8A77B5" w14:textId="211956DE" w:rsidR="00E6198A" w:rsidRPr="0020391F" w:rsidRDefault="00E6198A" w:rsidP="006354DE">
      <w:pPr>
        <w:pStyle w:val="R2"/>
        <w:numPr>
          <w:ilvl w:val="0"/>
          <w:numId w:val="25"/>
        </w:numPr>
        <w:tabs>
          <w:tab w:val="clear" w:pos="794"/>
        </w:tabs>
        <w:spacing w:before="120"/>
        <w:ind w:left="1560" w:hanging="568"/>
        <w:jc w:val="left"/>
      </w:pPr>
      <w:r w:rsidRPr="0020391F">
        <w:t xml:space="preserve">there is an ACMA transition period </w:t>
      </w:r>
      <w:r w:rsidR="00427EEB" w:rsidRPr="0020391F">
        <w:t>in relation to</w:t>
      </w:r>
      <w:r w:rsidRPr="0020391F">
        <w:t xml:space="preserve"> an applicable AS/CA Standard;</w:t>
      </w:r>
    </w:p>
    <w:p w14:paraId="6BE2BB3D" w14:textId="2E9BA837" w:rsidR="005C7FF5" w:rsidRPr="0020391F" w:rsidRDefault="00E6198A" w:rsidP="006354DE">
      <w:pPr>
        <w:pStyle w:val="R2"/>
        <w:numPr>
          <w:ilvl w:val="0"/>
          <w:numId w:val="25"/>
        </w:numPr>
        <w:tabs>
          <w:tab w:val="clear" w:pos="794"/>
        </w:tabs>
        <w:spacing w:before="120"/>
        <w:ind w:left="1560" w:hanging="568"/>
        <w:jc w:val="left"/>
      </w:pPr>
      <w:r w:rsidRPr="0020391F">
        <w:t xml:space="preserve">an item </w:t>
      </w:r>
      <w:r w:rsidR="00545D60" w:rsidRPr="0020391F">
        <w:t>is manufactured</w:t>
      </w:r>
      <w:r w:rsidR="00427EEB" w:rsidRPr="0020391F">
        <w:t xml:space="preserve"> in Australia or imported</w:t>
      </w:r>
      <w:r w:rsidR="00545D60" w:rsidRPr="0020391F">
        <w:t xml:space="preserve"> </w:t>
      </w:r>
      <w:r w:rsidR="005C7FF5" w:rsidRPr="0020391F">
        <w:t xml:space="preserve">during </w:t>
      </w:r>
      <w:r w:rsidRPr="0020391F">
        <w:t>the</w:t>
      </w:r>
      <w:r w:rsidR="005C7FF5" w:rsidRPr="0020391F">
        <w:t xml:space="preserve"> transition period; and</w:t>
      </w:r>
    </w:p>
    <w:p w14:paraId="743611F0" w14:textId="2F48AE1A" w:rsidR="008A2D40" w:rsidRPr="0020391F" w:rsidRDefault="00E6198A" w:rsidP="006354DE">
      <w:pPr>
        <w:pStyle w:val="R2"/>
        <w:numPr>
          <w:ilvl w:val="0"/>
          <w:numId w:val="25"/>
        </w:numPr>
        <w:tabs>
          <w:tab w:val="clear" w:pos="794"/>
        </w:tabs>
        <w:spacing w:before="120"/>
        <w:ind w:left="1560" w:hanging="567"/>
        <w:jc w:val="left"/>
      </w:pPr>
      <w:r w:rsidRPr="0020391F">
        <w:t xml:space="preserve">the item </w:t>
      </w:r>
      <w:r w:rsidR="005C7FF5" w:rsidRPr="0020391F">
        <w:t>complies with</w:t>
      </w:r>
      <w:r w:rsidR="00545D60" w:rsidRPr="0020391F">
        <w:t>:</w:t>
      </w:r>
    </w:p>
    <w:p w14:paraId="595B0AEA" w14:textId="2A98088C" w:rsidR="008A2D40" w:rsidRPr="0020391F" w:rsidRDefault="008A2D40" w:rsidP="006354DE">
      <w:pPr>
        <w:pStyle w:val="R2"/>
        <w:numPr>
          <w:ilvl w:val="0"/>
          <w:numId w:val="34"/>
        </w:numPr>
        <w:spacing w:before="60"/>
        <w:ind w:left="1985" w:hanging="425"/>
        <w:jc w:val="left"/>
      </w:pPr>
      <w:r w:rsidRPr="0020391F">
        <w:t>the</w:t>
      </w:r>
      <w:r w:rsidR="00E6198A" w:rsidRPr="0020391F">
        <w:t xml:space="preserve"> applicable</w:t>
      </w:r>
      <w:r w:rsidRPr="0020391F">
        <w:t xml:space="preserve"> AS/C</w:t>
      </w:r>
      <w:r w:rsidR="003C49CD" w:rsidRPr="0020391F">
        <w:t>A</w:t>
      </w:r>
      <w:r w:rsidR="00545D60" w:rsidRPr="0020391F">
        <w:t xml:space="preserve"> Standard </w:t>
      </w:r>
      <w:r w:rsidR="00161DF0" w:rsidRPr="0020391F">
        <w:t>as in force</w:t>
      </w:r>
      <w:r w:rsidR="00545D60" w:rsidRPr="0020391F">
        <w:t xml:space="preserve"> immediately before the </w:t>
      </w:r>
      <w:r w:rsidR="000D2EDA" w:rsidRPr="0020391F">
        <w:t xml:space="preserve">commencement of the </w:t>
      </w:r>
      <w:r w:rsidR="00545D60" w:rsidRPr="0020391F">
        <w:t>transition period</w:t>
      </w:r>
      <w:r w:rsidR="000D2EDA" w:rsidRPr="0020391F">
        <w:t>;</w:t>
      </w:r>
      <w:r w:rsidR="00545D60" w:rsidRPr="0020391F">
        <w:t xml:space="preserve"> or</w:t>
      </w:r>
    </w:p>
    <w:p w14:paraId="14BE8E0C" w14:textId="1FCEB7A1" w:rsidR="00545D60" w:rsidRPr="0020391F" w:rsidRDefault="008A2D40" w:rsidP="006354DE">
      <w:pPr>
        <w:pStyle w:val="R2"/>
        <w:numPr>
          <w:ilvl w:val="0"/>
          <w:numId w:val="35"/>
        </w:numPr>
        <w:tabs>
          <w:tab w:val="clear" w:pos="794"/>
        </w:tabs>
        <w:spacing w:before="60"/>
        <w:ind w:left="1985" w:hanging="425"/>
        <w:jc w:val="left"/>
      </w:pPr>
      <w:r w:rsidRPr="0020391F">
        <w:t xml:space="preserve">the </w:t>
      </w:r>
      <w:r w:rsidR="00E6198A" w:rsidRPr="0020391F">
        <w:t xml:space="preserve">applicable </w:t>
      </w:r>
      <w:r w:rsidRPr="0020391F">
        <w:t>AS/C</w:t>
      </w:r>
      <w:r w:rsidR="00545D60" w:rsidRPr="0020391F">
        <w:t>A Standard</w:t>
      </w:r>
      <w:r w:rsidR="001E307B" w:rsidRPr="0020391F">
        <w:t xml:space="preserve">, or </w:t>
      </w:r>
      <w:r w:rsidR="00C26834" w:rsidRPr="0020391F">
        <w:t xml:space="preserve">a </w:t>
      </w:r>
      <w:r w:rsidR="001E307B" w:rsidRPr="0020391F">
        <w:t>replacement standard,</w:t>
      </w:r>
      <w:r w:rsidR="00545D60" w:rsidRPr="0020391F">
        <w:t xml:space="preserve"> </w:t>
      </w:r>
      <w:r w:rsidR="00161DF0" w:rsidRPr="0020391F">
        <w:t>as in force</w:t>
      </w:r>
      <w:r w:rsidR="00545D60" w:rsidRPr="0020391F">
        <w:t xml:space="preserve"> </w:t>
      </w:r>
      <w:r w:rsidR="003D30A5" w:rsidRPr="0020391F">
        <w:t>at the commencement of</w:t>
      </w:r>
      <w:r w:rsidR="00545D60" w:rsidRPr="0020391F">
        <w:t xml:space="preserve"> the transition period;</w:t>
      </w:r>
    </w:p>
    <w:p w14:paraId="6D5C306F" w14:textId="10277611" w:rsidR="00545D60" w:rsidRPr="0020391F" w:rsidRDefault="008A2D40" w:rsidP="006354DE">
      <w:pPr>
        <w:pStyle w:val="R2"/>
        <w:tabs>
          <w:tab w:val="clear" w:pos="794"/>
        </w:tabs>
        <w:spacing w:before="120"/>
        <w:ind w:left="993" w:firstLine="0"/>
        <w:jc w:val="left"/>
      </w:pPr>
      <w:r w:rsidRPr="0020391F">
        <w:t>the item</w:t>
      </w:r>
      <w:r w:rsidR="00545D60" w:rsidRPr="0020391F">
        <w:t xml:space="preserve"> </w:t>
      </w:r>
      <w:r w:rsidRPr="0020391F">
        <w:t>meet</w:t>
      </w:r>
      <w:r w:rsidR="000D4A09" w:rsidRPr="0020391F">
        <w:t>s</w:t>
      </w:r>
      <w:r w:rsidRPr="0020391F">
        <w:t xml:space="preserve"> the requirements </w:t>
      </w:r>
      <w:r w:rsidR="00161DF0" w:rsidRPr="0020391F">
        <w:t>of</w:t>
      </w:r>
      <w:r w:rsidRPr="0020391F">
        <w:t xml:space="preserve"> this </w:t>
      </w:r>
      <w:r w:rsidR="00161DF0" w:rsidRPr="0020391F">
        <w:t>sub</w:t>
      </w:r>
      <w:r w:rsidRPr="0020391F">
        <w:t>section</w:t>
      </w:r>
      <w:r w:rsidR="00E6198A" w:rsidRPr="0020391F">
        <w:t xml:space="preserve"> in relation to the applicable AS/CA Standard</w:t>
      </w:r>
      <w:r w:rsidR="00545D60" w:rsidRPr="0020391F">
        <w:t>.</w:t>
      </w:r>
    </w:p>
    <w:p w14:paraId="04BAF682" w14:textId="77777777" w:rsidR="008A2D40" w:rsidRPr="0020391F" w:rsidRDefault="00476668" w:rsidP="006354DE">
      <w:pPr>
        <w:pStyle w:val="R2"/>
        <w:keepNext/>
        <w:numPr>
          <w:ilvl w:val="0"/>
          <w:numId w:val="23"/>
        </w:numPr>
        <w:tabs>
          <w:tab w:val="clear" w:pos="794"/>
        </w:tabs>
        <w:ind w:left="993" w:hanging="426"/>
        <w:jc w:val="left"/>
      </w:pPr>
      <w:r w:rsidRPr="0020391F">
        <w:t>If</w:t>
      </w:r>
      <w:r w:rsidR="008A2D40" w:rsidRPr="0020391F">
        <w:t>:</w:t>
      </w:r>
      <w:r w:rsidR="00C638AC" w:rsidRPr="0020391F">
        <w:t xml:space="preserve"> </w:t>
      </w:r>
    </w:p>
    <w:p w14:paraId="138F8729" w14:textId="0FA76FE2" w:rsidR="004659BB" w:rsidRPr="0020391F" w:rsidRDefault="005177E7" w:rsidP="006354DE">
      <w:pPr>
        <w:pStyle w:val="R2"/>
        <w:numPr>
          <w:ilvl w:val="0"/>
          <w:numId w:val="36"/>
        </w:numPr>
        <w:tabs>
          <w:tab w:val="clear" w:pos="794"/>
        </w:tabs>
        <w:spacing w:before="120"/>
        <w:ind w:left="1560" w:hanging="567"/>
        <w:jc w:val="left"/>
      </w:pPr>
      <w:r w:rsidRPr="0020391F">
        <w:t>a</w:t>
      </w:r>
      <w:r w:rsidR="00E15A71" w:rsidRPr="0020391F">
        <w:t>n ACMA</w:t>
      </w:r>
      <w:r w:rsidRPr="0020391F">
        <w:t xml:space="preserve"> transition period overlaps</w:t>
      </w:r>
      <w:r w:rsidR="00563CFF" w:rsidRPr="0020391F">
        <w:t xml:space="preserve"> with</w:t>
      </w:r>
      <w:r w:rsidR="004659BB" w:rsidRPr="0020391F">
        <w:t xml:space="preserve"> another </w:t>
      </w:r>
      <w:r w:rsidR="00E15A71" w:rsidRPr="0020391F">
        <w:t xml:space="preserve">ACMA </w:t>
      </w:r>
      <w:r w:rsidR="004659BB" w:rsidRPr="0020391F">
        <w:t>transition period</w:t>
      </w:r>
      <w:r w:rsidR="00E6198A" w:rsidRPr="0020391F">
        <w:t xml:space="preserve"> </w:t>
      </w:r>
      <w:r w:rsidR="005C0F2E" w:rsidRPr="0020391F">
        <w:t>in relation to</w:t>
      </w:r>
      <w:r w:rsidR="00E6198A" w:rsidRPr="0020391F">
        <w:t xml:space="preserve"> an applicable AS/CA Standard</w:t>
      </w:r>
      <w:r w:rsidR="004659BB" w:rsidRPr="0020391F">
        <w:t xml:space="preserve">; </w:t>
      </w:r>
    </w:p>
    <w:p w14:paraId="6406FEFF" w14:textId="5DD92BE3" w:rsidR="00E6198A" w:rsidRPr="0020391F" w:rsidRDefault="00476668" w:rsidP="006354DE">
      <w:pPr>
        <w:pStyle w:val="R2"/>
        <w:numPr>
          <w:ilvl w:val="0"/>
          <w:numId w:val="36"/>
        </w:numPr>
        <w:tabs>
          <w:tab w:val="clear" w:pos="794"/>
        </w:tabs>
        <w:spacing w:before="120"/>
        <w:ind w:left="1560" w:hanging="567"/>
        <w:jc w:val="left"/>
      </w:pPr>
      <w:r w:rsidRPr="0020391F">
        <w:lastRenderedPageBreak/>
        <w:t>an item</w:t>
      </w:r>
      <w:r w:rsidR="00E6198A" w:rsidRPr="0020391F">
        <w:t xml:space="preserve"> </w:t>
      </w:r>
      <w:r w:rsidRPr="0020391F">
        <w:t xml:space="preserve">is manufactured </w:t>
      </w:r>
      <w:r w:rsidR="00427EEB" w:rsidRPr="0020391F">
        <w:t xml:space="preserve">in Australia or imported </w:t>
      </w:r>
      <w:r w:rsidRPr="0020391F">
        <w:t>during</w:t>
      </w:r>
      <w:r w:rsidR="005177E7" w:rsidRPr="0020391F">
        <w:t xml:space="preserve"> the period of overlap</w:t>
      </w:r>
      <w:r w:rsidR="008A2D40" w:rsidRPr="0020391F">
        <w:t>; and</w:t>
      </w:r>
    </w:p>
    <w:p w14:paraId="52346C1C" w14:textId="6D692F0F" w:rsidR="004659BB" w:rsidRPr="0020391F" w:rsidRDefault="00E6198A" w:rsidP="006354DE">
      <w:pPr>
        <w:pStyle w:val="R2"/>
        <w:keepNext/>
        <w:numPr>
          <w:ilvl w:val="0"/>
          <w:numId w:val="36"/>
        </w:numPr>
        <w:tabs>
          <w:tab w:val="clear" w:pos="794"/>
        </w:tabs>
        <w:spacing w:before="120"/>
        <w:ind w:left="1560" w:hanging="567"/>
        <w:jc w:val="left"/>
      </w:pPr>
      <w:r w:rsidRPr="0020391F">
        <w:t xml:space="preserve">the item </w:t>
      </w:r>
      <w:r w:rsidR="00476668" w:rsidRPr="0020391F">
        <w:t>complies with:</w:t>
      </w:r>
    </w:p>
    <w:p w14:paraId="2BED3FF3" w14:textId="1FC8933D" w:rsidR="00C36F91" w:rsidRPr="0020391F" w:rsidRDefault="008A2D40" w:rsidP="006354DE">
      <w:pPr>
        <w:pStyle w:val="R2"/>
        <w:numPr>
          <w:ilvl w:val="0"/>
          <w:numId w:val="62"/>
        </w:numPr>
        <w:spacing w:before="60"/>
        <w:ind w:left="1985" w:hanging="425"/>
        <w:jc w:val="left"/>
      </w:pPr>
      <w:r w:rsidRPr="0020391F">
        <w:t>the</w:t>
      </w:r>
      <w:r w:rsidR="00063A8D" w:rsidRPr="0020391F">
        <w:t xml:space="preserve"> applicable</w:t>
      </w:r>
      <w:r w:rsidRPr="0020391F">
        <w:t xml:space="preserve"> AS/C</w:t>
      </w:r>
      <w:r w:rsidR="00476668" w:rsidRPr="0020391F">
        <w:t>A</w:t>
      </w:r>
      <w:r w:rsidR="00161DF0" w:rsidRPr="0020391F">
        <w:t xml:space="preserve"> Standard as in force</w:t>
      </w:r>
      <w:r w:rsidR="00476668" w:rsidRPr="0020391F">
        <w:t xml:space="preserve"> immediately before the </w:t>
      </w:r>
      <w:r w:rsidR="00E322A4" w:rsidRPr="0020391F">
        <w:t xml:space="preserve">commencement of the </w:t>
      </w:r>
      <w:r w:rsidRPr="0020391F">
        <w:t>earliest of those</w:t>
      </w:r>
      <w:r w:rsidR="00C23E13" w:rsidRPr="0020391F">
        <w:t xml:space="preserve"> </w:t>
      </w:r>
      <w:r w:rsidR="00476668" w:rsidRPr="0020391F">
        <w:t>transition period</w:t>
      </w:r>
      <w:r w:rsidRPr="0020391F">
        <w:t>s</w:t>
      </w:r>
      <w:r w:rsidR="00476668" w:rsidRPr="0020391F">
        <w:t>; or</w:t>
      </w:r>
    </w:p>
    <w:p w14:paraId="4D5E1091" w14:textId="676254FA" w:rsidR="00476668" w:rsidRPr="0020391F" w:rsidRDefault="008A2D40" w:rsidP="006354DE">
      <w:pPr>
        <w:pStyle w:val="R2"/>
        <w:numPr>
          <w:ilvl w:val="0"/>
          <w:numId w:val="62"/>
        </w:numPr>
        <w:spacing w:before="60"/>
        <w:ind w:left="1985" w:hanging="425"/>
        <w:jc w:val="left"/>
      </w:pPr>
      <w:r w:rsidRPr="0020391F">
        <w:t xml:space="preserve">the </w:t>
      </w:r>
      <w:r w:rsidR="00063A8D" w:rsidRPr="0020391F">
        <w:t xml:space="preserve">applicable </w:t>
      </w:r>
      <w:r w:rsidRPr="0020391F">
        <w:t>AS/CA</w:t>
      </w:r>
      <w:r w:rsidR="00C015A5" w:rsidRPr="0020391F">
        <w:t xml:space="preserve"> Standard</w:t>
      </w:r>
      <w:r w:rsidR="00D904A0" w:rsidRPr="0020391F">
        <w:t xml:space="preserve">, or </w:t>
      </w:r>
      <w:r w:rsidR="00C26834" w:rsidRPr="0020391F">
        <w:t xml:space="preserve">a </w:t>
      </w:r>
      <w:r w:rsidR="00D904A0" w:rsidRPr="0020391F">
        <w:t>replacement standard,</w:t>
      </w:r>
      <w:r w:rsidR="00C015A5" w:rsidRPr="0020391F">
        <w:t xml:space="preserve"> </w:t>
      </w:r>
      <w:r w:rsidR="00161DF0" w:rsidRPr="0020391F">
        <w:t>as in force</w:t>
      </w:r>
      <w:r w:rsidR="00476668" w:rsidRPr="0020391F">
        <w:t xml:space="preserve"> </w:t>
      </w:r>
      <w:r w:rsidR="00B70E42" w:rsidRPr="0020391F">
        <w:t xml:space="preserve">at the commencement of </w:t>
      </w:r>
      <w:r w:rsidR="00476668" w:rsidRPr="0020391F">
        <w:t>any</w:t>
      </w:r>
      <w:r w:rsidR="0034326F" w:rsidRPr="0020391F">
        <w:t xml:space="preserve"> one</w:t>
      </w:r>
      <w:r w:rsidR="00476668" w:rsidRPr="0020391F">
        <w:t xml:space="preserve"> </w:t>
      </w:r>
      <w:r w:rsidR="0034326F" w:rsidRPr="0020391F">
        <w:t xml:space="preserve">of those </w:t>
      </w:r>
      <w:r w:rsidR="00476668" w:rsidRPr="0020391F">
        <w:t>transition period</w:t>
      </w:r>
      <w:r w:rsidR="0034326F" w:rsidRPr="0020391F">
        <w:t>s</w:t>
      </w:r>
      <w:r w:rsidR="00476668" w:rsidRPr="0020391F">
        <w:t>;</w:t>
      </w:r>
    </w:p>
    <w:p w14:paraId="2CAE7A65" w14:textId="68FD3598" w:rsidR="00476668" w:rsidRPr="0020391F" w:rsidRDefault="008A2D40" w:rsidP="006354DE">
      <w:pPr>
        <w:pStyle w:val="R2"/>
        <w:tabs>
          <w:tab w:val="clear" w:pos="794"/>
        </w:tabs>
        <w:spacing w:before="120"/>
        <w:ind w:left="993" w:firstLine="0"/>
        <w:jc w:val="left"/>
      </w:pPr>
      <w:r w:rsidRPr="0020391F">
        <w:t>the item</w:t>
      </w:r>
      <w:r w:rsidR="00476668" w:rsidRPr="0020391F">
        <w:t xml:space="preserve"> </w:t>
      </w:r>
      <w:r w:rsidRPr="0020391F">
        <w:t>meet</w:t>
      </w:r>
      <w:r w:rsidR="000D4A09" w:rsidRPr="0020391F">
        <w:t>s</w:t>
      </w:r>
      <w:r w:rsidR="00476668" w:rsidRPr="0020391F">
        <w:t xml:space="preserve"> the requirements </w:t>
      </w:r>
      <w:r w:rsidR="00161DF0" w:rsidRPr="0020391F">
        <w:t>of</w:t>
      </w:r>
      <w:r w:rsidR="00476668" w:rsidRPr="0020391F">
        <w:t xml:space="preserve"> </w:t>
      </w:r>
      <w:r w:rsidRPr="0020391F">
        <w:t>this s</w:t>
      </w:r>
      <w:r w:rsidR="00161DF0" w:rsidRPr="0020391F">
        <w:t>ubs</w:t>
      </w:r>
      <w:r w:rsidRPr="0020391F">
        <w:t>ection</w:t>
      </w:r>
      <w:r w:rsidR="00C36F91" w:rsidRPr="0020391F">
        <w:t xml:space="preserve"> in relation to the applicable AS/CA Standard</w:t>
      </w:r>
      <w:r w:rsidR="00476668" w:rsidRPr="0020391F">
        <w:t>.</w:t>
      </w:r>
    </w:p>
    <w:p w14:paraId="3C9A47DD" w14:textId="03C339E2" w:rsidR="001136C6" w:rsidRPr="0020391F" w:rsidRDefault="00F318E4" w:rsidP="00F318E4">
      <w:pPr>
        <w:pStyle w:val="HR"/>
        <w:spacing w:before="240"/>
      </w:pPr>
      <w:r w:rsidRPr="0020391F">
        <w:rPr>
          <w:rStyle w:val="CharSectno"/>
        </w:rPr>
        <w:t>1</w:t>
      </w:r>
      <w:r w:rsidR="00522DB9" w:rsidRPr="0020391F">
        <w:rPr>
          <w:rStyle w:val="CharSectno"/>
        </w:rPr>
        <w:t>6</w:t>
      </w:r>
      <w:r w:rsidRPr="0020391F">
        <w:tab/>
      </w:r>
      <w:r w:rsidR="001136C6" w:rsidRPr="0020391F">
        <w:t>Standard for modified items</w:t>
      </w:r>
    </w:p>
    <w:p w14:paraId="05C3B498" w14:textId="2CD29407" w:rsidR="00A80941" w:rsidRPr="0020391F" w:rsidRDefault="000D4A09" w:rsidP="006354DE">
      <w:pPr>
        <w:pStyle w:val="R2"/>
        <w:numPr>
          <w:ilvl w:val="0"/>
          <w:numId w:val="24"/>
        </w:numPr>
        <w:tabs>
          <w:tab w:val="clear" w:pos="794"/>
        </w:tabs>
        <w:ind w:left="993" w:hanging="426"/>
        <w:jc w:val="left"/>
      </w:pPr>
      <w:r w:rsidRPr="0020391F">
        <w:t>If a</w:t>
      </w:r>
      <w:r w:rsidR="008A2D40" w:rsidRPr="0020391F">
        <w:t xml:space="preserve"> modified item </w:t>
      </w:r>
      <w:r w:rsidRPr="0020391F">
        <w:t>complies</w:t>
      </w:r>
      <w:r w:rsidR="008A2D40" w:rsidRPr="0020391F">
        <w:t xml:space="preserve"> with </w:t>
      </w:r>
      <w:r w:rsidR="001925BD" w:rsidRPr="0020391F">
        <w:t>an applicable</w:t>
      </w:r>
      <w:r w:rsidR="008A2D40" w:rsidRPr="0020391F">
        <w:t xml:space="preserve"> AS/CA Standard a</w:t>
      </w:r>
      <w:r w:rsidRPr="0020391F">
        <w:t xml:space="preserve">s in force </w:t>
      </w:r>
      <w:r w:rsidR="000B4637" w:rsidRPr="0020391F">
        <w:t>on</w:t>
      </w:r>
      <w:r w:rsidRPr="0020391F">
        <w:t xml:space="preserve"> the </w:t>
      </w:r>
      <w:r w:rsidR="000B4637" w:rsidRPr="0020391F">
        <w:t>date</w:t>
      </w:r>
      <w:r w:rsidRPr="0020391F">
        <w:t xml:space="preserve"> </w:t>
      </w:r>
      <w:r w:rsidR="00DF0BF4" w:rsidRPr="0020391F">
        <w:t>the modified</w:t>
      </w:r>
      <w:r w:rsidR="000F6210" w:rsidRPr="0020391F">
        <w:t xml:space="preserve"> item</w:t>
      </w:r>
      <w:r w:rsidR="00D6781B" w:rsidRPr="0020391F">
        <w:t xml:space="preserve"> </w:t>
      </w:r>
      <w:r w:rsidR="00DF0BF4" w:rsidRPr="0020391F">
        <w:t>is</w:t>
      </w:r>
      <w:r w:rsidR="00D6781B" w:rsidRPr="0020391F">
        <w:t xml:space="preserve"> made</w:t>
      </w:r>
      <w:r w:rsidR="00427EEB" w:rsidRPr="0020391F">
        <w:t xml:space="preserve"> in Australia</w:t>
      </w:r>
      <w:r w:rsidRPr="0020391F">
        <w:t xml:space="preserve">, the </w:t>
      </w:r>
      <w:r w:rsidR="007D632F" w:rsidRPr="0020391F">
        <w:t xml:space="preserve">modified </w:t>
      </w:r>
      <w:r w:rsidR="00605E0B" w:rsidRPr="0020391F">
        <w:t>i</w:t>
      </w:r>
      <w:r w:rsidRPr="0020391F">
        <w:t>tem meets the requirements of this subsection</w:t>
      </w:r>
      <w:r w:rsidR="001925BD" w:rsidRPr="0020391F">
        <w:t xml:space="preserve"> in relation to the applicable AS/CA Standard</w:t>
      </w:r>
      <w:r w:rsidR="00D6781B" w:rsidRPr="0020391F">
        <w:t>.</w:t>
      </w:r>
    </w:p>
    <w:p w14:paraId="3FF3CD63" w14:textId="77777777" w:rsidR="00D6781B" w:rsidRPr="0020391F" w:rsidRDefault="00D6781B" w:rsidP="006354DE">
      <w:pPr>
        <w:pStyle w:val="R2"/>
        <w:numPr>
          <w:ilvl w:val="0"/>
          <w:numId w:val="24"/>
        </w:numPr>
        <w:tabs>
          <w:tab w:val="clear" w:pos="794"/>
        </w:tabs>
        <w:ind w:left="993" w:hanging="426"/>
        <w:jc w:val="left"/>
      </w:pPr>
      <w:r w:rsidRPr="0020391F">
        <w:t xml:space="preserve">If a modified item: </w:t>
      </w:r>
    </w:p>
    <w:p w14:paraId="071B2237" w14:textId="77777777" w:rsidR="004659BB" w:rsidRPr="0020391F" w:rsidRDefault="00D6781B" w:rsidP="006354DE">
      <w:pPr>
        <w:pStyle w:val="R2"/>
        <w:numPr>
          <w:ilvl w:val="0"/>
          <w:numId w:val="39"/>
        </w:numPr>
        <w:tabs>
          <w:tab w:val="clear" w:pos="794"/>
        </w:tabs>
        <w:spacing w:before="120"/>
        <w:ind w:left="1560" w:hanging="567"/>
        <w:jc w:val="left"/>
      </w:pPr>
      <w:r w:rsidRPr="0020391F">
        <w:t>is included in a class of items; and</w:t>
      </w:r>
    </w:p>
    <w:p w14:paraId="36FC43E4" w14:textId="530B6242" w:rsidR="00D6781B" w:rsidRPr="0020391F" w:rsidRDefault="00D6781B" w:rsidP="006354DE">
      <w:pPr>
        <w:pStyle w:val="R2"/>
        <w:numPr>
          <w:ilvl w:val="0"/>
          <w:numId w:val="39"/>
        </w:numPr>
        <w:tabs>
          <w:tab w:val="clear" w:pos="794"/>
        </w:tabs>
        <w:spacing w:before="120"/>
        <w:ind w:left="1560" w:hanging="567"/>
        <w:jc w:val="left"/>
      </w:pPr>
      <w:r w:rsidRPr="0020391F">
        <w:t xml:space="preserve">complies </w:t>
      </w:r>
      <w:r w:rsidR="00CA0DE8" w:rsidRPr="0020391F">
        <w:t>with</w:t>
      </w:r>
      <w:r w:rsidRPr="0020391F">
        <w:t xml:space="preserve"> </w:t>
      </w:r>
      <w:r w:rsidR="001925BD" w:rsidRPr="0020391F">
        <w:t>an applicable</w:t>
      </w:r>
      <w:r w:rsidRPr="0020391F">
        <w:t xml:space="preserve"> AS/CA Standard as in force </w:t>
      </w:r>
      <w:r w:rsidR="000B4637" w:rsidRPr="0020391F">
        <w:t>on</w:t>
      </w:r>
      <w:r w:rsidRPr="0020391F">
        <w:t xml:space="preserve"> the </w:t>
      </w:r>
      <w:r w:rsidR="000B4637" w:rsidRPr="0020391F">
        <w:t xml:space="preserve">date </w:t>
      </w:r>
      <w:r w:rsidRPr="0020391F">
        <w:t>the original modified item of the class was made</w:t>
      </w:r>
      <w:r w:rsidR="00427EEB" w:rsidRPr="0020391F">
        <w:t xml:space="preserve"> in Australia</w:t>
      </w:r>
      <w:r w:rsidRPr="0020391F">
        <w:t xml:space="preserve">; </w:t>
      </w:r>
    </w:p>
    <w:p w14:paraId="06C5463E" w14:textId="49652826" w:rsidR="004659BB" w:rsidRPr="0020391F" w:rsidRDefault="00D6781B" w:rsidP="006354DE">
      <w:pPr>
        <w:pStyle w:val="R2"/>
        <w:tabs>
          <w:tab w:val="clear" w:pos="794"/>
        </w:tabs>
        <w:spacing w:before="120"/>
        <w:ind w:left="993" w:firstLine="0"/>
        <w:jc w:val="left"/>
      </w:pPr>
      <w:r w:rsidRPr="0020391F">
        <w:t>the first-mentioned item meet</w:t>
      </w:r>
      <w:r w:rsidR="000D4A09" w:rsidRPr="0020391F">
        <w:t>s</w:t>
      </w:r>
      <w:r w:rsidRPr="0020391F">
        <w:t xml:space="preserve"> the requirements </w:t>
      </w:r>
      <w:r w:rsidR="000D4A09" w:rsidRPr="0020391F">
        <w:t>of</w:t>
      </w:r>
      <w:r w:rsidRPr="0020391F">
        <w:t xml:space="preserve"> this </w:t>
      </w:r>
      <w:r w:rsidR="000D4A09" w:rsidRPr="0020391F">
        <w:t>sub</w:t>
      </w:r>
      <w:r w:rsidRPr="0020391F">
        <w:t>section</w:t>
      </w:r>
      <w:r w:rsidR="001925BD" w:rsidRPr="0020391F">
        <w:t xml:space="preserve"> in relation to the applicable AS/CA Standard</w:t>
      </w:r>
      <w:r w:rsidRPr="0020391F">
        <w:t>.</w:t>
      </w:r>
    </w:p>
    <w:p w14:paraId="6A3A7692" w14:textId="21E69396" w:rsidR="00601864" w:rsidRPr="0020391F" w:rsidRDefault="00601864" w:rsidP="006354DE">
      <w:pPr>
        <w:pStyle w:val="R2"/>
        <w:tabs>
          <w:tab w:val="clear" w:pos="794"/>
        </w:tabs>
        <w:ind w:left="993" w:hanging="426"/>
        <w:jc w:val="left"/>
      </w:pPr>
      <w:r w:rsidRPr="0020391F">
        <w:t>(</w:t>
      </w:r>
      <w:r w:rsidR="00D34ACD" w:rsidRPr="0020391F">
        <w:t>3</w:t>
      </w:r>
      <w:r w:rsidRPr="0020391F">
        <w:t>)</w:t>
      </w:r>
      <w:r w:rsidR="00C72F41" w:rsidRPr="0020391F">
        <w:tab/>
      </w:r>
      <w:r w:rsidRPr="0020391F">
        <w:t>If:</w:t>
      </w:r>
    </w:p>
    <w:p w14:paraId="1A387966" w14:textId="5052D5C1" w:rsidR="007A6A2E" w:rsidRPr="0020391F" w:rsidRDefault="00D34ACD" w:rsidP="006354DE">
      <w:pPr>
        <w:pStyle w:val="R2"/>
        <w:tabs>
          <w:tab w:val="clear" w:pos="794"/>
        </w:tabs>
        <w:spacing w:before="120"/>
        <w:ind w:left="1560" w:hanging="567"/>
        <w:jc w:val="left"/>
      </w:pPr>
      <w:r w:rsidRPr="0020391F">
        <w:t>(a)</w:t>
      </w:r>
      <w:r w:rsidRPr="0020391F">
        <w:tab/>
      </w:r>
      <w:r w:rsidR="00525813" w:rsidRPr="0020391F">
        <w:t xml:space="preserve">a </w:t>
      </w:r>
      <w:r w:rsidR="00601864" w:rsidRPr="0020391F">
        <w:t>modified</w:t>
      </w:r>
      <w:r w:rsidR="004379DB" w:rsidRPr="0020391F">
        <w:t xml:space="preserve"> </w:t>
      </w:r>
      <w:r w:rsidR="00B22F6B" w:rsidRPr="0020391F">
        <w:t xml:space="preserve">item </w:t>
      </w:r>
      <w:r w:rsidR="004379DB" w:rsidRPr="0020391F">
        <w:t>would</w:t>
      </w:r>
      <w:r w:rsidR="00601864" w:rsidRPr="0020391F">
        <w:t xml:space="preserve"> have been included in a class of item</w:t>
      </w:r>
      <w:r w:rsidR="00B22F6B" w:rsidRPr="0020391F">
        <w:t>s</w:t>
      </w:r>
      <w:r w:rsidR="00525813" w:rsidRPr="0020391F">
        <w:t xml:space="preserve"> but for the making of </w:t>
      </w:r>
      <w:r w:rsidR="0068370E" w:rsidRPr="0020391F">
        <w:t>the</w:t>
      </w:r>
      <w:r w:rsidR="00525813" w:rsidRPr="0020391F">
        <w:t xml:space="preserve"> modification </w:t>
      </w:r>
      <w:r w:rsidR="00DF0BF4" w:rsidRPr="0020391F">
        <w:t>which resulted in</w:t>
      </w:r>
      <w:r w:rsidR="00525813" w:rsidRPr="0020391F">
        <w:t xml:space="preserve"> </w:t>
      </w:r>
      <w:r w:rsidR="00FF0C12" w:rsidRPr="0020391F">
        <w:t xml:space="preserve">that </w:t>
      </w:r>
      <w:r w:rsidR="00525813" w:rsidRPr="0020391F">
        <w:t>item</w:t>
      </w:r>
      <w:r w:rsidR="00601864" w:rsidRPr="0020391F">
        <w:t>;</w:t>
      </w:r>
      <w:r w:rsidR="006306DD" w:rsidRPr="0020391F">
        <w:t xml:space="preserve"> and</w:t>
      </w:r>
      <w:r w:rsidR="00B22F6B" w:rsidRPr="0020391F">
        <w:t xml:space="preserve"> </w:t>
      </w:r>
      <w:r w:rsidR="00687089" w:rsidRPr="0020391F">
        <w:t xml:space="preserve"> </w:t>
      </w:r>
    </w:p>
    <w:p w14:paraId="38D3AACF" w14:textId="0F58D57A" w:rsidR="00601864" w:rsidRPr="0020391F" w:rsidRDefault="00D34ACD" w:rsidP="006354DE">
      <w:pPr>
        <w:pStyle w:val="R2"/>
        <w:tabs>
          <w:tab w:val="clear" w:pos="794"/>
        </w:tabs>
        <w:spacing w:before="120"/>
        <w:ind w:left="1560" w:hanging="567"/>
        <w:jc w:val="left"/>
      </w:pPr>
      <w:r w:rsidRPr="0020391F">
        <w:t>(b)</w:t>
      </w:r>
      <w:r w:rsidRPr="0020391F">
        <w:tab/>
      </w:r>
      <w:r w:rsidR="00687089" w:rsidRPr="0020391F">
        <w:t xml:space="preserve">the modification is not material and, in particular, </w:t>
      </w:r>
      <w:r w:rsidR="006F6DE2" w:rsidRPr="0020391F">
        <w:t>the modified item complies</w:t>
      </w:r>
      <w:r w:rsidR="00601864" w:rsidRPr="0020391F">
        <w:t xml:space="preserve"> with</w:t>
      </w:r>
      <w:r w:rsidR="00B22F6B" w:rsidRPr="0020391F">
        <w:t xml:space="preserve"> </w:t>
      </w:r>
      <w:r w:rsidR="00601864" w:rsidRPr="0020391F">
        <w:t xml:space="preserve">the </w:t>
      </w:r>
      <w:r w:rsidR="007F0D8E" w:rsidRPr="0020391F">
        <w:t xml:space="preserve">applicable </w:t>
      </w:r>
      <w:r w:rsidR="00601864" w:rsidRPr="0020391F">
        <w:t xml:space="preserve">AS/CA Standard as in force </w:t>
      </w:r>
      <w:r w:rsidR="000B4637" w:rsidRPr="0020391F">
        <w:t>on</w:t>
      </w:r>
      <w:r w:rsidR="00601864" w:rsidRPr="0020391F">
        <w:t xml:space="preserve"> the </w:t>
      </w:r>
      <w:r w:rsidR="000B4637" w:rsidRPr="0020391F">
        <w:t>date</w:t>
      </w:r>
      <w:r w:rsidR="00601864" w:rsidRPr="0020391F">
        <w:t xml:space="preserve"> the </w:t>
      </w:r>
      <w:r w:rsidRPr="0020391F">
        <w:t xml:space="preserve">original </w:t>
      </w:r>
      <w:r w:rsidR="00601864" w:rsidRPr="0020391F">
        <w:t>item of the class was made</w:t>
      </w:r>
      <w:r w:rsidR="00427EEB" w:rsidRPr="0020391F">
        <w:t xml:space="preserve"> in Australia or imported</w:t>
      </w:r>
      <w:r w:rsidRPr="0020391F">
        <w:t>;</w:t>
      </w:r>
    </w:p>
    <w:p w14:paraId="1A26B58D" w14:textId="02E95068" w:rsidR="00D34ACD" w:rsidRPr="0020391F" w:rsidRDefault="00D34ACD" w:rsidP="006354DE">
      <w:pPr>
        <w:pStyle w:val="R2"/>
        <w:tabs>
          <w:tab w:val="clear" w:pos="794"/>
        </w:tabs>
        <w:spacing w:before="120"/>
        <w:ind w:left="993" w:hanging="1"/>
        <w:jc w:val="left"/>
      </w:pPr>
      <w:r w:rsidRPr="0020391F">
        <w:t>the first-mentioned item meets the requirements of this subsection</w:t>
      </w:r>
      <w:r w:rsidR="007F0D8E" w:rsidRPr="0020391F">
        <w:t xml:space="preserve"> in relation to the applicable AS/CA Standard</w:t>
      </w:r>
      <w:r w:rsidRPr="0020391F">
        <w:t>.</w:t>
      </w:r>
    </w:p>
    <w:p w14:paraId="44CCAEEE" w14:textId="780C13A0" w:rsidR="002262BD" w:rsidRPr="0020391F" w:rsidRDefault="002262BD" w:rsidP="00F77FA7">
      <w:pPr>
        <w:pStyle w:val="R2"/>
        <w:tabs>
          <w:tab w:val="clear" w:pos="794"/>
        </w:tabs>
        <w:spacing w:before="122"/>
        <w:ind w:left="992" w:hanging="425"/>
        <w:jc w:val="left"/>
        <w:rPr>
          <w:iCs/>
        </w:rPr>
      </w:pPr>
      <w:r w:rsidRPr="0020391F">
        <w:rPr>
          <w:iCs/>
        </w:rPr>
        <w:t>(</w:t>
      </w:r>
      <w:r w:rsidR="00522DB9" w:rsidRPr="0020391F">
        <w:rPr>
          <w:iCs/>
        </w:rPr>
        <w:t>4</w:t>
      </w:r>
      <w:r w:rsidRPr="0020391F">
        <w:rPr>
          <w:iCs/>
        </w:rPr>
        <w:t>)</w:t>
      </w:r>
      <w:r w:rsidRPr="0020391F">
        <w:rPr>
          <w:iCs/>
        </w:rPr>
        <w:tab/>
      </w:r>
      <w:r w:rsidRPr="0020391F">
        <w:rPr>
          <w:color w:val="000000"/>
        </w:rPr>
        <w:t>For the purposes of subsection (3), the modification is material if the modification would or could reasonably be expected to affect whether the modified item complies with the AS/CA Standard as in force on the date the original item of the class was made in Australia or imported.</w:t>
      </w:r>
    </w:p>
    <w:p w14:paraId="592465C7" w14:textId="2D018179" w:rsidR="00073650" w:rsidRPr="0020391F" w:rsidRDefault="00C72F41" w:rsidP="006354DE">
      <w:pPr>
        <w:pStyle w:val="R2"/>
        <w:tabs>
          <w:tab w:val="clear" w:pos="794"/>
        </w:tabs>
        <w:ind w:left="993" w:hanging="426"/>
        <w:jc w:val="left"/>
      </w:pPr>
      <w:r w:rsidRPr="0020391F">
        <w:t>(</w:t>
      </w:r>
      <w:r w:rsidR="00522DB9" w:rsidRPr="0020391F">
        <w:t>5</w:t>
      </w:r>
      <w:r w:rsidRPr="0020391F">
        <w:t>)</w:t>
      </w:r>
      <w:r w:rsidRPr="0020391F">
        <w:tab/>
      </w:r>
      <w:r w:rsidR="004816DB" w:rsidRPr="0020391F">
        <w:t>If</w:t>
      </w:r>
      <w:r w:rsidR="00073650" w:rsidRPr="0020391F">
        <w:t>:</w:t>
      </w:r>
      <w:r w:rsidR="004816DB" w:rsidRPr="0020391F">
        <w:t xml:space="preserve"> </w:t>
      </w:r>
    </w:p>
    <w:p w14:paraId="4509D1F3" w14:textId="6D1D1664" w:rsidR="007F0D8E" w:rsidRPr="0020391F" w:rsidRDefault="007F0D8E" w:rsidP="006354DE">
      <w:pPr>
        <w:pStyle w:val="R2"/>
        <w:numPr>
          <w:ilvl w:val="0"/>
          <w:numId w:val="43"/>
        </w:numPr>
        <w:tabs>
          <w:tab w:val="clear" w:pos="794"/>
        </w:tabs>
        <w:spacing w:before="120"/>
        <w:ind w:left="1560" w:hanging="568"/>
        <w:jc w:val="left"/>
      </w:pPr>
      <w:r w:rsidRPr="0020391F">
        <w:t xml:space="preserve">there is an ACMA transition period </w:t>
      </w:r>
      <w:r w:rsidR="005C0F2E" w:rsidRPr="0020391F">
        <w:t>in relation to</w:t>
      </w:r>
      <w:r w:rsidRPr="0020391F">
        <w:t xml:space="preserve"> an applicable AS/CA Standard;</w:t>
      </w:r>
    </w:p>
    <w:p w14:paraId="64617867" w14:textId="6EA0D9BD" w:rsidR="00073650" w:rsidRPr="0020391F" w:rsidRDefault="00356075" w:rsidP="006354DE">
      <w:pPr>
        <w:pStyle w:val="R2"/>
        <w:numPr>
          <w:ilvl w:val="0"/>
          <w:numId w:val="43"/>
        </w:numPr>
        <w:tabs>
          <w:tab w:val="clear" w:pos="794"/>
        </w:tabs>
        <w:spacing w:before="120"/>
        <w:ind w:left="1560" w:hanging="568"/>
        <w:jc w:val="left"/>
      </w:pPr>
      <w:r w:rsidRPr="0020391F">
        <w:t>a modified</w:t>
      </w:r>
      <w:r w:rsidR="000F6210" w:rsidRPr="0020391F">
        <w:t xml:space="preserve"> item</w:t>
      </w:r>
      <w:r w:rsidR="001A2C48" w:rsidRPr="0020391F">
        <w:t xml:space="preserve"> </w:t>
      </w:r>
      <w:r w:rsidR="00094C39" w:rsidRPr="0020391F">
        <w:t>is</w:t>
      </w:r>
      <w:r w:rsidR="004D7BB6" w:rsidRPr="0020391F">
        <w:t xml:space="preserve"> made</w:t>
      </w:r>
      <w:r w:rsidR="00427EEB" w:rsidRPr="0020391F">
        <w:t xml:space="preserve"> in Australia </w:t>
      </w:r>
      <w:r w:rsidR="001A2C48" w:rsidRPr="0020391F">
        <w:t xml:space="preserve">during </w:t>
      </w:r>
      <w:r w:rsidR="007F0D8E" w:rsidRPr="0020391F">
        <w:t>the</w:t>
      </w:r>
      <w:r w:rsidR="00E15A71" w:rsidRPr="0020391F">
        <w:t xml:space="preserve"> </w:t>
      </w:r>
      <w:r w:rsidR="001A2C48" w:rsidRPr="0020391F">
        <w:t>transition period</w:t>
      </w:r>
      <w:r w:rsidR="00073650" w:rsidRPr="0020391F">
        <w:t>;</w:t>
      </w:r>
      <w:r w:rsidR="001A2C48" w:rsidRPr="0020391F">
        <w:t xml:space="preserve"> and </w:t>
      </w:r>
    </w:p>
    <w:p w14:paraId="0A5503F4" w14:textId="59DE9A24" w:rsidR="001A2C48" w:rsidRPr="0020391F" w:rsidRDefault="001A2C48" w:rsidP="006354DE">
      <w:pPr>
        <w:pStyle w:val="R2"/>
        <w:keepNext/>
        <w:numPr>
          <w:ilvl w:val="0"/>
          <w:numId w:val="43"/>
        </w:numPr>
        <w:tabs>
          <w:tab w:val="clear" w:pos="794"/>
        </w:tabs>
        <w:spacing w:before="120"/>
        <w:ind w:left="1560" w:hanging="568"/>
        <w:jc w:val="left"/>
      </w:pPr>
      <w:r w:rsidRPr="0020391F">
        <w:t>the</w:t>
      </w:r>
      <w:r w:rsidR="007D632F" w:rsidRPr="0020391F">
        <w:t xml:space="preserve"> modified</w:t>
      </w:r>
      <w:r w:rsidRPr="0020391F">
        <w:t xml:space="preserve"> </w:t>
      </w:r>
      <w:r w:rsidR="00094C39" w:rsidRPr="0020391F">
        <w:t>i</w:t>
      </w:r>
      <w:r w:rsidRPr="0020391F">
        <w:t>tem complies with:</w:t>
      </w:r>
    </w:p>
    <w:p w14:paraId="7A8556C4" w14:textId="2DDE33FA" w:rsidR="00073650" w:rsidRPr="0020391F" w:rsidRDefault="001A2C48" w:rsidP="00F77FA7">
      <w:pPr>
        <w:pStyle w:val="R2"/>
        <w:numPr>
          <w:ilvl w:val="0"/>
          <w:numId w:val="44"/>
        </w:numPr>
        <w:tabs>
          <w:tab w:val="clear" w:pos="794"/>
        </w:tabs>
        <w:spacing w:before="60"/>
        <w:ind w:left="2127" w:hanging="567"/>
        <w:jc w:val="left"/>
      </w:pPr>
      <w:r w:rsidRPr="0020391F">
        <w:t xml:space="preserve">the </w:t>
      </w:r>
      <w:r w:rsidR="007F0D8E" w:rsidRPr="0020391F">
        <w:t xml:space="preserve">applicable </w:t>
      </w:r>
      <w:r w:rsidRPr="0020391F">
        <w:t xml:space="preserve">AS/CA Standard </w:t>
      </w:r>
      <w:r w:rsidR="00AF431B" w:rsidRPr="0020391F">
        <w:t xml:space="preserve">as </w:t>
      </w:r>
      <w:r w:rsidR="00073650" w:rsidRPr="0020391F">
        <w:t>in force</w:t>
      </w:r>
      <w:r w:rsidRPr="0020391F">
        <w:t xml:space="preserve"> immediately before the </w:t>
      </w:r>
      <w:r w:rsidR="00E322A4" w:rsidRPr="0020391F">
        <w:t>commencement of the transition period</w:t>
      </w:r>
      <w:r w:rsidRPr="0020391F">
        <w:t>; or</w:t>
      </w:r>
    </w:p>
    <w:p w14:paraId="685EA712" w14:textId="2433E444" w:rsidR="001A2C48" w:rsidRPr="0020391F" w:rsidRDefault="001A2C48" w:rsidP="00F77FA7">
      <w:pPr>
        <w:pStyle w:val="R2"/>
        <w:numPr>
          <w:ilvl w:val="0"/>
          <w:numId w:val="44"/>
        </w:numPr>
        <w:tabs>
          <w:tab w:val="clear" w:pos="794"/>
        </w:tabs>
        <w:spacing w:before="60"/>
        <w:ind w:left="2127" w:hanging="567"/>
        <w:jc w:val="left"/>
      </w:pPr>
      <w:r w:rsidRPr="0020391F">
        <w:t xml:space="preserve">the </w:t>
      </w:r>
      <w:r w:rsidR="007F0D8E" w:rsidRPr="0020391F">
        <w:t xml:space="preserve">applicable </w:t>
      </w:r>
      <w:r w:rsidR="00073650" w:rsidRPr="0020391F">
        <w:t>AS/</w:t>
      </w:r>
      <w:r w:rsidRPr="0020391F">
        <w:t>CA Standard</w:t>
      </w:r>
      <w:r w:rsidR="001E307B" w:rsidRPr="0020391F">
        <w:t>, or</w:t>
      </w:r>
      <w:r w:rsidR="00C26834" w:rsidRPr="0020391F">
        <w:t xml:space="preserve"> a</w:t>
      </w:r>
      <w:r w:rsidR="001E307B" w:rsidRPr="0020391F">
        <w:t xml:space="preserve"> replacement </w:t>
      </w:r>
      <w:r w:rsidR="00C574BA" w:rsidRPr="0020391F">
        <w:t>s</w:t>
      </w:r>
      <w:r w:rsidR="001E307B" w:rsidRPr="0020391F">
        <w:t>tandard,</w:t>
      </w:r>
      <w:r w:rsidRPr="0020391F">
        <w:t xml:space="preserve"> </w:t>
      </w:r>
      <w:r w:rsidR="00AF431B" w:rsidRPr="0020391F">
        <w:t xml:space="preserve">as </w:t>
      </w:r>
      <w:r w:rsidR="00073650" w:rsidRPr="0020391F">
        <w:t>in force</w:t>
      </w:r>
      <w:r w:rsidRPr="0020391F">
        <w:t xml:space="preserve"> </w:t>
      </w:r>
      <w:r w:rsidR="00BB4079" w:rsidRPr="0020391F">
        <w:t>at the commencement of</w:t>
      </w:r>
      <w:r w:rsidRPr="0020391F">
        <w:t xml:space="preserve"> the transition period;</w:t>
      </w:r>
    </w:p>
    <w:p w14:paraId="123C3FC6" w14:textId="33E2EFF1" w:rsidR="001A2C48" w:rsidRPr="0020391F" w:rsidRDefault="00094C39" w:rsidP="00F77FA7">
      <w:pPr>
        <w:pStyle w:val="R2"/>
        <w:tabs>
          <w:tab w:val="clear" w:pos="794"/>
        </w:tabs>
        <w:spacing w:before="120"/>
        <w:ind w:left="993" w:firstLine="0"/>
        <w:jc w:val="left"/>
      </w:pPr>
      <w:r w:rsidRPr="0020391F">
        <w:lastRenderedPageBreak/>
        <w:t>the</w:t>
      </w:r>
      <w:r w:rsidR="007D632F" w:rsidRPr="0020391F">
        <w:t xml:space="preserve"> modified</w:t>
      </w:r>
      <w:r w:rsidR="000D4A09" w:rsidRPr="0020391F">
        <w:t xml:space="preserve"> item meets </w:t>
      </w:r>
      <w:r w:rsidR="001A2C48" w:rsidRPr="0020391F">
        <w:t>the requirements</w:t>
      </w:r>
      <w:r w:rsidR="000D4A09" w:rsidRPr="0020391F">
        <w:t xml:space="preserve"> of this subsection</w:t>
      </w:r>
      <w:r w:rsidR="007F0D8E" w:rsidRPr="0020391F">
        <w:t xml:space="preserve"> in relation to the applicable AS/CA Standard</w:t>
      </w:r>
      <w:r w:rsidR="001A2C48" w:rsidRPr="0020391F">
        <w:t>.</w:t>
      </w:r>
    </w:p>
    <w:p w14:paraId="2C67476D" w14:textId="0D330495" w:rsidR="00AF431B" w:rsidRPr="0020391F" w:rsidRDefault="00CB50D7" w:rsidP="00F77FA7">
      <w:pPr>
        <w:pStyle w:val="R2"/>
        <w:tabs>
          <w:tab w:val="clear" w:pos="794"/>
        </w:tabs>
        <w:ind w:left="993" w:hanging="426"/>
        <w:jc w:val="left"/>
      </w:pPr>
      <w:r w:rsidRPr="0020391F">
        <w:t>(6)</w:t>
      </w:r>
      <w:r w:rsidRPr="0020391F">
        <w:tab/>
      </w:r>
      <w:r w:rsidR="001A2C48" w:rsidRPr="0020391F">
        <w:t>If</w:t>
      </w:r>
      <w:r w:rsidR="00AF431B" w:rsidRPr="0020391F">
        <w:t>:</w:t>
      </w:r>
      <w:r w:rsidR="001A2C48" w:rsidRPr="0020391F">
        <w:t xml:space="preserve"> </w:t>
      </w:r>
    </w:p>
    <w:p w14:paraId="112BF8CB" w14:textId="4EEA9902" w:rsidR="00AF431B" w:rsidRPr="0020391F" w:rsidRDefault="001A2C48" w:rsidP="00F77FA7">
      <w:pPr>
        <w:pStyle w:val="R2"/>
        <w:numPr>
          <w:ilvl w:val="0"/>
          <w:numId w:val="45"/>
        </w:numPr>
        <w:tabs>
          <w:tab w:val="clear" w:pos="794"/>
        </w:tabs>
        <w:spacing w:before="120"/>
        <w:ind w:left="1560" w:hanging="567"/>
        <w:jc w:val="left"/>
      </w:pPr>
      <w:r w:rsidRPr="0020391F">
        <w:t>a</w:t>
      </w:r>
      <w:r w:rsidR="00E15A71" w:rsidRPr="0020391F">
        <w:t>n</w:t>
      </w:r>
      <w:r w:rsidRPr="0020391F">
        <w:t xml:space="preserve"> </w:t>
      </w:r>
      <w:r w:rsidR="00E15A71" w:rsidRPr="0020391F">
        <w:t xml:space="preserve">ACMA </w:t>
      </w:r>
      <w:r w:rsidRPr="0020391F">
        <w:t xml:space="preserve">transition period overlaps </w:t>
      </w:r>
      <w:r w:rsidR="001278DD" w:rsidRPr="0020391F">
        <w:t xml:space="preserve">with </w:t>
      </w:r>
      <w:r w:rsidRPr="0020391F">
        <w:t>a</w:t>
      </w:r>
      <w:r w:rsidR="00E322A4" w:rsidRPr="0020391F">
        <w:t xml:space="preserve">nother </w:t>
      </w:r>
      <w:r w:rsidR="00E15A71" w:rsidRPr="0020391F">
        <w:t xml:space="preserve">ACMA </w:t>
      </w:r>
      <w:r w:rsidR="00E322A4" w:rsidRPr="0020391F">
        <w:t>transition period</w:t>
      </w:r>
      <w:r w:rsidR="007F0D8E" w:rsidRPr="0020391F">
        <w:t xml:space="preserve"> </w:t>
      </w:r>
      <w:r w:rsidR="005C0F2E" w:rsidRPr="0020391F">
        <w:t>in relation to</w:t>
      </w:r>
      <w:r w:rsidR="007F0D8E" w:rsidRPr="0020391F">
        <w:t xml:space="preserve"> an applicable AS/CA Standard</w:t>
      </w:r>
      <w:r w:rsidR="00AF431B" w:rsidRPr="0020391F">
        <w:t>;</w:t>
      </w:r>
    </w:p>
    <w:p w14:paraId="5EF42F34" w14:textId="2BCE1CC6" w:rsidR="00AF431B" w:rsidRPr="0020391F" w:rsidRDefault="000F6210" w:rsidP="00F77FA7">
      <w:pPr>
        <w:pStyle w:val="R2"/>
        <w:numPr>
          <w:ilvl w:val="0"/>
          <w:numId w:val="45"/>
        </w:numPr>
        <w:tabs>
          <w:tab w:val="clear" w:pos="794"/>
        </w:tabs>
        <w:spacing w:before="120"/>
        <w:ind w:left="1560" w:hanging="567"/>
        <w:jc w:val="left"/>
      </w:pPr>
      <w:r w:rsidRPr="0020391F">
        <w:t>a modified item</w:t>
      </w:r>
      <w:r w:rsidR="00094C39" w:rsidRPr="0020391F">
        <w:t xml:space="preserve"> is</w:t>
      </w:r>
      <w:r w:rsidR="001A2C48" w:rsidRPr="0020391F">
        <w:t xml:space="preserve"> made </w:t>
      </w:r>
      <w:r w:rsidR="00427EEB" w:rsidRPr="0020391F">
        <w:t xml:space="preserve">in Australia </w:t>
      </w:r>
      <w:r w:rsidR="001A2C48" w:rsidRPr="0020391F">
        <w:t>during the period of overlap</w:t>
      </w:r>
      <w:r w:rsidR="00AF431B" w:rsidRPr="0020391F">
        <w:t>;</w:t>
      </w:r>
      <w:r w:rsidR="001A2C48" w:rsidRPr="0020391F">
        <w:t xml:space="preserve"> and </w:t>
      </w:r>
    </w:p>
    <w:p w14:paraId="58C3C537" w14:textId="75A7E81F" w:rsidR="001A2C48" w:rsidRPr="0020391F" w:rsidRDefault="00094C39" w:rsidP="00F77FA7">
      <w:pPr>
        <w:pStyle w:val="R2"/>
        <w:numPr>
          <w:ilvl w:val="0"/>
          <w:numId w:val="45"/>
        </w:numPr>
        <w:tabs>
          <w:tab w:val="clear" w:pos="794"/>
        </w:tabs>
        <w:spacing w:before="120"/>
        <w:ind w:left="1560" w:hanging="567"/>
        <w:jc w:val="left"/>
      </w:pPr>
      <w:r w:rsidRPr="0020391F">
        <w:t>the</w:t>
      </w:r>
      <w:r w:rsidR="001A2C48" w:rsidRPr="0020391F">
        <w:t xml:space="preserve"> </w:t>
      </w:r>
      <w:r w:rsidR="007D632F" w:rsidRPr="0020391F">
        <w:t xml:space="preserve">modified </w:t>
      </w:r>
      <w:r w:rsidR="001A2C48" w:rsidRPr="0020391F">
        <w:t>item complies with:</w:t>
      </w:r>
    </w:p>
    <w:p w14:paraId="6971BB53" w14:textId="57D176DE" w:rsidR="00AF431B" w:rsidRPr="0020391F" w:rsidRDefault="001A2C48" w:rsidP="00F77FA7">
      <w:pPr>
        <w:pStyle w:val="R2"/>
        <w:numPr>
          <w:ilvl w:val="0"/>
          <w:numId w:val="46"/>
        </w:numPr>
        <w:tabs>
          <w:tab w:val="clear" w:pos="794"/>
        </w:tabs>
        <w:spacing w:before="60"/>
        <w:ind w:left="2127" w:hanging="567"/>
        <w:jc w:val="left"/>
      </w:pPr>
      <w:r w:rsidRPr="0020391F">
        <w:t>the</w:t>
      </w:r>
      <w:r w:rsidR="007F0D8E" w:rsidRPr="0020391F">
        <w:t xml:space="preserve"> applicable</w:t>
      </w:r>
      <w:r w:rsidRPr="0020391F">
        <w:t xml:space="preserve"> </w:t>
      </w:r>
      <w:r w:rsidR="009B394D" w:rsidRPr="0020391F">
        <w:t xml:space="preserve">AS/CA </w:t>
      </w:r>
      <w:r w:rsidRPr="0020391F">
        <w:t xml:space="preserve">Standard </w:t>
      </w:r>
      <w:r w:rsidR="00AF431B" w:rsidRPr="0020391F">
        <w:t>as in force immediately</w:t>
      </w:r>
      <w:r w:rsidRPr="0020391F">
        <w:t xml:space="preserve"> before the</w:t>
      </w:r>
      <w:r w:rsidR="00E322A4" w:rsidRPr="0020391F">
        <w:t xml:space="preserve"> commencement of the</w:t>
      </w:r>
      <w:r w:rsidRPr="0020391F">
        <w:t xml:space="preserve"> earliest of those transition periods; or</w:t>
      </w:r>
    </w:p>
    <w:p w14:paraId="4B2C5204" w14:textId="2CFBAB9A" w:rsidR="001A2C48" w:rsidRPr="0020391F" w:rsidRDefault="009B394D" w:rsidP="00F77FA7">
      <w:pPr>
        <w:pStyle w:val="R2"/>
        <w:numPr>
          <w:ilvl w:val="0"/>
          <w:numId w:val="46"/>
        </w:numPr>
        <w:tabs>
          <w:tab w:val="clear" w:pos="794"/>
        </w:tabs>
        <w:spacing w:before="60"/>
        <w:ind w:left="2127" w:hanging="567"/>
        <w:jc w:val="left"/>
      </w:pPr>
      <w:r w:rsidRPr="0020391F">
        <w:t>the</w:t>
      </w:r>
      <w:r w:rsidR="007F0D8E" w:rsidRPr="0020391F">
        <w:t xml:space="preserve"> applicable</w:t>
      </w:r>
      <w:r w:rsidRPr="0020391F">
        <w:t xml:space="preserve"> AS/CA </w:t>
      </w:r>
      <w:r w:rsidR="001A2C48" w:rsidRPr="0020391F">
        <w:t>Standard</w:t>
      </w:r>
      <w:r w:rsidR="00AF431B" w:rsidRPr="0020391F">
        <w:t xml:space="preserve">, or a replacement </w:t>
      </w:r>
      <w:r w:rsidR="00E2321E" w:rsidRPr="0020391F">
        <w:t>standard</w:t>
      </w:r>
      <w:r w:rsidR="00AF431B" w:rsidRPr="0020391F">
        <w:t>, as in force</w:t>
      </w:r>
      <w:r w:rsidR="001A2C48" w:rsidRPr="0020391F">
        <w:t xml:space="preserve"> </w:t>
      </w:r>
      <w:r w:rsidR="00BB4079" w:rsidRPr="0020391F">
        <w:t>at the commencement of</w:t>
      </w:r>
      <w:r w:rsidR="001A2C48" w:rsidRPr="0020391F">
        <w:t xml:space="preserve"> any one of those transition periods;</w:t>
      </w:r>
    </w:p>
    <w:p w14:paraId="73671D1E" w14:textId="77777777" w:rsidR="00F92C0A" w:rsidRPr="0020391F" w:rsidRDefault="00AF431B" w:rsidP="00F77FA7">
      <w:pPr>
        <w:pStyle w:val="R2"/>
        <w:tabs>
          <w:tab w:val="clear" w:pos="794"/>
        </w:tabs>
        <w:spacing w:before="120"/>
        <w:ind w:left="993" w:firstLine="0"/>
        <w:jc w:val="left"/>
        <w:sectPr w:rsidR="00F92C0A" w:rsidRPr="0020391F" w:rsidSect="00F92C0A"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  <w:r w:rsidRPr="0020391F">
        <w:t xml:space="preserve">the </w:t>
      </w:r>
      <w:r w:rsidR="007D632F" w:rsidRPr="0020391F">
        <w:t xml:space="preserve">modified </w:t>
      </w:r>
      <w:r w:rsidRPr="0020391F">
        <w:t xml:space="preserve">item </w:t>
      </w:r>
      <w:r w:rsidR="00F31D4E" w:rsidRPr="0020391F">
        <w:t>meets</w:t>
      </w:r>
      <w:r w:rsidRPr="0020391F">
        <w:t xml:space="preserve"> </w:t>
      </w:r>
      <w:r w:rsidR="001A2C48" w:rsidRPr="0020391F">
        <w:t>the require</w:t>
      </w:r>
      <w:r w:rsidR="00E322A4" w:rsidRPr="0020391F">
        <w:t xml:space="preserve">ments </w:t>
      </w:r>
      <w:r w:rsidRPr="0020391F">
        <w:t>of this subsection</w:t>
      </w:r>
      <w:r w:rsidR="007F0D8E" w:rsidRPr="0020391F">
        <w:t xml:space="preserve"> in relation to the applicable AS/CA Standard</w:t>
      </w:r>
      <w:r w:rsidR="001A2C48" w:rsidRPr="0020391F">
        <w:t>.</w:t>
      </w:r>
    </w:p>
    <w:p w14:paraId="5D00F9C9" w14:textId="77777777" w:rsidR="003400E6" w:rsidRPr="0020391F" w:rsidRDefault="003400E6" w:rsidP="00BD593E">
      <w:pPr>
        <w:pStyle w:val="HR"/>
        <w:spacing w:before="120"/>
      </w:pPr>
      <w:r w:rsidRPr="0020391F">
        <w:rPr>
          <w:rStyle w:val="CharPartNo"/>
        </w:rPr>
        <w:lastRenderedPageBreak/>
        <w:t>Part 4</w:t>
      </w:r>
      <w:r w:rsidRPr="0020391F">
        <w:rPr>
          <w:sz w:val="32"/>
          <w:szCs w:val="32"/>
        </w:rPr>
        <w:t xml:space="preserve"> – </w:t>
      </w:r>
      <w:r w:rsidRPr="0020391F">
        <w:rPr>
          <w:rStyle w:val="CharPartText"/>
        </w:rPr>
        <w:t>Savings and transitional arrangements</w:t>
      </w:r>
    </w:p>
    <w:p w14:paraId="097B6C5D" w14:textId="44976F95" w:rsidR="00CB67F8" w:rsidRPr="0020391F" w:rsidRDefault="00ED2529" w:rsidP="00BD593E">
      <w:pPr>
        <w:pStyle w:val="HR"/>
        <w:spacing w:before="240"/>
        <w:ind w:left="993" w:hanging="993"/>
      </w:pPr>
      <w:r w:rsidRPr="0020391F">
        <w:rPr>
          <w:rStyle w:val="CharSectno"/>
        </w:rPr>
        <w:t>1</w:t>
      </w:r>
      <w:r w:rsidR="00522DB9" w:rsidRPr="0020391F">
        <w:rPr>
          <w:rStyle w:val="CharSectno"/>
        </w:rPr>
        <w:t>7</w:t>
      </w:r>
      <w:r w:rsidR="003400E6" w:rsidRPr="0020391F">
        <w:tab/>
        <w:t>Items manufactured, imported or modified before commencement</w:t>
      </w:r>
    </w:p>
    <w:p w14:paraId="5EF8E52E" w14:textId="63D92351" w:rsidR="004400DC" w:rsidRPr="0020391F" w:rsidRDefault="00A83CCA" w:rsidP="00F77FA7">
      <w:pPr>
        <w:pStyle w:val="R2"/>
        <w:tabs>
          <w:tab w:val="clear" w:pos="794"/>
        </w:tabs>
        <w:ind w:left="993" w:hanging="426"/>
        <w:jc w:val="left"/>
      </w:pPr>
      <w:r w:rsidRPr="0020391F">
        <w:t>(1)</w:t>
      </w:r>
      <w:r w:rsidR="00A37C29" w:rsidRPr="0020391F">
        <w:tab/>
        <w:t>I</w:t>
      </w:r>
      <w:r w:rsidR="00853464" w:rsidRPr="0020391F">
        <w:t>f</w:t>
      </w:r>
      <w:r w:rsidR="004400DC" w:rsidRPr="0020391F">
        <w:t>:</w:t>
      </w:r>
    </w:p>
    <w:p w14:paraId="0D7CF4CC" w14:textId="66A9A3C7" w:rsidR="004400DC" w:rsidRPr="0020391F" w:rsidRDefault="007F0D8E" w:rsidP="00F77FA7">
      <w:pPr>
        <w:pStyle w:val="P1"/>
        <w:numPr>
          <w:ilvl w:val="0"/>
          <w:numId w:val="17"/>
        </w:numPr>
        <w:tabs>
          <w:tab w:val="clear" w:pos="1191"/>
        </w:tabs>
        <w:spacing w:before="120"/>
        <w:ind w:left="1560" w:hanging="568"/>
      </w:pPr>
      <w:r w:rsidRPr="0020391F">
        <w:t xml:space="preserve">an item (other than a modified item) </w:t>
      </w:r>
      <w:r w:rsidR="00853464" w:rsidRPr="0020391F">
        <w:t xml:space="preserve">was manufactured </w:t>
      </w:r>
      <w:r w:rsidR="00863545" w:rsidRPr="0020391F">
        <w:t xml:space="preserve">in Australia </w:t>
      </w:r>
      <w:r w:rsidR="00853464" w:rsidRPr="0020391F">
        <w:t>or</w:t>
      </w:r>
      <w:r w:rsidR="004400DC" w:rsidRPr="0020391F">
        <w:t xml:space="preserve"> imported</w:t>
      </w:r>
      <w:r w:rsidR="00853464" w:rsidRPr="0020391F">
        <w:t xml:space="preserve"> </w:t>
      </w:r>
      <w:r w:rsidR="004400DC" w:rsidRPr="0020391F">
        <w:t xml:space="preserve">before the commencement of this </w:t>
      </w:r>
      <w:r w:rsidR="007E64BA" w:rsidRPr="0020391F">
        <w:t xml:space="preserve">technical </w:t>
      </w:r>
      <w:r w:rsidR="00863545" w:rsidRPr="0020391F">
        <w:t>standard</w:t>
      </w:r>
      <w:r w:rsidR="004400DC" w:rsidRPr="0020391F">
        <w:t>;</w:t>
      </w:r>
      <w:r w:rsidR="00863545" w:rsidRPr="0020391F">
        <w:t xml:space="preserve"> and</w:t>
      </w:r>
    </w:p>
    <w:p w14:paraId="0DC7FCD8" w14:textId="7317B630" w:rsidR="004400DC" w:rsidRPr="0020391F" w:rsidRDefault="00863545" w:rsidP="00F77FA7">
      <w:pPr>
        <w:pStyle w:val="P1"/>
        <w:numPr>
          <w:ilvl w:val="0"/>
          <w:numId w:val="17"/>
        </w:numPr>
        <w:tabs>
          <w:tab w:val="clear" w:pos="1191"/>
        </w:tabs>
        <w:spacing w:before="120"/>
        <w:ind w:left="1560" w:hanging="568"/>
      </w:pPr>
      <w:r w:rsidRPr="0020391F">
        <w:t xml:space="preserve">the item </w:t>
      </w:r>
      <w:r w:rsidR="00C809A6" w:rsidRPr="0020391F">
        <w:t>complie</w:t>
      </w:r>
      <w:r w:rsidR="00E15A71" w:rsidRPr="0020391F">
        <w:t>s</w:t>
      </w:r>
      <w:r w:rsidR="00C809A6" w:rsidRPr="0020391F">
        <w:t xml:space="preserve"> with</w:t>
      </w:r>
      <w:r w:rsidR="00A37C29" w:rsidRPr="0020391F">
        <w:t xml:space="preserve"> </w:t>
      </w:r>
      <w:r w:rsidR="00FF0C12" w:rsidRPr="0020391F">
        <w:t xml:space="preserve">the </w:t>
      </w:r>
      <w:r w:rsidRPr="0020391F">
        <w:rPr>
          <w:i/>
          <w:iCs/>
        </w:rPr>
        <w:t>T</w:t>
      </w:r>
      <w:r w:rsidRPr="0020391F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elecommunications Technical Standard (Requirements for Customer Access Equipment for connection to a Telecommunications Network </w:t>
      </w:r>
      <w:r w:rsidRPr="0020391F">
        <w:rPr>
          <w:rStyle w:val="cf11"/>
          <w:rFonts w:ascii="Times New Roman" w:hAnsi="Times New Roman" w:cs="Times New Roman"/>
          <w:color w:val="auto"/>
          <w:sz w:val="24"/>
          <w:szCs w:val="24"/>
        </w:rPr>
        <w:t>–</w:t>
      </w:r>
      <w:r w:rsidRPr="0020391F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AS/CA S003) 2015</w:t>
      </w:r>
      <w:r w:rsidR="00FA7498" w:rsidRPr="0020391F">
        <w:t xml:space="preserve"> as in force immediately before the commencement of this </w:t>
      </w:r>
      <w:r w:rsidR="007E64BA" w:rsidRPr="0020391F">
        <w:t xml:space="preserve">technical </w:t>
      </w:r>
      <w:r w:rsidRPr="0020391F">
        <w:t>standard</w:t>
      </w:r>
      <w:r w:rsidR="00A37C29" w:rsidRPr="0020391F">
        <w:t>;</w:t>
      </w:r>
      <w:r w:rsidR="00E43D82" w:rsidRPr="0020391F">
        <w:t xml:space="preserve"> </w:t>
      </w:r>
    </w:p>
    <w:p w14:paraId="4C3BAFED" w14:textId="3D5CB33D" w:rsidR="00A37C29" w:rsidRPr="0020391F" w:rsidRDefault="00A37C29" w:rsidP="00F77FA7">
      <w:pPr>
        <w:pStyle w:val="P1"/>
        <w:tabs>
          <w:tab w:val="clear" w:pos="1191"/>
        </w:tabs>
        <w:spacing w:before="120"/>
        <w:ind w:left="993" w:firstLine="0"/>
        <w:jc w:val="left"/>
      </w:pPr>
      <w:r w:rsidRPr="0020391F">
        <w:t>the item is taken to comply with this</w:t>
      </w:r>
      <w:r w:rsidR="008F41E8" w:rsidRPr="0020391F">
        <w:t xml:space="preserve"> technical</w:t>
      </w:r>
      <w:r w:rsidRPr="0020391F">
        <w:t xml:space="preserve"> </w:t>
      </w:r>
      <w:r w:rsidR="00863545" w:rsidRPr="0020391F">
        <w:t>standard</w:t>
      </w:r>
      <w:r w:rsidRPr="0020391F">
        <w:t>.</w:t>
      </w:r>
    </w:p>
    <w:p w14:paraId="28D8FF8D" w14:textId="77777777" w:rsidR="00A83CCA" w:rsidRPr="0020391F" w:rsidRDefault="00A83CCA" w:rsidP="00F77FA7">
      <w:pPr>
        <w:pStyle w:val="R2"/>
        <w:tabs>
          <w:tab w:val="clear" w:pos="794"/>
        </w:tabs>
        <w:ind w:left="993" w:hanging="426"/>
        <w:jc w:val="left"/>
      </w:pPr>
      <w:r w:rsidRPr="0020391F">
        <w:t>(2)</w:t>
      </w:r>
      <w:r w:rsidRPr="0020391F">
        <w:tab/>
        <w:t>If:</w:t>
      </w:r>
    </w:p>
    <w:p w14:paraId="27D07FA5" w14:textId="3C50AA72" w:rsidR="00A83CCA" w:rsidRPr="0020391F" w:rsidRDefault="00752E25" w:rsidP="00F77FA7">
      <w:pPr>
        <w:pStyle w:val="P1"/>
        <w:numPr>
          <w:ilvl w:val="0"/>
          <w:numId w:val="31"/>
        </w:numPr>
        <w:tabs>
          <w:tab w:val="clear" w:pos="1191"/>
        </w:tabs>
        <w:spacing w:before="120"/>
        <w:ind w:left="1560" w:hanging="567"/>
        <w:jc w:val="left"/>
      </w:pPr>
      <w:r w:rsidRPr="0020391F">
        <w:t>a modified</w:t>
      </w:r>
      <w:r w:rsidR="008D261D" w:rsidRPr="0020391F">
        <w:t xml:space="preserve"> item </w:t>
      </w:r>
      <w:r w:rsidR="00A83CCA" w:rsidRPr="0020391F">
        <w:t xml:space="preserve">was </w:t>
      </w:r>
      <w:r w:rsidRPr="0020391F">
        <w:t>made</w:t>
      </w:r>
      <w:r w:rsidR="004B00DC" w:rsidRPr="0020391F">
        <w:t xml:space="preserve"> </w:t>
      </w:r>
      <w:r w:rsidR="00427EEB" w:rsidRPr="0020391F">
        <w:t xml:space="preserve">in Australia </w:t>
      </w:r>
      <w:r w:rsidR="00A83CCA" w:rsidRPr="0020391F">
        <w:t xml:space="preserve">before the commencement of this </w:t>
      </w:r>
      <w:r w:rsidR="008F41E8" w:rsidRPr="0020391F">
        <w:t xml:space="preserve">technical </w:t>
      </w:r>
      <w:r w:rsidR="009D29C5" w:rsidRPr="0020391F">
        <w:t>standard</w:t>
      </w:r>
      <w:r w:rsidR="00A83CCA" w:rsidRPr="0020391F">
        <w:t xml:space="preserve">; </w:t>
      </w:r>
      <w:r w:rsidR="009D29C5" w:rsidRPr="0020391F">
        <w:t>and</w:t>
      </w:r>
    </w:p>
    <w:p w14:paraId="3E34D03C" w14:textId="7ACB8027" w:rsidR="009D29C5" w:rsidRPr="0020391F" w:rsidRDefault="009D29C5" w:rsidP="00F77FA7">
      <w:pPr>
        <w:pStyle w:val="P1"/>
        <w:numPr>
          <w:ilvl w:val="0"/>
          <w:numId w:val="31"/>
        </w:numPr>
        <w:tabs>
          <w:tab w:val="clear" w:pos="1191"/>
        </w:tabs>
        <w:spacing w:before="120"/>
        <w:ind w:left="1560" w:hanging="567"/>
      </w:pPr>
      <w:r w:rsidRPr="0020391F">
        <w:t xml:space="preserve">the modified item complies with the </w:t>
      </w:r>
      <w:r w:rsidRPr="0020391F">
        <w:rPr>
          <w:i/>
          <w:iCs/>
        </w:rPr>
        <w:t>T</w:t>
      </w:r>
      <w:r w:rsidRPr="0020391F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elecommunications Technical Standard (Requirements for Customer Access Equipment for connection to a Telecommunications Network </w:t>
      </w:r>
      <w:r w:rsidRPr="0020391F">
        <w:rPr>
          <w:rStyle w:val="cf11"/>
          <w:rFonts w:ascii="Times New Roman" w:hAnsi="Times New Roman" w:cs="Times New Roman"/>
          <w:color w:val="auto"/>
          <w:sz w:val="24"/>
          <w:szCs w:val="24"/>
        </w:rPr>
        <w:t>–</w:t>
      </w:r>
      <w:r w:rsidRPr="0020391F">
        <w:rPr>
          <w:rStyle w:val="cf01"/>
          <w:rFonts w:ascii="Times New Roman" w:hAnsi="Times New Roman" w:cs="Times New Roman"/>
          <w:color w:val="auto"/>
          <w:sz w:val="24"/>
          <w:szCs w:val="24"/>
        </w:rPr>
        <w:t xml:space="preserve"> AS/CA S003) 2015</w:t>
      </w:r>
      <w:r w:rsidRPr="0020391F">
        <w:t xml:space="preserve"> as in force immediately before the commencement of this </w:t>
      </w:r>
      <w:r w:rsidR="007E64BA" w:rsidRPr="0020391F">
        <w:t xml:space="preserve">technical </w:t>
      </w:r>
      <w:r w:rsidRPr="0020391F">
        <w:t xml:space="preserve">standard; </w:t>
      </w:r>
    </w:p>
    <w:p w14:paraId="75CE826A" w14:textId="77777777" w:rsidR="00900118" w:rsidRDefault="000D2EDA" w:rsidP="00F77FA7">
      <w:pPr>
        <w:pStyle w:val="P1"/>
        <w:tabs>
          <w:tab w:val="clear" w:pos="1191"/>
        </w:tabs>
        <w:spacing w:before="120"/>
        <w:ind w:left="993" w:firstLine="0"/>
        <w:jc w:val="left"/>
      </w:pPr>
      <w:r w:rsidRPr="0020391F">
        <w:t>the</w:t>
      </w:r>
      <w:r w:rsidR="00A83CCA" w:rsidRPr="0020391F">
        <w:t xml:space="preserve"> </w:t>
      </w:r>
      <w:r w:rsidR="007D632F" w:rsidRPr="0020391F">
        <w:t xml:space="preserve">modified </w:t>
      </w:r>
      <w:r w:rsidR="00A83CCA" w:rsidRPr="0020391F">
        <w:t xml:space="preserve">item is taken to comply with this </w:t>
      </w:r>
      <w:r w:rsidR="008F41E8" w:rsidRPr="0020391F">
        <w:t xml:space="preserve">technical </w:t>
      </w:r>
      <w:r w:rsidR="009D29C5" w:rsidRPr="0020391F">
        <w:t>s</w:t>
      </w:r>
      <w:r w:rsidR="00A83CCA" w:rsidRPr="0020391F">
        <w:t>tandard.</w:t>
      </w:r>
    </w:p>
    <w:p w14:paraId="5264CDDA" w14:textId="77777777" w:rsidR="00F77FA7" w:rsidRDefault="00F77FA7" w:rsidP="00F77FA7">
      <w:pPr>
        <w:pStyle w:val="P1"/>
        <w:tabs>
          <w:tab w:val="clear" w:pos="1191"/>
        </w:tabs>
        <w:spacing w:before="120"/>
        <w:ind w:left="993" w:firstLine="0"/>
        <w:jc w:val="left"/>
      </w:pPr>
    </w:p>
    <w:p w14:paraId="58283A19" w14:textId="4A775F8F" w:rsidR="00F77FA7" w:rsidRPr="00782149" w:rsidRDefault="00F77FA7" w:rsidP="00F77FA7">
      <w:pPr>
        <w:pStyle w:val="P1"/>
        <w:tabs>
          <w:tab w:val="clear" w:pos="1191"/>
        </w:tabs>
        <w:spacing w:before="120"/>
        <w:ind w:left="993" w:firstLine="0"/>
        <w:jc w:val="left"/>
        <w:sectPr w:rsidR="00F77FA7" w:rsidRPr="00782149" w:rsidSect="00F92C0A">
          <w:pgSz w:w="11907" w:h="16839" w:code="9"/>
          <w:pgMar w:top="1440" w:right="1797" w:bottom="1440" w:left="1843" w:header="709" w:footer="709" w:gutter="0"/>
          <w:cols w:space="708"/>
          <w:docGrid w:linePitch="360"/>
        </w:sectPr>
      </w:pPr>
    </w:p>
    <w:p w14:paraId="1A49AD8C" w14:textId="77777777" w:rsidR="00E951C8" w:rsidRPr="00F77FA7" w:rsidRDefault="004A198B" w:rsidP="00F77FA7">
      <w:r w:rsidRPr="00F77FA7">
        <w:tab/>
      </w:r>
    </w:p>
    <w:p w14:paraId="17938CE2" w14:textId="77777777" w:rsidR="00F37E63" w:rsidRPr="00782149" w:rsidRDefault="00F37E63" w:rsidP="004A198B">
      <w:pPr>
        <w:rPr>
          <w:sz w:val="2"/>
          <w:szCs w:val="2"/>
        </w:rPr>
      </w:pPr>
    </w:p>
    <w:sectPr w:rsidR="00F37E63" w:rsidRPr="00782149" w:rsidSect="0086722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FFA4" w14:textId="77777777" w:rsidR="00360412" w:rsidRDefault="00360412">
      <w:r>
        <w:separator/>
      </w:r>
    </w:p>
  </w:endnote>
  <w:endnote w:type="continuationSeparator" w:id="0">
    <w:p w14:paraId="2F4202C9" w14:textId="77777777" w:rsidR="00360412" w:rsidRDefault="003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B3BD" w14:textId="77777777" w:rsidR="00BA4DE1" w:rsidRDefault="00BA4DE1">
    <w:pPr>
      <w:spacing w:line="200" w:lineRule="exact"/>
      <w:ind w:right="360"/>
    </w:pPr>
  </w:p>
  <w:p w14:paraId="58B93A68" w14:textId="77777777" w:rsidR="00BA4DE1" w:rsidRPr="0055794B" w:rsidRDefault="00BA4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980F" w14:textId="77777777" w:rsidR="007B6CB6" w:rsidRDefault="007B6CB6" w:rsidP="007B6CB6">
    <w:pPr>
      <w:pStyle w:val="Footer"/>
      <w:pBdr>
        <w:top w:val="single" w:sz="4" w:space="1" w:color="auto"/>
      </w:pBdr>
      <w:jc w:val="right"/>
      <w:rPr>
        <w:rFonts w:ascii="Times New Roman" w:hAnsi="Times New Roman"/>
        <w:i w:val="0"/>
        <w:iCs/>
        <w:noProof/>
      </w:rPr>
    </w:pPr>
    <w:r w:rsidRPr="007B6CB6">
      <w:rPr>
        <w:rFonts w:ascii="Times New Roman" w:hAnsi="Times New Roman"/>
        <w:i w:val="0"/>
        <w:iCs/>
      </w:rPr>
      <w:fldChar w:fldCharType="begin"/>
    </w:r>
    <w:r w:rsidRPr="007B6CB6">
      <w:rPr>
        <w:rFonts w:ascii="Times New Roman" w:hAnsi="Times New Roman"/>
        <w:i w:val="0"/>
        <w:iCs/>
      </w:rPr>
      <w:instrText xml:space="preserve"> PAGE   \* MERGEFORMAT </w:instrText>
    </w:r>
    <w:r w:rsidRPr="007B6CB6">
      <w:rPr>
        <w:rFonts w:ascii="Times New Roman" w:hAnsi="Times New Roman"/>
        <w:i w:val="0"/>
        <w:iCs/>
      </w:rPr>
      <w:fldChar w:fldCharType="separate"/>
    </w:r>
    <w:r>
      <w:rPr>
        <w:rFonts w:ascii="Times New Roman" w:hAnsi="Times New Roman"/>
        <w:i w:val="0"/>
        <w:iCs/>
      </w:rPr>
      <w:t>2</w:t>
    </w:r>
    <w:r w:rsidRPr="007B6CB6">
      <w:rPr>
        <w:rFonts w:ascii="Times New Roman" w:hAnsi="Times New Roman"/>
        <w:i w:val="0"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9C0B" w14:textId="77777777" w:rsidR="00E04FBB" w:rsidRDefault="00E04F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E2D" w14:textId="161C0735" w:rsidR="002A70C2" w:rsidRDefault="007B6CB6" w:rsidP="007B6CB6">
    <w:pPr>
      <w:pStyle w:val="Footer"/>
      <w:pBdr>
        <w:top w:val="single" w:sz="4" w:space="1" w:color="auto"/>
      </w:pBdr>
      <w:rPr>
        <w:rFonts w:ascii="Times New Roman" w:hAnsi="Times New Roman"/>
      </w:rPr>
    </w:pPr>
    <w:r w:rsidRPr="007B6CB6">
      <w:rPr>
        <w:rFonts w:ascii="Times New Roman" w:hAnsi="Times New Roman"/>
      </w:rPr>
      <w:t xml:space="preserve">Telecommunications (Requirements for Customer Access Equipment for </w:t>
    </w:r>
    <w:r w:rsidR="004711F1">
      <w:rPr>
        <w:rFonts w:ascii="Times New Roman" w:hAnsi="Times New Roman"/>
      </w:rPr>
      <w:t>C</w:t>
    </w:r>
    <w:r w:rsidRPr="007B6CB6">
      <w:rPr>
        <w:rFonts w:ascii="Times New Roman" w:hAnsi="Times New Roman"/>
      </w:rPr>
      <w:t>onnection to a Telecommunications Network – AS/CA S003) Technical Standard 2025</w:t>
    </w:r>
  </w:p>
  <w:p w14:paraId="121BD956" w14:textId="4EE840A4" w:rsidR="007B6CB6" w:rsidRDefault="007B6CB6" w:rsidP="007B6CB6">
    <w:pPr>
      <w:pStyle w:val="Footer"/>
      <w:pBdr>
        <w:top w:val="single" w:sz="4" w:space="1" w:color="auto"/>
      </w:pBdr>
      <w:jc w:val="right"/>
      <w:rPr>
        <w:rFonts w:ascii="Times New Roman" w:hAnsi="Times New Roman"/>
        <w:i w:val="0"/>
        <w:iCs/>
        <w:noProof/>
      </w:rPr>
    </w:pPr>
    <w:r w:rsidRPr="007B6CB6">
      <w:rPr>
        <w:rFonts w:ascii="Times New Roman" w:hAnsi="Times New Roman"/>
        <w:i w:val="0"/>
        <w:iCs/>
      </w:rPr>
      <w:fldChar w:fldCharType="begin"/>
    </w:r>
    <w:r w:rsidRPr="007B6CB6">
      <w:rPr>
        <w:rFonts w:ascii="Times New Roman" w:hAnsi="Times New Roman"/>
        <w:i w:val="0"/>
        <w:iCs/>
      </w:rPr>
      <w:instrText xml:space="preserve"> PAGE   \* MERGEFORMAT </w:instrText>
    </w:r>
    <w:r w:rsidRPr="007B6CB6">
      <w:rPr>
        <w:rFonts w:ascii="Times New Roman" w:hAnsi="Times New Roman"/>
        <w:i w:val="0"/>
        <w:iCs/>
      </w:rPr>
      <w:fldChar w:fldCharType="separate"/>
    </w:r>
    <w:r w:rsidRPr="007B6CB6">
      <w:rPr>
        <w:rFonts w:ascii="Times New Roman" w:hAnsi="Times New Roman"/>
        <w:i w:val="0"/>
        <w:iCs/>
        <w:noProof/>
      </w:rPr>
      <w:t>1</w:t>
    </w:r>
    <w:r w:rsidRPr="007B6CB6">
      <w:rPr>
        <w:rFonts w:ascii="Times New Roman" w:hAnsi="Times New Roman"/>
        <w:i w:val="0"/>
        <w:iCs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3E05" w14:textId="77777777" w:rsidR="00E04FBB" w:rsidRDefault="00E04FBB" w:rsidP="00E04FBB">
    <w:pPr>
      <w:pStyle w:val="Footer"/>
      <w:pBdr>
        <w:top w:val="single" w:sz="4" w:space="1" w:color="auto"/>
      </w:pBdr>
      <w:rPr>
        <w:rFonts w:ascii="Times New Roman" w:hAnsi="Times New Roman"/>
      </w:rPr>
    </w:pPr>
    <w:r w:rsidRPr="007B6CB6">
      <w:rPr>
        <w:rFonts w:ascii="Times New Roman" w:hAnsi="Times New Roman"/>
      </w:rPr>
      <w:t xml:space="preserve">Telecommunications (Requirements for Customer Access Equipment for </w:t>
    </w:r>
    <w:r>
      <w:rPr>
        <w:rFonts w:ascii="Times New Roman" w:hAnsi="Times New Roman"/>
      </w:rPr>
      <w:t>C</w:t>
    </w:r>
    <w:r w:rsidRPr="007B6CB6">
      <w:rPr>
        <w:rFonts w:ascii="Times New Roman" w:hAnsi="Times New Roman"/>
      </w:rPr>
      <w:t>onnection to a Telecommunications Network – AS/CA S003) Technical Standard 2025</w:t>
    </w:r>
  </w:p>
  <w:p w14:paraId="6B5A306E" w14:textId="7C085B69" w:rsidR="00E04FBB" w:rsidRDefault="00E04FBB" w:rsidP="00E04FBB">
    <w:pPr>
      <w:pStyle w:val="Footer"/>
      <w:pBdr>
        <w:top w:val="single" w:sz="4" w:space="1" w:color="auto"/>
      </w:pBdr>
      <w:jc w:val="right"/>
      <w:rPr>
        <w:rFonts w:ascii="Times New Roman" w:hAnsi="Times New Roman"/>
        <w:i w:val="0"/>
        <w:iCs/>
        <w:noProof/>
      </w:rPr>
    </w:pPr>
    <w:r w:rsidRPr="007B6CB6">
      <w:rPr>
        <w:rFonts w:ascii="Times New Roman" w:hAnsi="Times New Roman"/>
        <w:i w:val="0"/>
        <w:iCs/>
      </w:rPr>
      <w:fldChar w:fldCharType="begin"/>
    </w:r>
    <w:r w:rsidRPr="007B6CB6">
      <w:rPr>
        <w:rFonts w:ascii="Times New Roman" w:hAnsi="Times New Roman"/>
        <w:i w:val="0"/>
        <w:iCs/>
      </w:rPr>
      <w:instrText xml:space="preserve"> PAGE   \* MERGEFORMAT </w:instrText>
    </w:r>
    <w:r w:rsidRPr="007B6CB6">
      <w:rPr>
        <w:rFonts w:ascii="Times New Roman" w:hAnsi="Times New Roman"/>
        <w:i w:val="0"/>
        <w:iCs/>
      </w:rPr>
      <w:fldChar w:fldCharType="separate"/>
    </w:r>
    <w:r>
      <w:rPr>
        <w:rFonts w:ascii="Times New Roman" w:hAnsi="Times New Roman"/>
        <w:i w:val="0"/>
        <w:iCs/>
      </w:rPr>
      <w:t>2</w:t>
    </w:r>
    <w:r w:rsidRPr="007B6CB6">
      <w:rPr>
        <w:rFonts w:ascii="Times New Roman" w:hAnsi="Times New Roman"/>
        <w:i w:val="0"/>
        <w:iC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7881" w14:textId="77777777" w:rsidR="00BA4DE1" w:rsidRDefault="00BA4DE1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A4DE1" w14:paraId="15CA6124" w14:textId="77777777">
      <w:tc>
        <w:tcPr>
          <w:tcW w:w="1134" w:type="dxa"/>
        </w:tcPr>
        <w:p w14:paraId="4436D29E" w14:textId="77777777" w:rsidR="00BA4DE1" w:rsidRPr="003D7214" w:rsidRDefault="00BA4DE1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063AC4A7" w14:textId="022B4430" w:rsidR="00BA4DE1" w:rsidRPr="004F5D6D" w:rsidRDefault="00F26032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0D35A9" w:rsidRPr="0020391F">
            <w:t>Telecommunications (Requirements for Customer Access Equipment for Connection to a Telecommunications Network – AS/CA S003)</w:t>
          </w:r>
          <w:r w:rsidR="000D35A9" w:rsidRPr="0020391F" w:rsidDel="00A311AD">
            <w:t xml:space="preserve"> </w:t>
          </w:r>
          <w:r w:rsidR="000D35A9" w:rsidRPr="0020391F">
            <w:t>Technical Standard 2025</w:t>
          </w:r>
          <w:r>
            <w:fldChar w:fldCharType="end"/>
          </w:r>
        </w:p>
      </w:tc>
      <w:tc>
        <w:tcPr>
          <w:tcW w:w="1134" w:type="dxa"/>
        </w:tcPr>
        <w:p w14:paraId="1796F890" w14:textId="77777777" w:rsidR="00BA4DE1" w:rsidRPr="00451BF5" w:rsidRDefault="00BA4DE1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0FFD57BB" w14:textId="77777777" w:rsidR="00BA4DE1" w:rsidRDefault="00BA4DE1" w:rsidP="00BD545A">
    <w:pPr>
      <w:pStyle w:val="FooterDraft"/>
      <w:ind w:right="360" w:firstLine="360"/>
    </w:pPr>
    <w:r>
      <w:t>DRAFT ONLY</w:t>
    </w:r>
  </w:p>
  <w:p w14:paraId="051B5683" w14:textId="0AACBDDD" w:rsidR="00BA4DE1" w:rsidRDefault="00175DB0" w:rsidP="00BD545A">
    <w:pPr>
      <w:pStyle w:val="FooterInfo"/>
    </w:pPr>
    <w:fldSimple w:instr=" FILENAME   \* MERGEFORMAT ">
      <w:r w:rsidR="000D35A9">
        <w:rPr>
          <w:noProof/>
        </w:rPr>
        <w:t>Attach C Tel Standard Customer Access Equipment S003.docx</w:t>
      </w:r>
    </w:fldSimple>
    <w:r w:rsidR="00BA4DE1" w:rsidRPr="00974D8C">
      <w:t xml:space="preserve"> </w:t>
    </w:r>
    <w:r w:rsidR="00BA4DE1">
      <w:fldChar w:fldCharType="begin"/>
    </w:r>
    <w:r w:rsidR="00BA4DE1">
      <w:instrText xml:space="preserve"> DATE  \@ "D/MM/YYYY"  \* MERGEFORMAT </w:instrText>
    </w:r>
    <w:r w:rsidR="00BA4DE1">
      <w:fldChar w:fldCharType="separate"/>
    </w:r>
    <w:r w:rsidR="00887DE2">
      <w:rPr>
        <w:noProof/>
      </w:rPr>
      <w:t>20/03/2025</w:t>
    </w:r>
    <w:r w:rsidR="00BA4DE1">
      <w:rPr>
        <w:noProof/>
      </w:rPr>
      <w:fldChar w:fldCharType="end"/>
    </w:r>
    <w:r w:rsidR="00BA4DE1">
      <w:t xml:space="preserve"> </w:t>
    </w:r>
    <w:r w:rsidR="00BA4DE1">
      <w:fldChar w:fldCharType="begin"/>
    </w:r>
    <w:r w:rsidR="00BA4DE1">
      <w:instrText xml:space="preserve"> TIME  \@ "h:mm am/pm"  \* MERGEFORMAT </w:instrText>
    </w:r>
    <w:r w:rsidR="00BA4DE1">
      <w:fldChar w:fldCharType="separate"/>
    </w:r>
    <w:r w:rsidR="00887DE2">
      <w:rPr>
        <w:noProof/>
      </w:rPr>
      <w:t>3:53 PM</w:t>
    </w:r>
    <w:r w:rsidR="00BA4DE1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ED42" w14:textId="77777777" w:rsidR="00BA4DE1" w:rsidRDefault="00BA4DE1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A4DE1" w14:paraId="5CE59AD3" w14:textId="77777777">
      <w:tc>
        <w:tcPr>
          <w:tcW w:w="1134" w:type="dxa"/>
        </w:tcPr>
        <w:p w14:paraId="248BAF55" w14:textId="77777777" w:rsidR="00BA4DE1" w:rsidRDefault="00BA4DE1" w:rsidP="00BD545A">
          <w:pPr>
            <w:spacing w:line="240" w:lineRule="exact"/>
          </w:pPr>
        </w:p>
      </w:tc>
      <w:tc>
        <w:tcPr>
          <w:tcW w:w="6095" w:type="dxa"/>
        </w:tcPr>
        <w:p w14:paraId="1DD205C1" w14:textId="42D63F1A" w:rsidR="00BA4DE1" w:rsidRPr="004F5D6D" w:rsidRDefault="00F26032" w:rsidP="00BD545A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0D35A9">
            <w:rPr>
              <w:noProof/>
            </w:rPr>
            <w:t>Telecommunications (Requirements for Customer Access Equipment for Connection to a Telecommunications Network – AS/CA S003) Technical Standard 2025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1D338798" w14:textId="77777777" w:rsidR="00BA4DE1" w:rsidRPr="003D7214" w:rsidRDefault="00BA4DE1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3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6F716ADD" w14:textId="77777777" w:rsidR="00BA4DE1" w:rsidRDefault="00BA4DE1" w:rsidP="00BD545A">
    <w:pPr>
      <w:pStyle w:val="FooterDraft"/>
    </w:pPr>
    <w:r>
      <w:t>DRAFT ONLY</w:t>
    </w:r>
  </w:p>
  <w:p w14:paraId="6D1D94CC" w14:textId="704C064A" w:rsidR="00BA4DE1" w:rsidRDefault="00175DB0" w:rsidP="00BD545A">
    <w:pPr>
      <w:pStyle w:val="FooterInfo"/>
    </w:pPr>
    <w:fldSimple w:instr=" FILENAME   \* MERGEFORMAT ">
      <w:r w:rsidR="000D35A9">
        <w:rPr>
          <w:noProof/>
        </w:rPr>
        <w:t>Attach C Tel Standard Customer Access Equipment S003.docx</w:t>
      </w:r>
    </w:fldSimple>
    <w:r w:rsidR="00BA4DE1" w:rsidRPr="00974D8C">
      <w:t xml:space="preserve"> </w:t>
    </w:r>
    <w:r w:rsidR="00BA4DE1">
      <w:fldChar w:fldCharType="begin"/>
    </w:r>
    <w:r w:rsidR="00BA4DE1">
      <w:instrText xml:space="preserve"> DATE  \@ "D/MM/YYYY"  \* MERGEFORMAT </w:instrText>
    </w:r>
    <w:r w:rsidR="00BA4DE1">
      <w:fldChar w:fldCharType="separate"/>
    </w:r>
    <w:r w:rsidR="00887DE2">
      <w:rPr>
        <w:noProof/>
      </w:rPr>
      <w:t>20/03/2025</w:t>
    </w:r>
    <w:r w:rsidR="00BA4DE1">
      <w:rPr>
        <w:noProof/>
      </w:rPr>
      <w:fldChar w:fldCharType="end"/>
    </w:r>
    <w:r w:rsidR="00BA4DE1">
      <w:t xml:space="preserve"> </w:t>
    </w:r>
    <w:r w:rsidR="00BA4DE1">
      <w:fldChar w:fldCharType="begin"/>
    </w:r>
    <w:r w:rsidR="00BA4DE1">
      <w:instrText xml:space="preserve"> TIME  \@ "h:mm am/pm"  \* MERGEFORMAT </w:instrText>
    </w:r>
    <w:r w:rsidR="00BA4DE1">
      <w:fldChar w:fldCharType="separate"/>
    </w:r>
    <w:r w:rsidR="00887DE2">
      <w:rPr>
        <w:noProof/>
      </w:rPr>
      <w:t>3:53 PM</w:t>
    </w:r>
    <w:r w:rsidR="00BA4DE1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105" w14:textId="77777777" w:rsidR="00BA4DE1" w:rsidRDefault="00BA4DE1">
    <w:pPr>
      <w:pStyle w:val="FooterDraft"/>
    </w:pPr>
    <w:r>
      <w:t>DRAFT ONLY</w:t>
    </w:r>
  </w:p>
  <w:p w14:paraId="2BF2702C" w14:textId="2415818B" w:rsidR="00BA4DE1" w:rsidRPr="00974D8C" w:rsidRDefault="00175DB0">
    <w:pPr>
      <w:pStyle w:val="FooterInfo"/>
    </w:pPr>
    <w:fldSimple w:instr=" FILENAME   \* MERGEFORMAT ">
      <w:r w:rsidR="000D35A9">
        <w:rPr>
          <w:noProof/>
        </w:rPr>
        <w:t>Attach C Tel Standard Customer Access Equipment S003.docx</w:t>
      </w:r>
    </w:fldSimple>
    <w:r w:rsidR="00BA4DE1" w:rsidRPr="00974D8C">
      <w:t xml:space="preserve"> </w:t>
    </w:r>
    <w:r w:rsidR="00BA4DE1">
      <w:fldChar w:fldCharType="begin"/>
    </w:r>
    <w:r w:rsidR="00BA4DE1">
      <w:instrText xml:space="preserve"> DATE  \@ "D/MM/YYYY"  \* MERGEFORMAT </w:instrText>
    </w:r>
    <w:r w:rsidR="00BA4DE1">
      <w:fldChar w:fldCharType="separate"/>
    </w:r>
    <w:r w:rsidR="00887DE2">
      <w:rPr>
        <w:noProof/>
      </w:rPr>
      <w:t>20/03/2025</w:t>
    </w:r>
    <w:r w:rsidR="00BA4DE1">
      <w:rPr>
        <w:noProof/>
      </w:rPr>
      <w:fldChar w:fldCharType="end"/>
    </w:r>
    <w:r w:rsidR="00BA4DE1">
      <w:t xml:space="preserve"> </w:t>
    </w:r>
    <w:r w:rsidR="00BA4DE1">
      <w:fldChar w:fldCharType="begin"/>
    </w:r>
    <w:r w:rsidR="00BA4DE1">
      <w:instrText xml:space="preserve"> TIME  \@ "h:mm am/pm"  \* MERGEFORMAT </w:instrText>
    </w:r>
    <w:r w:rsidR="00BA4DE1">
      <w:fldChar w:fldCharType="separate"/>
    </w:r>
    <w:r w:rsidR="00887DE2">
      <w:rPr>
        <w:noProof/>
      </w:rPr>
      <w:t>3:53 PM</w:t>
    </w:r>
    <w:r w:rsidR="00BA4D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CD7D" w14:textId="77777777" w:rsidR="00360412" w:rsidRDefault="00360412">
      <w:r>
        <w:separator/>
      </w:r>
    </w:p>
  </w:footnote>
  <w:footnote w:type="continuationSeparator" w:id="0">
    <w:p w14:paraId="377AAC8F" w14:textId="77777777" w:rsidR="00360412" w:rsidRDefault="0036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C6AD" w14:textId="1C4921C0" w:rsidR="009144F6" w:rsidRPr="009144F6" w:rsidRDefault="009144F6" w:rsidP="009144F6">
    <w:pPr>
      <w:tabs>
        <w:tab w:val="left" w:pos="1140"/>
      </w:tabs>
      <w:rPr>
        <w:sz w:val="20"/>
        <w:szCs w:val="20"/>
      </w:rPr>
    </w:pP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PartNo  \* MERGEFORMAT </w:instrText>
    </w:r>
    <w:r w:rsidRPr="009144F6">
      <w:rPr>
        <w:sz w:val="20"/>
        <w:szCs w:val="20"/>
      </w:rPr>
      <w:fldChar w:fldCharType="separate"/>
    </w:r>
    <w:r w:rsidR="00887DE2" w:rsidRPr="00887DE2">
      <w:rPr>
        <w:noProof/>
        <w:sz w:val="20"/>
        <w:szCs w:val="20"/>
        <w:lang w:val="en-US"/>
      </w:rPr>
      <w:cr/>
    </w:r>
    <w:r w:rsidRPr="009144F6">
      <w:rPr>
        <w:sz w:val="20"/>
        <w:szCs w:val="20"/>
      </w:rPr>
      <w:fldChar w:fldCharType="end"/>
    </w:r>
    <w:r w:rsidRPr="009144F6">
      <w:rPr>
        <w:sz w:val="20"/>
        <w:szCs w:val="20"/>
      </w:rPr>
      <w:tab/>
    </w: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PartText  \* MERGEFORMAT </w:instrText>
    </w:r>
    <w:r w:rsidRPr="009144F6">
      <w:rPr>
        <w:sz w:val="20"/>
        <w:szCs w:val="20"/>
      </w:rPr>
      <w:fldChar w:fldCharType="separate"/>
    </w:r>
    <w:r w:rsidR="00887DE2" w:rsidRPr="00887DE2">
      <w:rPr>
        <w:noProof/>
        <w:sz w:val="20"/>
        <w:szCs w:val="20"/>
        <w:lang w:val="en-US"/>
      </w:rPr>
      <w:t>Preliminary</w:t>
    </w:r>
    <w:r w:rsidRPr="009144F6">
      <w:rPr>
        <w:sz w:val="20"/>
        <w:szCs w:val="20"/>
      </w:rPr>
      <w:fldChar w:fldCharType="end"/>
    </w:r>
  </w:p>
  <w:p w14:paraId="67339B95" w14:textId="736E5A88" w:rsidR="009144F6" w:rsidRPr="009144F6" w:rsidRDefault="009144F6" w:rsidP="009144F6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9144F6">
      <w:rPr>
        <w:sz w:val="20"/>
        <w:szCs w:val="20"/>
      </w:rPr>
      <w:t xml:space="preserve">Section </w:t>
    </w: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Sectno  \* MERGEFORMAT </w:instrText>
    </w:r>
    <w:r w:rsidRPr="009144F6">
      <w:rPr>
        <w:sz w:val="20"/>
        <w:szCs w:val="20"/>
      </w:rPr>
      <w:fldChar w:fldCharType="separate"/>
    </w:r>
    <w:r w:rsidR="00887DE2">
      <w:rPr>
        <w:noProof/>
        <w:sz w:val="20"/>
        <w:szCs w:val="20"/>
      </w:rPr>
      <w:t>1</w:t>
    </w:r>
    <w:r w:rsidRPr="009144F6">
      <w:rPr>
        <w:sz w:val="20"/>
        <w:szCs w:val="20"/>
      </w:rPr>
      <w:fldChar w:fldCharType="end"/>
    </w:r>
  </w:p>
  <w:p w14:paraId="18D65274" w14:textId="7A00E951" w:rsidR="00BA4DE1" w:rsidRDefault="00BA4D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565E" w14:textId="77777777" w:rsidR="00E04FBB" w:rsidRDefault="00E04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DA6C" w14:textId="77777777" w:rsidR="00E04FBB" w:rsidRDefault="00E04F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8130" w14:textId="15FBBEDD" w:rsidR="002A70C2" w:rsidRPr="009144F6" w:rsidRDefault="002A70C2" w:rsidP="009144F6">
    <w:pPr>
      <w:tabs>
        <w:tab w:val="left" w:pos="1140"/>
      </w:tabs>
      <w:rPr>
        <w:sz w:val="20"/>
        <w:szCs w:val="20"/>
      </w:rPr>
    </w:pP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PartNo  \* MERGEFORMAT </w:instrText>
    </w:r>
    <w:r w:rsidRPr="009144F6">
      <w:rPr>
        <w:sz w:val="20"/>
        <w:szCs w:val="20"/>
      </w:rPr>
      <w:fldChar w:fldCharType="separate"/>
    </w:r>
    <w:r w:rsidR="00887DE2" w:rsidRPr="00887DE2">
      <w:rPr>
        <w:noProof/>
        <w:sz w:val="20"/>
        <w:szCs w:val="20"/>
        <w:lang w:val="en-US"/>
      </w:rPr>
      <w:t>Part</w:t>
    </w:r>
    <w:r w:rsidR="00887DE2">
      <w:rPr>
        <w:noProof/>
        <w:sz w:val="20"/>
        <w:szCs w:val="20"/>
      </w:rPr>
      <w:t xml:space="preserve"> 1</w:t>
    </w:r>
    <w:r w:rsidRPr="009144F6">
      <w:rPr>
        <w:sz w:val="20"/>
        <w:szCs w:val="20"/>
      </w:rPr>
      <w:fldChar w:fldCharType="end"/>
    </w:r>
    <w:r w:rsidRPr="009144F6">
      <w:rPr>
        <w:sz w:val="20"/>
        <w:szCs w:val="20"/>
      </w:rPr>
      <w:tab/>
    </w: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PartText  \* MERGEFORMAT </w:instrText>
    </w:r>
    <w:r w:rsidRPr="009144F6">
      <w:rPr>
        <w:sz w:val="20"/>
        <w:szCs w:val="20"/>
      </w:rPr>
      <w:fldChar w:fldCharType="separate"/>
    </w:r>
    <w:r w:rsidR="00887DE2" w:rsidRPr="00887DE2">
      <w:rPr>
        <w:noProof/>
        <w:sz w:val="20"/>
        <w:szCs w:val="20"/>
        <w:lang w:val="en-US"/>
      </w:rPr>
      <w:t>Preliminary</w:t>
    </w:r>
    <w:r w:rsidRPr="009144F6">
      <w:rPr>
        <w:sz w:val="20"/>
        <w:szCs w:val="20"/>
      </w:rPr>
      <w:fldChar w:fldCharType="end"/>
    </w:r>
  </w:p>
  <w:p w14:paraId="066AFCF6" w14:textId="28BA5A64" w:rsidR="002A70C2" w:rsidRPr="009144F6" w:rsidRDefault="002A70C2" w:rsidP="009144F6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9144F6">
      <w:rPr>
        <w:sz w:val="20"/>
        <w:szCs w:val="20"/>
      </w:rPr>
      <w:t xml:space="preserve">Section </w:t>
    </w: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Sectno  \* MERGEFORMAT </w:instrText>
    </w:r>
    <w:r w:rsidRPr="009144F6">
      <w:rPr>
        <w:sz w:val="20"/>
        <w:szCs w:val="20"/>
      </w:rPr>
      <w:fldChar w:fldCharType="separate"/>
    </w:r>
    <w:r w:rsidR="00887DE2">
      <w:rPr>
        <w:noProof/>
        <w:sz w:val="20"/>
        <w:szCs w:val="20"/>
      </w:rPr>
      <w:t>1</w:t>
    </w:r>
    <w:r w:rsidRPr="009144F6">
      <w:rPr>
        <w:sz w:val="20"/>
        <w:szCs w:val="20"/>
      </w:rPr>
      <w:fldChar w:fldCharType="end"/>
    </w:r>
  </w:p>
  <w:p w14:paraId="517719D8" w14:textId="4D492EBB" w:rsidR="002A70C2" w:rsidRDefault="002A70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1C0F" w14:textId="36E25B46" w:rsidR="00AD633E" w:rsidRPr="009144F6" w:rsidRDefault="00AD633E" w:rsidP="00AD633E">
    <w:pPr>
      <w:tabs>
        <w:tab w:val="left" w:pos="1140"/>
      </w:tabs>
      <w:rPr>
        <w:sz w:val="20"/>
        <w:szCs w:val="20"/>
      </w:rPr>
    </w:pP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PartNo  \* MERGEFORMAT </w:instrText>
    </w:r>
    <w:r w:rsidRPr="009144F6">
      <w:rPr>
        <w:sz w:val="20"/>
        <w:szCs w:val="20"/>
      </w:rPr>
      <w:fldChar w:fldCharType="separate"/>
    </w:r>
    <w:r w:rsidR="00887DE2" w:rsidRPr="00887DE2">
      <w:rPr>
        <w:noProof/>
        <w:sz w:val="20"/>
        <w:szCs w:val="20"/>
        <w:lang w:val="en-US"/>
      </w:rPr>
      <w:t>Part</w:t>
    </w:r>
    <w:r w:rsidR="00887DE2">
      <w:rPr>
        <w:noProof/>
        <w:sz w:val="20"/>
        <w:szCs w:val="20"/>
      </w:rPr>
      <w:t xml:space="preserve"> 2</w:t>
    </w:r>
    <w:r w:rsidRPr="009144F6">
      <w:rPr>
        <w:sz w:val="20"/>
        <w:szCs w:val="20"/>
      </w:rPr>
      <w:fldChar w:fldCharType="end"/>
    </w:r>
    <w:r w:rsidRPr="009144F6">
      <w:rPr>
        <w:sz w:val="20"/>
        <w:szCs w:val="20"/>
      </w:rPr>
      <w:tab/>
    </w: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PartText  \* MERGEFORMAT </w:instrText>
    </w:r>
    <w:r w:rsidRPr="009144F6">
      <w:rPr>
        <w:sz w:val="20"/>
        <w:szCs w:val="20"/>
      </w:rPr>
      <w:fldChar w:fldCharType="separate"/>
    </w:r>
    <w:r w:rsidR="00887DE2" w:rsidRPr="00887DE2">
      <w:rPr>
        <w:noProof/>
        <w:sz w:val="20"/>
        <w:szCs w:val="20"/>
        <w:lang w:val="en-US"/>
      </w:rPr>
      <w:t>Interpretation</w:t>
    </w:r>
    <w:r w:rsidRPr="009144F6">
      <w:rPr>
        <w:sz w:val="20"/>
        <w:szCs w:val="20"/>
      </w:rPr>
      <w:fldChar w:fldCharType="end"/>
    </w:r>
  </w:p>
  <w:p w14:paraId="71425073" w14:textId="02C33DFC" w:rsidR="00AD633E" w:rsidRPr="009144F6" w:rsidRDefault="00AD633E" w:rsidP="00AD633E">
    <w:pPr>
      <w:pBdr>
        <w:bottom w:val="single" w:sz="4" w:space="1" w:color="auto"/>
      </w:pBdr>
      <w:tabs>
        <w:tab w:val="left" w:pos="1140"/>
      </w:tabs>
      <w:rPr>
        <w:sz w:val="20"/>
        <w:szCs w:val="20"/>
      </w:rPr>
    </w:pPr>
    <w:r w:rsidRPr="009144F6">
      <w:rPr>
        <w:sz w:val="20"/>
        <w:szCs w:val="20"/>
      </w:rPr>
      <w:t xml:space="preserve">Section </w:t>
    </w:r>
    <w:r w:rsidRPr="009144F6">
      <w:rPr>
        <w:sz w:val="20"/>
        <w:szCs w:val="20"/>
      </w:rPr>
      <w:fldChar w:fldCharType="begin"/>
    </w:r>
    <w:r w:rsidRPr="009144F6">
      <w:rPr>
        <w:sz w:val="20"/>
        <w:szCs w:val="20"/>
      </w:rPr>
      <w:instrText xml:space="preserve"> STYLEREF  CharSectno  \* MERGEFORMAT </w:instrText>
    </w:r>
    <w:r w:rsidRPr="009144F6">
      <w:rPr>
        <w:sz w:val="20"/>
        <w:szCs w:val="20"/>
      </w:rPr>
      <w:fldChar w:fldCharType="separate"/>
    </w:r>
    <w:r w:rsidR="00887DE2">
      <w:rPr>
        <w:noProof/>
        <w:sz w:val="20"/>
        <w:szCs w:val="20"/>
      </w:rPr>
      <w:t>6</w:t>
    </w:r>
    <w:r w:rsidRPr="009144F6">
      <w:rPr>
        <w:sz w:val="20"/>
        <w:szCs w:val="20"/>
      </w:rPr>
      <w:fldChar w:fldCharType="end"/>
    </w:r>
  </w:p>
  <w:p w14:paraId="49DC7440" w14:textId="3B5C2279" w:rsidR="00AD633E" w:rsidRDefault="00AD63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304B" w14:textId="5841BAEC" w:rsidR="00AD633E" w:rsidRDefault="00AD633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BA4DE1" w14:paraId="4D249E20" w14:textId="77777777">
      <w:tc>
        <w:tcPr>
          <w:tcW w:w="1494" w:type="dxa"/>
        </w:tcPr>
        <w:p w14:paraId="19A1A2FC" w14:textId="77777777" w:rsidR="00BA4DE1" w:rsidRDefault="00BA4DE1" w:rsidP="00BD545A">
          <w:pPr>
            <w:pStyle w:val="HeaderLiteEven"/>
          </w:pPr>
        </w:p>
      </w:tc>
      <w:tc>
        <w:tcPr>
          <w:tcW w:w="6891" w:type="dxa"/>
        </w:tcPr>
        <w:p w14:paraId="68F654EB" w14:textId="77777777" w:rsidR="00BA4DE1" w:rsidRDefault="00BA4DE1" w:rsidP="00BD545A">
          <w:pPr>
            <w:pStyle w:val="HeaderLiteEven"/>
          </w:pPr>
        </w:p>
      </w:tc>
    </w:tr>
    <w:tr w:rsidR="00BA4DE1" w14:paraId="78719DC8" w14:textId="77777777">
      <w:tc>
        <w:tcPr>
          <w:tcW w:w="1494" w:type="dxa"/>
        </w:tcPr>
        <w:p w14:paraId="10D31AE7" w14:textId="77777777" w:rsidR="00BA4DE1" w:rsidRDefault="00BA4DE1" w:rsidP="00BD545A">
          <w:pPr>
            <w:pStyle w:val="HeaderLiteEven"/>
          </w:pPr>
        </w:p>
      </w:tc>
      <w:tc>
        <w:tcPr>
          <w:tcW w:w="6891" w:type="dxa"/>
        </w:tcPr>
        <w:p w14:paraId="0DBBCB44" w14:textId="77777777" w:rsidR="00BA4DE1" w:rsidRDefault="00BA4DE1" w:rsidP="00BD545A">
          <w:pPr>
            <w:pStyle w:val="HeaderLiteEven"/>
          </w:pPr>
        </w:p>
      </w:tc>
    </w:tr>
    <w:tr w:rsidR="00BA4DE1" w14:paraId="6E0ADA03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9BEF6B2" w14:textId="77777777" w:rsidR="00BA4DE1" w:rsidRDefault="00BA4DE1" w:rsidP="00BD545A">
          <w:pPr>
            <w:pStyle w:val="HeaderBoldEven"/>
          </w:pPr>
        </w:p>
      </w:tc>
    </w:tr>
  </w:tbl>
  <w:p w14:paraId="315A8CA4" w14:textId="0B0E5C95" w:rsidR="00BA4DE1" w:rsidRDefault="00BA4DE1" w:rsidP="00BD545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BA4DE1" w14:paraId="3CA005AD" w14:textId="77777777">
      <w:tc>
        <w:tcPr>
          <w:tcW w:w="6914" w:type="dxa"/>
        </w:tcPr>
        <w:p w14:paraId="13855D7A" w14:textId="77777777" w:rsidR="00BA4DE1" w:rsidRDefault="00BA4DE1" w:rsidP="00BD545A">
          <w:pPr>
            <w:pStyle w:val="HeaderLiteOdd"/>
          </w:pPr>
        </w:p>
      </w:tc>
      <w:tc>
        <w:tcPr>
          <w:tcW w:w="1471" w:type="dxa"/>
        </w:tcPr>
        <w:p w14:paraId="7E5FCF48" w14:textId="77777777" w:rsidR="00BA4DE1" w:rsidRDefault="00BA4DE1" w:rsidP="00BD545A">
          <w:pPr>
            <w:pStyle w:val="HeaderLiteOdd"/>
          </w:pPr>
        </w:p>
      </w:tc>
    </w:tr>
    <w:tr w:rsidR="00BA4DE1" w14:paraId="70B4A8AF" w14:textId="77777777">
      <w:tc>
        <w:tcPr>
          <w:tcW w:w="6914" w:type="dxa"/>
        </w:tcPr>
        <w:p w14:paraId="620695E3" w14:textId="77777777" w:rsidR="00BA4DE1" w:rsidRDefault="00BA4DE1" w:rsidP="00BD545A">
          <w:pPr>
            <w:pStyle w:val="HeaderLiteOdd"/>
          </w:pPr>
        </w:p>
      </w:tc>
      <w:tc>
        <w:tcPr>
          <w:tcW w:w="1471" w:type="dxa"/>
        </w:tcPr>
        <w:p w14:paraId="31B10FB7" w14:textId="77777777" w:rsidR="00BA4DE1" w:rsidRDefault="00BA4DE1" w:rsidP="00BD545A">
          <w:pPr>
            <w:pStyle w:val="HeaderLiteOdd"/>
          </w:pPr>
        </w:p>
      </w:tc>
    </w:tr>
    <w:tr w:rsidR="00BA4DE1" w14:paraId="7DA9C48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5DB82D2B" w14:textId="77777777" w:rsidR="00BA4DE1" w:rsidRDefault="00BA4DE1" w:rsidP="00BD545A">
          <w:pPr>
            <w:pStyle w:val="HeaderBoldOdd"/>
          </w:pPr>
        </w:p>
      </w:tc>
    </w:tr>
  </w:tbl>
  <w:p w14:paraId="74E55D2F" w14:textId="41026A2A" w:rsidR="00BA4DE1" w:rsidRDefault="00BA4DE1" w:rsidP="00BD545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206" w14:textId="58A34802" w:rsidR="001A2AF2" w:rsidRDefault="001A2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5F1"/>
    <w:multiLevelType w:val="hybridMultilevel"/>
    <w:tmpl w:val="C172BCCE"/>
    <w:lvl w:ilvl="0" w:tplc="FC54D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766F2"/>
    <w:multiLevelType w:val="hybridMultilevel"/>
    <w:tmpl w:val="99107996"/>
    <w:lvl w:ilvl="0" w:tplc="FA7ABCBA">
      <w:start w:val="1"/>
      <w:numFmt w:val="lowerLetter"/>
      <w:lvlText w:val="(%1)"/>
      <w:lvlJc w:val="left"/>
      <w:pPr>
        <w:ind w:left="132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093B44E4"/>
    <w:multiLevelType w:val="hybridMultilevel"/>
    <w:tmpl w:val="4EB01842"/>
    <w:lvl w:ilvl="0" w:tplc="EC0889D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906A25"/>
    <w:multiLevelType w:val="hybridMultilevel"/>
    <w:tmpl w:val="9DE25A72"/>
    <w:lvl w:ilvl="0" w:tplc="8C2032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0572BC"/>
    <w:multiLevelType w:val="hybridMultilevel"/>
    <w:tmpl w:val="BB58A6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B421867"/>
    <w:multiLevelType w:val="hybridMultilevel"/>
    <w:tmpl w:val="16DC7CEC"/>
    <w:lvl w:ilvl="0" w:tplc="5A34D9F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0C497FAC"/>
    <w:multiLevelType w:val="hybridMultilevel"/>
    <w:tmpl w:val="6C4AD4E8"/>
    <w:lvl w:ilvl="0" w:tplc="A58EE4B2">
      <w:start w:val="9"/>
      <w:numFmt w:val="upperLetter"/>
      <w:lvlText w:val="(%1)"/>
      <w:lvlJc w:val="left"/>
      <w:pPr>
        <w:ind w:left="30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2118E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0D941552"/>
    <w:multiLevelType w:val="hybridMultilevel"/>
    <w:tmpl w:val="DB46A8B0"/>
    <w:lvl w:ilvl="0" w:tplc="B4584052">
      <w:start w:val="2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E9E647A"/>
    <w:multiLevelType w:val="hybridMultilevel"/>
    <w:tmpl w:val="A81E20BC"/>
    <w:lvl w:ilvl="0" w:tplc="E36C287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23D5921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32A6DFB"/>
    <w:multiLevelType w:val="hybridMultilevel"/>
    <w:tmpl w:val="3676D150"/>
    <w:lvl w:ilvl="0" w:tplc="F7B4746E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4762DC5"/>
    <w:multiLevelType w:val="hybridMultilevel"/>
    <w:tmpl w:val="4C40A0B6"/>
    <w:lvl w:ilvl="0" w:tplc="F860327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5731973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19173033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CB0564"/>
    <w:multiLevelType w:val="hybridMultilevel"/>
    <w:tmpl w:val="C35292D4"/>
    <w:lvl w:ilvl="0" w:tplc="C0D64BDC">
      <w:start w:val="1"/>
      <w:numFmt w:val="lowerRoman"/>
      <w:lvlText w:val="(%1)"/>
      <w:lvlJc w:val="left"/>
      <w:pPr>
        <w:ind w:left="22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1B652A8E"/>
    <w:multiLevelType w:val="hybridMultilevel"/>
    <w:tmpl w:val="409C09D8"/>
    <w:lvl w:ilvl="0" w:tplc="F65A8E24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8" w15:restartNumberingAfterBreak="0">
    <w:nsid w:val="1BF4099A"/>
    <w:multiLevelType w:val="hybridMultilevel"/>
    <w:tmpl w:val="B9F6C86C"/>
    <w:lvl w:ilvl="0" w:tplc="428081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E7819AE"/>
    <w:multiLevelType w:val="hybridMultilevel"/>
    <w:tmpl w:val="1B48DE98"/>
    <w:lvl w:ilvl="0" w:tplc="79123A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F2F7294"/>
    <w:multiLevelType w:val="hybridMultilevel"/>
    <w:tmpl w:val="618A4078"/>
    <w:lvl w:ilvl="0" w:tplc="819A5D0E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F6A619C"/>
    <w:multiLevelType w:val="hybridMultilevel"/>
    <w:tmpl w:val="6B96B1AE"/>
    <w:lvl w:ilvl="0" w:tplc="FAB80934">
      <w:start w:val="1"/>
      <w:numFmt w:val="lowerLetter"/>
      <w:lvlText w:val="(%1)"/>
      <w:lvlJc w:val="left"/>
      <w:pPr>
        <w:ind w:left="1519" w:hanging="555"/>
      </w:pPr>
      <w:rPr>
        <w:rFonts w:hint="default"/>
      </w:rPr>
    </w:lvl>
    <w:lvl w:ilvl="1" w:tplc="E67C9F78">
      <w:start w:val="1"/>
      <w:numFmt w:val="lowerRoman"/>
      <w:lvlText w:val="(%2)"/>
      <w:lvlJc w:val="left"/>
      <w:pPr>
        <w:ind w:left="204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3" w15:restartNumberingAfterBreak="0">
    <w:nsid w:val="275F29DE"/>
    <w:multiLevelType w:val="hybridMultilevel"/>
    <w:tmpl w:val="DC36891E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27896AA1"/>
    <w:multiLevelType w:val="hybridMultilevel"/>
    <w:tmpl w:val="D48CAEF2"/>
    <w:lvl w:ilvl="0" w:tplc="FCE2F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F48C1"/>
    <w:multiLevelType w:val="hybridMultilevel"/>
    <w:tmpl w:val="D974DA84"/>
    <w:lvl w:ilvl="0" w:tplc="14F4267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EE0398"/>
    <w:multiLevelType w:val="hybridMultilevel"/>
    <w:tmpl w:val="714E2378"/>
    <w:lvl w:ilvl="0" w:tplc="6E760B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C056558"/>
    <w:multiLevelType w:val="hybridMultilevel"/>
    <w:tmpl w:val="3B080692"/>
    <w:lvl w:ilvl="0" w:tplc="6B4CDD8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 w15:restartNumberingAfterBreak="0">
    <w:nsid w:val="2C4E62F4"/>
    <w:multiLevelType w:val="hybridMultilevel"/>
    <w:tmpl w:val="F4D41D12"/>
    <w:lvl w:ilvl="0" w:tplc="972E42F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30227"/>
    <w:multiLevelType w:val="hybridMultilevel"/>
    <w:tmpl w:val="99107996"/>
    <w:lvl w:ilvl="0" w:tplc="FA7ABCBA">
      <w:start w:val="1"/>
      <w:numFmt w:val="lowerLetter"/>
      <w:lvlText w:val="(%1)"/>
      <w:lvlJc w:val="left"/>
      <w:pPr>
        <w:ind w:left="132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0" w15:restartNumberingAfterBreak="0">
    <w:nsid w:val="2D443B40"/>
    <w:multiLevelType w:val="hybridMultilevel"/>
    <w:tmpl w:val="6B96B1AE"/>
    <w:lvl w:ilvl="0" w:tplc="FAB80934">
      <w:start w:val="1"/>
      <w:numFmt w:val="lowerLetter"/>
      <w:lvlText w:val="(%1)"/>
      <w:lvlJc w:val="left"/>
      <w:pPr>
        <w:ind w:left="1973" w:hanging="555"/>
      </w:pPr>
      <w:rPr>
        <w:rFonts w:hint="default"/>
      </w:rPr>
    </w:lvl>
    <w:lvl w:ilvl="1" w:tplc="E67C9F78">
      <w:start w:val="1"/>
      <w:numFmt w:val="lowerRoman"/>
      <w:lvlText w:val="(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2F994AE4"/>
    <w:multiLevelType w:val="hybridMultilevel"/>
    <w:tmpl w:val="CF187C00"/>
    <w:lvl w:ilvl="0" w:tplc="819A5D0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0305432"/>
    <w:multiLevelType w:val="hybridMultilevel"/>
    <w:tmpl w:val="9ADEB7A0"/>
    <w:lvl w:ilvl="0" w:tplc="791455D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382A6396"/>
    <w:multiLevelType w:val="hybridMultilevel"/>
    <w:tmpl w:val="CD2EE658"/>
    <w:lvl w:ilvl="0" w:tplc="CA1E70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BE16F6"/>
    <w:multiLevelType w:val="hybridMultilevel"/>
    <w:tmpl w:val="2EAABC4C"/>
    <w:lvl w:ilvl="0" w:tplc="C76E4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D0B0C15"/>
    <w:multiLevelType w:val="hybridMultilevel"/>
    <w:tmpl w:val="A73080F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A59C0"/>
    <w:multiLevelType w:val="hybridMultilevel"/>
    <w:tmpl w:val="DA6AD7E0"/>
    <w:lvl w:ilvl="0" w:tplc="E9AC2572">
      <w:start w:val="1"/>
      <w:numFmt w:val="upperLetter"/>
      <w:lvlText w:val="(%1)"/>
      <w:lvlJc w:val="left"/>
      <w:pPr>
        <w:ind w:left="30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3D756FDD"/>
    <w:multiLevelType w:val="hybridMultilevel"/>
    <w:tmpl w:val="6AA83F82"/>
    <w:lvl w:ilvl="0" w:tplc="E67C9F78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DD54E08"/>
    <w:multiLevelType w:val="hybridMultilevel"/>
    <w:tmpl w:val="BCEAD7BC"/>
    <w:lvl w:ilvl="0" w:tplc="9F04C53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0" w15:restartNumberingAfterBreak="0">
    <w:nsid w:val="3F816787"/>
    <w:multiLevelType w:val="hybridMultilevel"/>
    <w:tmpl w:val="258CDFAA"/>
    <w:lvl w:ilvl="0" w:tplc="A920BE46">
      <w:start w:val="1"/>
      <w:numFmt w:val="lowerLetter"/>
      <w:lvlText w:val="(%1)"/>
      <w:lvlJc w:val="left"/>
      <w:pPr>
        <w:ind w:left="174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1" w:hanging="360"/>
      </w:pPr>
    </w:lvl>
    <w:lvl w:ilvl="2" w:tplc="0C09001B" w:tentative="1">
      <w:start w:val="1"/>
      <w:numFmt w:val="lowerRoman"/>
      <w:lvlText w:val="%3."/>
      <w:lvlJc w:val="right"/>
      <w:pPr>
        <w:ind w:left="2991" w:hanging="180"/>
      </w:pPr>
    </w:lvl>
    <w:lvl w:ilvl="3" w:tplc="0C09000F" w:tentative="1">
      <w:start w:val="1"/>
      <w:numFmt w:val="decimal"/>
      <w:lvlText w:val="%4."/>
      <w:lvlJc w:val="left"/>
      <w:pPr>
        <w:ind w:left="3711" w:hanging="360"/>
      </w:pPr>
    </w:lvl>
    <w:lvl w:ilvl="4" w:tplc="0C090019" w:tentative="1">
      <w:start w:val="1"/>
      <w:numFmt w:val="lowerLetter"/>
      <w:lvlText w:val="%5."/>
      <w:lvlJc w:val="left"/>
      <w:pPr>
        <w:ind w:left="4431" w:hanging="360"/>
      </w:pPr>
    </w:lvl>
    <w:lvl w:ilvl="5" w:tplc="0C09001B" w:tentative="1">
      <w:start w:val="1"/>
      <w:numFmt w:val="lowerRoman"/>
      <w:lvlText w:val="%6."/>
      <w:lvlJc w:val="right"/>
      <w:pPr>
        <w:ind w:left="5151" w:hanging="180"/>
      </w:pPr>
    </w:lvl>
    <w:lvl w:ilvl="6" w:tplc="0C09000F" w:tentative="1">
      <w:start w:val="1"/>
      <w:numFmt w:val="decimal"/>
      <w:lvlText w:val="%7."/>
      <w:lvlJc w:val="left"/>
      <w:pPr>
        <w:ind w:left="5871" w:hanging="360"/>
      </w:pPr>
    </w:lvl>
    <w:lvl w:ilvl="7" w:tplc="0C090019" w:tentative="1">
      <w:start w:val="1"/>
      <w:numFmt w:val="lowerLetter"/>
      <w:lvlText w:val="%8."/>
      <w:lvlJc w:val="left"/>
      <w:pPr>
        <w:ind w:left="6591" w:hanging="360"/>
      </w:pPr>
    </w:lvl>
    <w:lvl w:ilvl="8" w:tplc="0C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1" w15:restartNumberingAfterBreak="0">
    <w:nsid w:val="416E6083"/>
    <w:multiLevelType w:val="hybridMultilevel"/>
    <w:tmpl w:val="BCEAD7BC"/>
    <w:lvl w:ilvl="0" w:tplc="9F04C53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2" w15:restartNumberingAfterBreak="0">
    <w:nsid w:val="491D2CBD"/>
    <w:multiLevelType w:val="hybridMultilevel"/>
    <w:tmpl w:val="19541704"/>
    <w:lvl w:ilvl="0" w:tplc="3C2E166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A93211D"/>
    <w:multiLevelType w:val="hybridMultilevel"/>
    <w:tmpl w:val="F2A8BE38"/>
    <w:lvl w:ilvl="0" w:tplc="621EA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06BF2"/>
    <w:multiLevelType w:val="hybridMultilevel"/>
    <w:tmpl w:val="BCEAD7BC"/>
    <w:lvl w:ilvl="0" w:tplc="9F04C53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5" w15:restartNumberingAfterBreak="0">
    <w:nsid w:val="4D9B02C9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C7A4A"/>
    <w:multiLevelType w:val="hybridMultilevel"/>
    <w:tmpl w:val="581A3056"/>
    <w:lvl w:ilvl="0" w:tplc="350C85C0">
      <w:start w:val="9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93EB5"/>
    <w:multiLevelType w:val="hybridMultilevel"/>
    <w:tmpl w:val="C1F2D932"/>
    <w:lvl w:ilvl="0" w:tplc="87E61228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525F5CCE"/>
    <w:multiLevelType w:val="hybridMultilevel"/>
    <w:tmpl w:val="3BB04A1A"/>
    <w:lvl w:ilvl="0" w:tplc="9140AE80">
      <w:start w:val="15"/>
      <w:numFmt w:val="decimal"/>
      <w:lvlText w:val="%1"/>
      <w:lvlJc w:val="left"/>
      <w:pPr>
        <w:ind w:left="17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53B87FD2"/>
    <w:multiLevelType w:val="hybridMultilevel"/>
    <w:tmpl w:val="CE8693B6"/>
    <w:lvl w:ilvl="0" w:tplc="ABB26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144D3"/>
    <w:multiLevelType w:val="hybridMultilevel"/>
    <w:tmpl w:val="409C09D8"/>
    <w:lvl w:ilvl="0" w:tplc="FFFFFFFF">
      <w:start w:val="1"/>
      <w:numFmt w:val="lowerLetter"/>
      <w:lvlText w:val="(%1)"/>
      <w:lvlJc w:val="left"/>
      <w:pPr>
        <w:ind w:left="132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044" w:hanging="360"/>
      </w:pPr>
    </w:lvl>
    <w:lvl w:ilvl="2" w:tplc="FFFFFFFF" w:tentative="1">
      <w:start w:val="1"/>
      <w:numFmt w:val="lowerRoman"/>
      <w:lvlText w:val="%3."/>
      <w:lvlJc w:val="right"/>
      <w:pPr>
        <w:ind w:left="2764" w:hanging="180"/>
      </w:pPr>
    </w:lvl>
    <w:lvl w:ilvl="3" w:tplc="FFFFFFFF" w:tentative="1">
      <w:start w:val="1"/>
      <w:numFmt w:val="decimal"/>
      <w:lvlText w:val="%4."/>
      <w:lvlJc w:val="left"/>
      <w:pPr>
        <w:ind w:left="3484" w:hanging="360"/>
      </w:pPr>
    </w:lvl>
    <w:lvl w:ilvl="4" w:tplc="FFFFFFFF" w:tentative="1">
      <w:start w:val="1"/>
      <w:numFmt w:val="lowerLetter"/>
      <w:lvlText w:val="%5."/>
      <w:lvlJc w:val="left"/>
      <w:pPr>
        <w:ind w:left="4204" w:hanging="360"/>
      </w:pPr>
    </w:lvl>
    <w:lvl w:ilvl="5" w:tplc="FFFFFFFF" w:tentative="1">
      <w:start w:val="1"/>
      <w:numFmt w:val="lowerRoman"/>
      <w:lvlText w:val="%6."/>
      <w:lvlJc w:val="right"/>
      <w:pPr>
        <w:ind w:left="4924" w:hanging="180"/>
      </w:pPr>
    </w:lvl>
    <w:lvl w:ilvl="6" w:tplc="FFFFFFFF" w:tentative="1">
      <w:start w:val="1"/>
      <w:numFmt w:val="decimal"/>
      <w:lvlText w:val="%7."/>
      <w:lvlJc w:val="left"/>
      <w:pPr>
        <w:ind w:left="5644" w:hanging="360"/>
      </w:pPr>
    </w:lvl>
    <w:lvl w:ilvl="7" w:tplc="FFFFFFFF" w:tentative="1">
      <w:start w:val="1"/>
      <w:numFmt w:val="lowerLetter"/>
      <w:lvlText w:val="%8."/>
      <w:lvlJc w:val="left"/>
      <w:pPr>
        <w:ind w:left="6364" w:hanging="360"/>
      </w:pPr>
    </w:lvl>
    <w:lvl w:ilvl="8" w:tplc="FFFFFFFF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1" w15:restartNumberingAfterBreak="0">
    <w:nsid w:val="54F44C6C"/>
    <w:multiLevelType w:val="hybridMultilevel"/>
    <w:tmpl w:val="3350F2CA"/>
    <w:lvl w:ilvl="0" w:tplc="BCB4D32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72F7460"/>
    <w:multiLevelType w:val="hybridMultilevel"/>
    <w:tmpl w:val="6B96B1AE"/>
    <w:lvl w:ilvl="0" w:tplc="FAB80934">
      <w:start w:val="1"/>
      <w:numFmt w:val="lowerLetter"/>
      <w:lvlText w:val="(%1)"/>
      <w:lvlJc w:val="left"/>
      <w:pPr>
        <w:ind w:left="1519" w:hanging="555"/>
      </w:pPr>
      <w:rPr>
        <w:rFonts w:hint="default"/>
      </w:rPr>
    </w:lvl>
    <w:lvl w:ilvl="1" w:tplc="E67C9F78">
      <w:start w:val="1"/>
      <w:numFmt w:val="lowerRoman"/>
      <w:lvlText w:val="(%2)"/>
      <w:lvlJc w:val="left"/>
      <w:pPr>
        <w:ind w:left="204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3" w15:restartNumberingAfterBreak="0">
    <w:nsid w:val="57312E01"/>
    <w:multiLevelType w:val="hybridMultilevel"/>
    <w:tmpl w:val="FAF4E7E2"/>
    <w:lvl w:ilvl="0" w:tplc="70F600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016D3D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5" w15:restartNumberingAfterBreak="0">
    <w:nsid w:val="590733F5"/>
    <w:multiLevelType w:val="hybridMultilevel"/>
    <w:tmpl w:val="82D0D31A"/>
    <w:lvl w:ilvl="0" w:tplc="EE90B606">
      <w:start w:val="1"/>
      <w:numFmt w:val="lowerLetter"/>
      <w:lvlText w:val="(%1)"/>
      <w:lvlJc w:val="left"/>
      <w:pPr>
        <w:ind w:left="1428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9560374"/>
    <w:multiLevelType w:val="hybridMultilevel"/>
    <w:tmpl w:val="6ACECC6E"/>
    <w:lvl w:ilvl="0" w:tplc="1FA69A40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7" w15:restartNumberingAfterBreak="0">
    <w:nsid w:val="5BDE0CA2"/>
    <w:multiLevelType w:val="hybridMultilevel"/>
    <w:tmpl w:val="AB2C6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91947"/>
    <w:multiLevelType w:val="hybridMultilevel"/>
    <w:tmpl w:val="6FA800EA"/>
    <w:lvl w:ilvl="0" w:tplc="87E61228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616A7735"/>
    <w:multiLevelType w:val="hybridMultilevel"/>
    <w:tmpl w:val="FA844A36"/>
    <w:lvl w:ilvl="0" w:tplc="01380C9C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0" w15:restartNumberingAfterBreak="0">
    <w:nsid w:val="624C3BE6"/>
    <w:multiLevelType w:val="hybridMultilevel"/>
    <w:tmpl w:val="874C0B22"/>
    <w:lvl w:ilvl="0" w:tplc="475AAA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BF767C"/>
    <w:multiLevelType w:val="hybridMultilevel"/>
    <w:tmpl w:val="6B96B1AE"/>
    <w:lvl w:ilvl="0" w:tplc="FAB80934">
      <w:start w:val="1"/>
      <w:numFmt w:val="lowerLetter"/>
      <w:lvlText w:val="(%1)"/>
      <w:lvlJc w:val="left"/>
      <w:pPr>
        <w:ind w:left="1519" w:hanging="555"/>
      </w:pPr>
      <w:rPr>
        <w:rFonts w:hint="default"/>
      </w:rPr>
    </w:lvl>
    <w:lvl w:ilvl="1" w:tplc="E67C9F78">
      <w:start w:val="1"/>
      <w:numFmt w:val="lowerRoman"/>
      <w:lvlText w:val="(%2)"/>
      <w:lvlJc w:val="left"/>
      <w:pPr>
        <w:ind w:left="2044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2" w15:restartNumberingAfterBreak="0">
    <w:nsid w:val="66FF02F9"/>
    <w:multiLevelType w:val="hybridMultilevel"/>
    <w:tmpl w:val="03A65BE8"/>
    <w:lvl w:ilvl="0" w:tplc="AD228D2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695951D6"/>
    <w:multiLevelType w:val="hybridMultilevel"/>
    <w:tmpl w:val="86C48A9E"/>
    <w:lvl w:ilvl="0" w:tplc="5BDC5C78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6AE760D3"/>
    <w:multiLevelType w:val="hybridMultilevel"/>
    <w:tmpl w:val="C8807BB6"/>
    <w:lvl w:ilvl="0" w:tplc="EF30A454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6E3E7D5C"/>
    <w:multiLevelType w:val="hybridMultilevel"/>
    <w:tmpl w:val="817E2FF6"/>
    <w:lvl w:ilvl="0" w:tplc="36BAF09E">
      <w:start w:val="1"/>
      <w:numFmt w:val="lowerRoman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6" w15:restartNumberingAfterBreak="0">
    <w:nsid w:val="6FAB45F4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2069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70F9433A"/>
    <w:multiLevelType w:val="hybridMultilevel"/>
    <w:tmpl w:val="99EEB314"/>
    <w:lvl w:ilvl="0" w:tplc="770EB4CC">
      <w:start w:val="1"/>
      <w:numFmt w:val="lowerLetter"/>
      <w:lvlText w:val="(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8" w15:restartNumberingAfterBreak="0">
    <w:nsid w:val="714F3FCD"/>
    <w:multiLevelType w:val="hybridMultilevel"/>
    <w:tmpl w:val="F37A2AEA"/>
    <w:lvl w:ilvl="0" w:tplc="5ABC3D3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5CE22D1"/>
    <w:multiLevelType w:val="hybridMultilevel"/>
    <w:tmpl w:val="344CB504"/>
    <w:lvl w:ilvl="0" w:tplc="1FA69A40">
      <w:start w:val="1"/>
      <w:numFmt w:val="lowerLetter"/>
      <w:lvlText w:val="(%1)"/>
      <w:lvlJc w:val="left"/>
      <w:pPr>
        <w:ind w:left="1440" w:hanging="51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0" w15:restartNumberingAfterBreak="0">
    <w:nsid w:val="770438ED"/>
    <w:multiLevelType w:val="hybridMultilevel"/>
    <w:tmpl w:val="A02E7B04"/>
    <w:lvl w:ilvl="0" w:tplc="C2861DD4">
      <w:start w:val="9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78EE1EC6"/>
    <w:multiLevelType w:val="hybridMultilevel"/>
    <w:tmpl w:val="23FCEF76"/>
    <w:lvl w:ilvl="0" w:tplc="0AB080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9865A0"/>
    <w:multiLevelType w:val="hybridMultilevel"/>
    <w:tmpl w:val="2EB2F238"/>
    <w:lvl w:ilvl="0" w:tplc="09E86E2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5041D2"/>
    <w:multiLevelType w:val="hybridMultilevel"/>
    <w:tmpl w:val="34C830D6"/>
    <w:lvl w:ilvl="0" w:tplc="44D28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3C087A"/>
    <w:multiLevelType w:val="hybridMultilevel"/>
    <w:tmpl w:val="DA6A997E"/>
    <w:lvl w:ilvl="0" w:tplc="E51E5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1638A"/>
    <w:multiLevelType w:val="hybridMultilevel"/>
    <w:tmpl w:val="0D06EEB8"/>
    <w:lvl w:ilvl="0" w:tplc="39C4A4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DC6CC8"/>
    <w:multiLevelType w:val="hybridMultilevel"/>
    <w:tmpl w:val="141243D6"/>
    <w:lvl w:ilvl="0" w:tplc="E67C9F78">
      <w:start w:val="1"/>
      <w:numFmt w:val="lowerRoman"/>
      <w:lvlText w:val="(%1)"/>
      <w:lvlJc w:val="left"/>
      <w:pPr>
        <w:ind w:left="1879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99" w:hanging="360"/>
      </w:pPr>
    </w:lvl>
    <w:lvl w:ilvl="2" w:tplc="0C09001B" w:tentative="1">
      <w:start w:val="1"/>
      <w:numFmt w:val="lowerRoman"/>
      <w:lvlText w:val="%3."/>
      <w:lvlJc w:val="right"/>
      <w:pPr>
        <w:ind w:left="3319" w:hanging="180"/>
      </w:pPr>
    </w:lvl>
    <w:lvl w:ilvl="3" w:tplc="0C09000F" w:tentative="1">
      <w:start w:val="1"/>
      <w:numFmt w:val="decimal"/>
      <w:lvlText w:val="%4."/>
      <w:lvlJc w:val="left"/>
      <w:pPr>
        <w:ind w:left="4039" w:hanging="360"/>
      </w:pPr>
    </w:lvl>
    <w:lvl w:ilvl="4" w:tplc="0C090019" w:tentative="1">
      <w:start w:val="1"/>
      <w:numFmt w:val="lowerLetter"/>
      <w:lvlText w:val="%5."/>
      <w:lvlJc w:val="left"/>
      <w:pPr>
        <w:ind w:left="4759" w:hanging="360"/>
      </w:pPr>
    </w:lvl>
    <w:lvl w:ilvl="5" w:tplc="0C09001B" w:tentative="1">
      <w:start w:val="1"/>
      <w:numFmt w:val="lowerRoman"/>
      <w:lvlText w:val="%6."/>
      <w:lvlJc w:val="right"/>
      <w:pPr>
        <w:ind w:left="5479" w:hanging="180"/>
      </w:pPr>
    </w:lvl>
    <w:lvl w:ilvl="6" w:tplc="0C09000F" w:tentative="1">
      <w:start w:val="1"/>
      <w:numFmt w:val="decimal"/>
      <w:lvlText w:val="%7."/>
      <w:lvlJc w:val="left"/>
      <w:pPr>
        <w:ind w:left="6199" w:hanging="360"/>
      </w:pPr>
    </w:lvl>
    <w:lvl w:ilvl="7" w:tplc="0C090019" w:tentative="1">
      <w:start w:val="1"/>
      <w:numFmt w:val="lowerLetter"/>
      <w:lvlText w:val="%8."/>
      <w:lvlJc w:val="left"/>
      <w:pPr>
        <w:ind w:left="6919" w:hanging="360"/>
      </w:pPr>
    </w:lvl>
    <w:lvl w:ilvl="8" w:tplc="0C09001B" w:tentative="1">
      <w:start w:val="1"/>
      <w:numFmt w:val="lowerRoman"/>
      <w:lvlText w:val="%9."/>
      <w:lvlJc w:val="right"/>
      <w:pPr>
        <w:ind w:left="7639" w:hanging="180"/>
      </w:pPr>
    </w:lvl>
  </w:abstractNum>
  <w:num w:numId="1" w16cid:durableId="1475944820">
    <w:abstractNumId w:val="3"/>
  </w:num>
  <w:num w:numId="2" w16cid:durableId="259684996">
    <w:abstractNumId w:val="19"/>
  </w:num>
  <w:num w:numId="3" w16cid:durableId="818881402">
    <w:abstractNumId w:val="35"/>
  </w:num>
  <w:num w:numId="4" w16cid:durableId="1351567386">
    <w:abstractNumId w:val="43"/>
  </w:num>
  <w:num w:numId="5" w16cid:durableId="1958486417">
    <w:abstractNumId w:val="6"/>
  </w:num>
  <w:num w:numId="6" w16cid:durableId="1776173420">
    <w:abstractNumId w:val="57"/>
  </w:num>
  <w:num w:numId="7" w16cid:durableId="49697071">
    <w:abstractNumId w:val="74"/>
  </w:num>
  <w:num w:numId="8" w16cid:durableId="1592203453">
    <w:abstractNumId w:val="59"/>
  </w:num>
  <w:num w:numId="9" w16cid:durableId="112747319">
    <w:abstractNumId w:val="54"/>
  </w:num>
  <w:num w:numId="10" w16cid:durableId="515659829">
    <w:abstractNumId w:val="68"/>
  </w:num>
  <w:num w:numId="11" w16cid:durableId="4331687">
    <w:abstractNumId w:val="16"/>
  </w:num>
  <w:num w:numId="12" w16cid:durableId="1968582270">
    <w:abstractNumId w:val="10"/>
  </w:num>
  <w:num w:numId="13" w16cid:durableId="1342198613">
    <w:abstractNumId w:val="11"/>
  </w:num>
  <w:num w:numId="14" w16cid:durableId="192765071">
    <w:abstractNumId w:val="71"/>
  </w:num>
  <w:num w:numId="15" w16cid:durableId="2000304394">
    <w:abstractNumId w:val="4"/>
  </w:num>
  <w:num w:numId="16" w16cid:durableId="1221482291">
    <w:abstractNumId w:val="40"/>
  </w:num>
  <w:num w:numId="17" w16cid:durableId="689990699">
    <w:abstractNumId w:val="69"/>
  </w:num>
  <w:num w:numId="18" w16cid:durableId="507258225">
    <w:abstractNumId w:val="14"/>
  </w:num>
  <w:num w:numId="19" w16cid:durableId="494565405">
    <w:abstractNumId w:val="62"/>
  </w:num>
  <w:num w:numId="20" w16cid:durableId="1188643629">
    <w:abstractNumId w:val="23"/>
  </w:num>
  <w:num w:numId="21" w16cid:durableId="897862961">
    <w:abstractNumId w:val="55"/>
  </w:num>
  <w:num w:numId="22" w16cid:durableId="1848203029">
    <w:abstractNumId w:val="27"/>
  </w:num>
  <w:num w:numId="23" w16cid:durableId="1632977163">
    <w:abstractNumId w:val="45"/>
  </w:num>
  <w:num w:numId="24" w16cid:durableId="1995063850">
    <w:abstractNumId w:val="49"/>
  </w:num>
  <w:num w:numId="25" w16cid:durableId="2126074575">
    <w:abstractNumId w:val="75"/>
  </w:num>
  <w:num w:numId="26" w16cid:durableId="1987393086">
    <w:abstractNumId w:val="5"/>
  </w:num>
  <w:num w:numId="27" w16cid:durableId="1042094603">
    <w:abstractNumId w:val="30"/>
  </w:num>
  <w:num w:numId="28" w16cid:durableId="1232544967">
    <w:abstractNumId w:val="53"/>
  </w:num>
  <w:num w:numId="29" w16cid:durableId="589970876">
    <w:abstractNumId w:val="18"/>
  </w:num>
  <w:num w:numId="30" w16cid:durableId="1160535195">
    <w:abstractNumId w:val="0"/>
  </w:num>
  <w:num w:numId="31" w16cid:durableId="2059624781">
    <w:abstractNumId w:val="66"/>
  </w:num>
  <w:num w:numId="32" w16cid:durableId="2107917922">
    <w:abstractNumId w:val="8"/>
  </w:num>
  <w:num w:numId="33" w16cid:durableId="1400862625">
    <w:abstractNumId w:val="73"/>
  </w:num>
  <w:num w:numId="34" w16cid:durableId="825896133">
    <w:abstractNumId w:val="70"/>
  </w:num>
  <w:num w:numId="35" w16cid:durableId="1676034289">
    <w:abstractNumId w:val="21"/>
  </w:num>
  <w:num w:numId="36" w16cid:durableId="668601764">
    <w:abstractNumId w:val="26"/>
  </w:num>
  <w:num w:numId="37" w16cid:durableId="2054766600">
    <w:abstractNumId w:val="13"/>
  </w:num>
  <w:num w:numId="38" w16cid:durableId="1765688590">
    <w:abstractNumId w:val="24"/>
  </w:num>
  <w:num w:numId="39" w16cid:durableId="890313843">
    <w:abstractNumId w:val="42"/>
  </w:num>
  <w:num w:numId="40" w16cid:durableId="611941372">
    <w:abstractNumId w:val="58"/>
  </w:num>
  <w:num w:numId="41" w16cid:durableId="1411731299">
    <w:abstractNumId w:val="9"/>
  </w:num>
  <w:num w:numId="42" w16cid:durableId="965738858">
    <w:abstractNumId w:val="37"/>
  </w:num>
  <w:num w:numId="43" w16cid:durableId="1277907974">
    <w:abstractNumId w:val="34"/>
  </w:num>
  <w:num w:numId="44" w16cid:durableId="678852085">
    <w:abstractNumId w:val="47"/>
  </w:num>
  <w:num w:numId="45" w16cid:durableId="462237369">
    <w:abstractNumId w:val="60"/>
  </w:num>
  <w:num w:numId="46" w16cid:durableId="1098869298">
    <w:abstractNumId w:val="12"/>
  </w:num>
  <w:num w:numId="47" w16cid:durableId="1102606819">
    <w:abstractNumId w:val="25"/>
  </w:num>
  <w:num w:numId="48" w16cid:durableId="1946620351">
    <w:abstractNumId w:val="39"/>
  </w:num>
  <w:num w:numId="49" w16cid:durableId="1205169861">
    <w:abstractNumId w:val="64"/>
  </w:num>
  <w:num w:numId="50" w16cid:durableId="1666277859">
    <w:abstractNumId w:val="20"/>
  </w:num>
  <w:num w:numId="51" w16cid:durableId="508368204">
    <w:abstractNumId w:val="28"/>
  </w:num>
  <w:num w:numId="52" w16cid:durableId="2104524080">
    <w:abstractNumId w:val="36"/>
  </w:num>
  <w:num w:numId="53" w16cid:durableId="1598829707">
    <w:abstractNumId w:val="32"/>
  </w:num>
  <w:num w:numId="54" w16cid:durableId="1377126779">
    <w:abstractNumId w:val="33"/>
  </w:num>
  <w:num w:numId="55" w16cid:durableId="1225604587">
    <w:abstractNumId w:val="65"/>
  </w:num>
  <w:num w:numId="56" w16cid:durableId="338507708">
    <w:abstractNumId w:val="67"/>
  </w:num>
  <w:num w:numId="57" w16cid:durableId="2095972533">
    <w:abstractNumId w:val="15"/>
  </w:num>
  <w:num w:numId="58" w16cid:durableId="1574462476">
    <w:abstractNumId w:val="51"/>
  </w:num>
  <w:num w:numId="59" w16cid:durableId="561913954">
    <w:abstractNumId w:val="41"/>
  </w:num>
  <w:num w:numId="60" w16cid:durableId="1360817664">
    <w:abstractNumId w:val="7"/>
  </w:num>
  <w:num w:numId="61" w16cid:durableId="1234199236">
    <w:abstractNumId w:val="46"/>
  </w:num>
  <w:num w:numId="62" w16cid:durableId="513153608">
    <w:abstractNumId w:val="31"/>
  </w:num>
  <w:num w:numId="63" w16cid:durableId="1836650387">
    <w:abstractNumId w:val="44"/>
  </w:num>
  <w:num w:numId="64" w16cid:durableId="1599750154">
    <w:abstractNumId w:val="38"/>
  </w:num>
  <w:num w:numId="65" w16cid:durableId="777025421">
    <w:abstractNumId w:val="63"/>
  </w:num>
  <w:num w:numId="66" w16cid:durableId="1895893288">
    <w:abstractNumId w:val="72"/>
  </w:num>
  <w:num w:numId="67" w16cid:durableId="1204517507">
    <w:abstractNumId w:val="29"/>
  </w:num>
  <w:num w:numId="68" w16cid:durableId="1337418027">
    <w:abstractNumId w:val="76"/>
  </w:num>
  <w:num w:numId="69" w16cid:durableId="329215220">
    <w:abstractNumId w:val="1"/>
  </w:num>
  <w:num w:numId="70" w16cid:durableId="1525048317">
    <w:abstractNumId w:val="22"/>
  </w:num>
  <w:num w:numId="71" w16cid:durableId="2112164916">
    <w:abstractNumId w:val="61"/>
  </w:num>
  <w:num w:numId="72" w16cid:durableId="1687902083">
    <w:abstractNumId w:val="52"/>
  </w:num>
  <w:num w:numId="73" w16cid:durableId="794911010">
    <w:abstractNumId w:val="17"/>
  </w:num>
  <w:num w:numId="74" w16cid:durableId="2016414494">
    <w:abstractNumId w:val="2"/>
  </w:num>
  <w:num w:numId="75" w16cid:durableId="243421509">
    <w:abstractNumId w:val="56"/>
  </w:num>
  <w:num w:numId="76" w16cid:durableId="759908595">
    <w:abstractNumId w:val="48"/>
  </w:num>
  <w:num w:numId="77" w16cid:durableId="514344398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370DD7"/>
    <w:rsid w:val="000038A0"/>
    <w:rsid w:val="000038AF"/>
    <w:rsid w:val="000043BB"/>
    <w:rsid w:val="00007A65"/>
    <w:rsid w:val="00012F8A"/>
    <w:rsid w:val="00014A8A"/>
    <w:rsid w:val="0001662A"/>
    <w:rsid w:val="00020108"/>
    <w:rsid w:val="00022F6D"/>
    <w:rsid w:val="00025E95"/>
    <w:rsid w:val="000307F7"/>
    <w:rsid w:val="00030D7A"/>
    <w:rsid w:val="000326E7"/>
    <w:rsid w:val="00032F2C"/>
    <w:rsid w:val="00034A2D"/>
    <w:rsid w:val="000360E4"/>
    <w:rsid w:val="00037803"/>
    <w:rsid w:val="00037A15"/>
    <w:rsid w:val="00040090"/>
    <w:rsid w:val="000403D5"/>
    <w:rsid w:val="000414A9"/>
    <w:rsid w:val="000427E4"/>
    <w:rsid w:val="00045BA4"/>
    <w:rsid w:val="00045F1B"/>
    <w:rsid w:val="00050AAE"/>
    <w:rsid w:val="00051809"/>
    <w:rsid w:val="000521B7"/>
    <w:rsid w:val="00052E9A"/>
    <w:rsid w:val="0005339D"/>
    <w:rsid w:val="00055BF0"/>
    <w:rsid w:val="000574F1"/>
    <w:rsid w:val="000575F3"/>
    <w:rsid w:val="00057DA2"/>
    <w:rsid w:val="00060076"/>
    <w:rsid w:val="00060673"/>
    <w:rsid w:val="00060C4F"/>
    <w:rsid w:val="000624BA"/>
    <w:rsid w:val="00063A8D"/>
    <w:rsid w:val="000646EC"/>
    <w:rsid w:val="00065118"/>
    <w:rsid w:val="00065296"/>
    <w:rsid w:val="00067222"/>
    <w:rsid w:val="00070683"/>
    <w:rsid w:val="000715D1"/>
    <w:rsid w:val="0007220C"/>
    <w:rsid w:val="00073650"/>
    <w:rsid w:val="00075F56"/>
    <w:rsid w:val="000827C7"/>
    <w:rsid w:val="00082916"/>
    <w:rsid w:val="00082E04"/>
    <w:rsid w:val="00083189"/>
    <w:rsid w:val="000835D7"/>
    <w:rsid w:val="00083CFA"/>
    <w:rsid w:val="0008560A"/>
    <w:rsid w:val="00085B52"/>
    <w:rsid w:val="0008742D"/>
    <w:rsid w:val="00091146"/>
    <w:rsid w:val="00094C39"/>
    <w:rsid w:val="00095849"/>
    <w:rsid w:val="0009643D"/>
    <w:rsid w:val="000967BE"/>
    <w:rsid w:val="00096854"/>
    <w:rsid w:val="000A0788"/>
    <w:rsid w:val="000A0CCA"/>
    <w:rsid w:val="000A1171"/>
    <w:rsid w:val="000A1742"/>
    <w:rsid w:val="000A620C"/>
    <w:rsid w:val="000A7869"/>
    <w:rsid w:val="000B0DAA"/>
    <w:rsid w:val="000B4121"/>
    <w:rsid w:val="000B4637"/>
    <w:rsid w:val="000B51B3"/>
    <w:rsid w:val="000B6C7D"/>
    <w:rsid w:val="000C3264"/>
    <w:rsid w:val="000D1916"/>
    <w:rsid w:val="000D2EDA"/>
    <w:rsid w:val="000D35A9"/>
    <w:rsid w:val="000D4A09"/>
    <w:rsid w:val="000D74BB"/>
    <w:rsid w:val="000E0A0A"/>
    <w:rsid w:val="000E16EC"/>
    <w:rsid w:val="000E1D8B"/>
    <w:rsid w:val="000E27E3"/>
    <w:rsid w:val="000E36A0"/>
    <w:rsid w:val="000E48BD"/>
    <w:rsid w:val="000E7494"/>
    <w:rsid w:val="000F52C1"/>
    <w:rsid w:val="000F6210"/>
    <w:rsid w:val="000F64A9"/>
    <w:rsid w:val="000F6B53"/>
    <w:rsid w:val="001016F2"/>
    <w:rsid w:val="0010211D"/>
    <w:rsid w:val="00104CDF"/>
    <w:rsid w:val="00105BB8"/>
    <w:rsid w:val="00106489"/>
    <w:rsid w:val="00110344"/>
    <w:rsid w:val="00111D90"/>
    <w:rsid w:val="001136C6"/>
    <w:rsid w:val="001156A5"/>
    <w:rsid w:val="00115D53"/>
    <w:rsid w:val="00116989"/>
    <w:rsid w:val="00116EF4"/>
    <w:rsid w:val="00120D23"/>
    <w:rsid w:val="001225D5"/>
    <w:rsid w:val="001250AD"/>
    <w:rsid w:val="00125657"/>
    <w:rsid w:val="00126C64"/>
    <w:rsid w:val="001278DD"/>
    <w:rsid w:val="001278FB"/>
    <w:rsid w:val="001312D8"/>
    <w:rsid w:val="001325A3"/>
    <w:rsid w:val="001328CE"/>
    <w:rsid w:val="00132973"/>
    <w:rsid w:val="00134DDC"/>
    <w:rsid w:val="00135E6C"/>
    <w:rsid w:val="00140090"/>
    <w:rsid w:val="001409F1"/>
    <w:rsid w:val="0014186A"/>
    <w:rsid w:val="00141CBA"/>
    <w:rsid w:val="00142711"/>
    <w:rsid w:val="00144DE3"/>
    <w:rsid w:val="00151ED2"/>
    <w:rsid w:val="00153195"/>
    <w:rsid w:val="00156F76"/>
    <w:rsid w:val="00161DF0"/>
    <w:rsid w:val="00162609"/>
    <w:rsid w:val="00164935"/>
    <w:rsid w:val="00165A44"/>
    <w:rsid w:val="00165D61"/>
    <w:rsid w:val="00166940"/>
    <w:rsid w:val="00175033"/>
    <w:rsid w:val="00175D70"/>
    <w:rsid w:val="00175DB0"/>
    <w:rsid w:val="0017685B"/>
    <w:rsid w:val="001814EA"/>
    <w:rsid w:val="00184194"/>
    <w:rsid w:val="00185F83"/>
    <w:rsid w:val="00186360"/>
    <w:rsid w:val="0018730B"/>
    <w:rsid w:val="00187D63"/>
    <w:rsid w:val="00191FA5"/>
    <w:rsid w:val="001925BD"/>
    <w:rsid w:val="00192C10"/>
    <w:rsid w:val="00193F32"/>
    <w:rsid w:val="001965B4"/>
    <w:rsid w:val="001A2AF2"/>
    <w:rsid w:val="001A2C48"/>
    <w:rsid w:val="001A3054"/>
    <w:rsid w:val="001A4273"/>
    <w:rsid w:val="001A4DD7"/>
    <w:rsid w:val="001A6C59"/>
    <w:rsid w:val="001C22F5"/>
    <w:rsid w:val="001C25FE"/>
    <w:rsid w:val="001C4D2B"/>
    <w:rsid w:val="001C529E"/>
    <w:rsid w:val="001C6C5B"/>
    <w:rsid w:val="001D6D71"/>
    <w:rsid w:val="001E0547"/>
    <w:rsid w:val="001E092D"/>
    <w:rsid w:val="001E1749"/>
    <w:rsid w:val="001E1F4B"/>
    <w:rsid w:val="001E307B"/>
    <w:rsid w:val="001E442D"/>
    <w:rsid w:val="001E6FCC"/>
    <w:rsid w:val="001E70E6"/>
    <w:rsid w:val="001E71A2"/>
    <w:rsid w:val="001F075F"/>
    <w:rsid w:val="001F0EEC"/>
    <w:rsid w:val="001F108C"/>
    <w:rsid w:val="001F35A1"/>
    <w:rsid w:val="001F40D7"/>
    <w:rsid w:val="001F41C5"/>
    <w:rsid w:val="001F4F90"/>
    <w:rsid w:val="001F5AF7"/>
    <w:rsid w:val="001F6172"/>
    <w:rsid w:val="001F626A"/>
    <w:rsid w:val="002011ED"/>
    <w:rsid w:val="002015B2"/>
    <w:rsid w:val="00203232"/>
    <w:rsid w:val="0020391F"/>
    <w:rsid w:val="002072D4"/>
    <w:rsid w:val="00207391"/>
    <w:rsid w:val="00210321"/>
    <w:rsid w:val="00210652"/>
    <w:rsid w:val="002147C6"/>
    <w:rsid w:val="00214C3B"/>
    <w:rsid w:val="00216AFA"/>
    <w:rsid w:val="00217E70"/>
    <w:rsid w:val="00222225"/>
    <w:rsid w:val="00222FD0"/>
    <w:rsid w:val="00223192"/>
    <w:rsid w:val="002252C7"/>
    <w:rsid w:val="002262BD"/>
    <w:rsid w:val="0022734F"/>
    <w:rsid w:val="00232415"/>
    <w:rsid w:val="00232991"/>
    <w:rsid w:val="002333B8"/>
    <w:rsid w:val="00233C57"/>
    <w:rsid w:val="0023489C"/>
    <w:rsid w:val="002364BE"/>
    <w:rsid w:val="0024222C"/>
    <w:rsid w:val="00243601"/>
    <w:rsid w:val="00244C01"/>
    <w:rsid w:val="00246042"/>
    <w:rsid w:val="002527DD"/>
    <w:rsid w:val="00252F17"/>
    <w:rsid w:val="00253DDD"/>
    <w:rsid w:val="0025522F"/>
    <w:rsid w:val="002573C4"/>
    <w:rsid w:val="00260912"/>
    <w:rsid w:val="0026189B"/>
    <w:rsid w:val="00262461"/>
    <w:rsid w:val="00270CDB"/>
    <w:rsid w:val="00271A9A"/>
    <w:rsid w:val="00274B5C"/>
    <w:rsid w:val="00275245"/>
    <w:rsid w:val="002760BF"/>
    <w:rsid w:val="00280DCE"/>
    <w:rsid w:val="00281E63"/>
    <w:rsid w:val="0028609E"/>
    <w:rsid w:val="00286CEA"/>
    <w:rsid w:val="00291A31"/>
    <w:rsid w:val="00293AF7"/>
    <w:rsid w:val="00293BC3"/>
    <w:rsid w:val="002975DE"/>
    <w:rsid w:val="002A0056"/>
    <w:rsid w:val="002A0291"/>
    <w:rsid w:val="002A0984"/>
    <w:rsid w:val="002A15DD"/>
    <w:rsid w:val="002A19B0"/>
    <w:rsid w:val="002A2735"/>
    <w:rsid w:val="002A37AC"/>
    <w:rsid w:val="002A37DA"/>
    <w:rsid w:val="002A6F72"/>
    <w:rsid w:val="002A70C2"/>
    <w:rsid w:val="002B0040"/>
    <w:rsid w:val="002B1EBA"/>
    <w:rsid w:val="002B265A"/>
    <w:rsid w:val="002B3196"/>
    <w:rsid w:val="002B32C5"/>
    <w:rsid w:val="002B519A"/>
    <w:rsid w:val="002B7DCF"/>
    <w:rsid w:val="002C1D27"/>
    <w:rsid w:val="002C66D9"/>
    <w:rsid w:val="002D4347"/>
    <w:rsid w:val="002D4558"/>
    <w:rsid w:val="002D71AC"/>
    <w:rsid w:val="002D7932"/>
    <w:rsid w:val="002E5749"/>
    <w:rsid w:val="002E58CC"/>
    <w:rsid w:val="002F0394"/>
    <w:rsid w:val="002F6B38"/>
    <w:rsid w:val="002F78D5"/>
    <w:rsid w:val="00306194"/>
    <w:rsid w:val="00315A5E"/>
    <w:rsid w:val="00316548"/>
    <w:rsid w:val="00317C24"/>
    <w:rsid w:val="00317F03"/>
    <w:rsid w:val="00322EB5"/>
    <w:rsid w:val="003231FF"/>
    <w:rsid w:val="00325DEF"/>
    <w:rsid w:val="0033573E"/>
    <w:rsid w:val="00336724"/>
    <w:rsid w:val="003400E6"/>
    <w:rsid w:val="0034326F"/>
    <w:rsid w:val="0034387F"/>
    <w:rsid w:val="00343B24"/>
    <w:rsid w:val="003455DC"/>
    <w:rsid w:val="00346604"/>
    <w:rsid w:val="00346963"/>
    <w:rsid w:val="003469E3"/>
    <w:rsid w:val="0035001E"/>
    <w:rsid w:val="00353F3B"/>
    <w:rsid w:val="0035409C"/>
    <w:rsid w:val="00356075"/>
    <w:rsid w:val="00357657"/>
    <w:rsid w:val="00360412"/>
    <w:rsid w:val="003642A6"/>
    <w:rsid w:val="00364A73"/>
    <w:rsid w:val="00364C37"/>
    <w:rsid w:val="00367E3F"/>
    <w:rsid w:val="00370DD7"/>
    <w:rsid w:val="003717C7"/>
    <w:rsid w:val="0037255F"/>
    <w:rsid w:val="00372AA2"/>
    <w:rsid w:val="003750AF"/>
    <w:rsid w:val="00380A79"/>
    <w:rsid w:val="0038199B"/>
    <w:rsid w:val="00381D9A"/>
    <w:rsid w:val="0038648B"/>
    <w:rsid w:val="00387F34"/>
    <w:rsid w:val="003918B1"/>
    <w:rsid w:val="00392557"/>
    <w:rsid w:val="0039396B"/>
    <w:rsid w:val="00396A32"/>
    <w:rsid w:val="003A5AF1"/>
    <w:rsid w:val="003A5BF0"/>
    <w:rsid w:val="003A77F7"/>
    <w:rsid w:val="003B0D29"/>
    <w:rsid w:val="003B7E2B"/>
    <w:rsid w:val="003C1D25"/>
    <w:rsid w:val="003C322D"/>
    <w:rsid w:val="003C49CD"/>
    <w:rsid w:val="003D0B58"/>
    <w:rsid w:val="003D1079"/>
    <w:rsid w:val="003D1FD3"/>
    <w:rsid w:val="003D2750"/>
    <w:rsid w:val="003D30A5"/>
    <w:rsid w:val="003D4265"/>
    <w:rsid w:val="003D5FC8"/>
    <w:rsid w:val="003D659C"/>
    <w:rsid w:val="003D6F03"/>
    <w:rsid w:val="003E6D06"/>
    <w:rsid w:val="003F036B"/>
    <w:rsid w:val="003F2035"/>
    <w:rsid w:val="003F2C5D"/>
    <w:rsid w:val="003F4DE5"/>
    <w:rsid w:val="003F5837"/>
    <w:rsid w:val="003F5C69"/>
    <w:rsid w:val="003F6833"/>
    <w:rsid w:val="004005D4"/>
    <w:rsid w:val="004007C6"/>
    <w:rsid w:val="00403F78"/>
    <w:rsid w:val="004061C4"/>
    <w:rsid w:val="004204CE"/>
    <w:rsid w:val="00421964"/>
    <w:rsid w:val="00422522"/>
    <w:rsid w:val="004255DD"/>
    <w:rsid w:val="00426CCC"/>
    <w:rsid w:val="00427977"/>
    <w:rsid w:val="00427EEB"/>
    <w:rsid w:val="004308E2"/>
    <w:rsid w:val="00431A42"/>
    <w:rsid w:val="00433B06"/>
    <w:rsid w:val="004361A5"/>
    <w:rsid w:val="004379DB"/>
    <w:rsid w:val="004400DC"/>
    <w:rsid w:val="00440B24"/>
    <w:rsid w:val="00442AA3"/>
    <w:rsid w:val="00443890"/>
    <w:rsid w:val="0044430D"/>
    <w:rsid w:val="00444F77"/>
    <w:rsid w:val="004459DE"/>
    <w:rsid w:val="004475EE"/>
    <w:rsid w:val="00450DE1"/>
    <w:rsid w:val="004533FC"/>
    <w:rsid w:val="00464092"/>
    <w:rsid w:val="004640EA"/>
    <w:rsid w:val="004648B4"/>
    <w:rsid w:val="004659BB"/>
    <w:rsid w:val="00466DBA"/>
    <w:rsid w:val="004709D4"/>
    <w:rsid w:val="004711F1"/>
    <w:rsid w:val="004734B6"/>
    <w:rsid w:val="00476668"/>
    <w:rsid w:val="00480F4B"/>
    <w:rsid w:val="004816DB"/>
    <w:rsid w:val="00481C21"/>
    <w:rsid w:val="00483CAB"/>
    <w:rsid w:val="00484EE9"/>
    <w:rsid w:val="004879CB"/>
    <w:rsid w:val="00487C1B"/>
    <w:rsid w:val="0049172E"/>
    <w:rsid w:val="00493234"/>
    <w:rsid w:val="004956D6"/>
    <w:rsid w:val="00495861"/>
    <w:rsid w:val="004A198B"/>
    <w:rsid w:val="004A20E2"/>
    <w:rsid w:val="004A5B63"/>
    <w:rsid w:val="004A624E"/>
    <w:rsid w:val="004A7713"/>
    <w:rsid w:val="004A7AA7"/>
    <w:rsid w:val="004B00DC"/>
    <w:rsid w:val="004B16CE"/>
    <w:rsid w:val="004B1767"/>
    <w:rsid w:val="004B1AC1"/>
    <w:rsid w:val="004B3499"/>
    <w:rsid w:val="004B677F"/>
    <w:rsid w:val="004B6C4F"/>
    <w:rsid w:val="004C1B07"/>
    <w:rsid w:val="004C4809"/>
    <w:rsid w:val="004D0413"/>
    <w:rsid w:val="004D2899"/>
    <w:rsid w:val="004D32C2"/>
    <w:rsid w:val="004D4AC7"/>
    <w:rsid w:val="004D5EAB"/>
    <w:rsid w:val="004D6045"/>
    <w:rsid w:val="004D6093"/>
    <w:rsid w:val="004D7BB6"/>
    <w:rsid w:val="004E0619"/>
    <w:rsid w:val="004E1C75"/>
    <w:rsid w:val="004E1FF6"/>
    <w:rsid w:val="004E2FEB"/>
    <w:rsid w:val="004E3433"/>
    <w:rsid w:val="004E7590"/>
    <w:rsid w:val="004F086C"/>
    <w:rsid w:val="004F58BC"/>
    <w:rsid w:val="004F5D6D"/>
    <w:rsid w:val="004F6EA6"/>
    <w:rsid w:val="00501E0C"/>
    <w:rsid w:val="00504C1F"/>
    <w:rsid w:val="00505318"/>
    <w:rsid w:val="005056C8"/>
    <w:rsid w:val="00507460"/>
    <w:rsid w:val="005075D7"/>
    <w:rsid w:val="0051137B"/>
    <w:rsid w:val="00511776"/>
    <w:rsid w:val="00511865"/>
    <w:rsid w:val="00511924"/>
    <w:rsid w:val="00512974"/>
    <w:rsid w:val="00512A5B"/>
    <w:rsid w:val="00513542"/>
    <w:rsid w:val="0051511D"/>
    <w:rsid w:val="005177E7"/>
    <w:rsid w:val="0052220C"/>
    <w:rsid w:val="00522DB9"/>
    <w:rsid w:val="005234C7"/>
    <w:rsid w:val="005238E0"/>
    <w:rsid w:val="00525813"/>
    <w:rsid w:val="005277E8"/>
    <w:rsid w:val="005331BF"/>
    <w:rsid w:val="00536FCB"/>
    <w:rsid w:val="00541207"/>
    <w:rsid w:val="00542EBB"/>
    <w:rsid w:val="0054351E"/>
    <w:rsid w:val="0054594B"/>
    <w:rsid w:val="00545D60"/>
    <w:rsid w:val="005516CA"/>
    <w:rsid w:val="0055248E"/>
    <w:rsid w:val="0056358E"/>
    <w:rsid w:val="00563CFF"/>
    <w:rsid w:val="00566C1D"/>
    <w:rsid w:val="005672DE"/>
    <w:rsid w:val="0057055A"/>
    <w:rsid w:val="00571A15"/>
    <w:rsid w:val="0057285B"/>
    <w:rsid w:val="00573BF2"/>
    <w:rsid w:val="005749F6"/>
    <w:rsid w:val="00576569"/>
    <w:rsid w:val="005772BD"/>
    <w:rsid w:val="00580301"/>
    <w:rsid w:val="00580B3F"/>
    <w:rsid w:val="005859FB"/>
    <w:rsid w:val="005924C4"/>
    <w:rsid w:val="005943B6"/>
    <w:rsid w:val="00596034"/>
    <w:rsid w:val="00596682"/>
    <w:rsid w:val="005A115C"/>
    <w:rsid w:val="005A4031"/>
    <w:rsid w:val="005B084C"/>
    <w:rsid w:val="005B0CDF"/>
    <w:rsid w:val="005B277B"/>
    <w:rsid w:val="005B5BAF"/>
    <w:rsid w:val="005B612B"/>
    <w:rsid w:val="005B7B02"/>
    <w:rsid w:val="005C07DB"/>
    <w:rsid w:val="005C0F2E"/>
    <w:rsid w:val="005C3513"/>
    <w:rsid w:val="005C4A85"/>
    <w:rsid w:val="005C51DE"/>
    <w:rsid w:val="005C5FE6"/>
    <w:rsid w:val="005C7FF5"/>
    <w:rsid w:val="005D0D39"/>
    <w:rsid w:val="005D2F97"/>
    <w:rsid w:val="005D399A"/>
    <w:rsid w:val="005D3A46"/>
    <w:rsid w:val="005D5C5C"/>
    <w:rsid w:val="005D692B"/>
    <w:rsid w:val="005D6A70"/>
    <w:rsid w:val="005D7227"/>
    <w:rsid w:val="005E2EE6"/>
    <w:rsid w:val="005E43E5"/>
    <w:rsid w:val="005E563D"/>
    <w:rsid w:val="005F0DDB"/>
    <w:rsid w:val="005F2D6C"/>
    <w:rsid w:val="005F3CF8"/>
    <w:rsid w:val="005F47D8"/>
    <w:rsid w:val="005F4B78"/>
    <w:rsid w:val="005F52A1"/>
    <w:rsid w:val="005F57BF"/>
    <w:rsid w:val="00601864"/>
    <w:rsid w:val="00602748"/>
    <w:rsid w:val="00602B5F"/>
    <w:rsid w:val="006047C5"/>
    <w:rsid w:val="00605E0B"/>
    <w:rsid w:val="006137F5"/>
    <w:rsid w:val="00620720"/>
    <w:rsid w:val="00621915"/>
    <w:rsid w:val="00624074"/>
    <w:rsid w:val="0062769F"/>
    <w:rsid w:val="00627762"/>
    <w:rsid w:val="006306DD"/>
    <w:rsid w:val="006335DA"/>
    <w:rsid w:val="0063547D"/>
    <w:rsid w:val="006354DE"/>
    <w:rsid w:val="00640E9B"/>
    <w:rsid w:val="00641664"/>
    <w:rsid w:val="00641CD1"/>
    <w:rsid w:val="0065001E"/>
    <w:rsid w:val="0065196A"/>
    <w:rsid w:val="006523A1"/>
    <w:rsid w:val="006533B7"/>
    <w:rsid w:val="00655D42"/>
    <w:rsid w:val="006606F8"/>
    <w:rsid w:val="00667B31"/>
    <w:rsid w:val="00674B00"/>
    <w:rsid w:val="0068127F"/>
    <w:rsid w:val="0068370E"/>
    <w:rsid w:val="0068500D"/>
    <w:rsid w:val="006852AB"/>
    <w:rsid w:val="00687089"/>
    <w:rsid w:val="0069146B"/>
    <w:rsid w:val="006925A5"/>
    <w:rsid w:val="00696AB9"/>
    <w:rsid w:val="006A5E52"/>
    <w:rsid w:val="006A61D4"/>
    <w:rsid w:val="006A6B1D"/>
    <w:rsid w:val="006A7C48"/>
    <w:rsid w:val="006B3F89"/>
    <w:rsid w:val="006B5026"/>
    <w:rsid w:val="006C0C48"/>
    <w:rsid w:val="006C2616"/>
    <w:rsid w:val="006C3E71"/>
    <w:rsid w:val="006C4749"/>
    <w:rsid w:val="006C5742"/>
    <w:rsid w:val="006D018E"/>
    <w:rsid w:val="006D0205"/>
    <w:rsid w:val="006D1C16"/>
    <w:rsid w:val="006D3078"/>
    <w:rsid w:val="006D4034"/>
    <w:rsid w:val="006E2530"/>
    <w:rsid w:val="006E548F"/>
    <w:rsid w:val="006E6821"/>
    <w:rsid w:val="006E7E7A"/>
    <w:rsid w:val="006F0BD8"/>
    <w:rsid w:val="006F4E93"/>
    <w:rsid w:val="006F6DE2"/>
    <w:rsid w:val="006F73F0"/>
    <w:rsid w:val="0070123A"/>
    <w:rsid w:val="00702998"/>
    <w:rsid w:val="007054C4"/>
    <w:rsid w:val="0071055A"/>
    <w:rsid w:val="007109C7"/>
    <w:rsid w:val="00711284"/>
    <w:rsid w:val="00712327"/>
    <w:rsid w:val="00712FF4"/>
    <w:rsid w:val="007134BA"/>
    <w:rsid w:val="0071414A"/>
    <w:rsid w:val="0071514F"/>
    <w:rsid w:val="0071538D"/>
    <w:rsid w:val="00716F1E"/>
    <w:rsid w:val="00722A89"/>
    <w:rsid w:val="00724C01"/>
    <w:rsid w:val="00727685"/>
    <w:rsid w:val="00727B3C"/>
    <w:rsid w:val="00730A87"/>
    <w:rsid w:val="00730AF8"/>
    <w:rsid w:val="00730D57"/>
    <w:rsid w:val="0073383F"/>
    <w:rsid w:val="00735D7F"/>
    <w:rsid w:val="007375F7"/>
    <w:rsid w:val="00740322"/>
    <w:rsid w:val="00740916"/>
    <w:rsid w:val="0074101D"/>
    <w:rsid w:val="007411AF"/>
    <w:rsid w:val="007431FF"/>
    <w:rsid w:val="0074591F"/>
    <w:rsid w:val="00752E25"/>
    <w:rsid w:val="00756F9E"/>
    <w:rsid w:val="00762DC2"/>
    <w:rsid w:val="007655F2"/>
    <w:rsid w:val="007672B3"/>
    <w:rsid w:val="0077182D"/>
    <w:rsid w:val="00772ADE"/>
    <w:rsid w:val="007735E6"/>
    <w:rsid w:val="00782149"/>
    <w:rsid w:val="0078300B"/>
    <w:rsid w:val="007833A9"/>
    <w:rsid w:val="007851E9"/>
    <w:rsid w:val="0078709F"/>
    <w:rsid w:val="00790502"/>
    <w:rsid w:val="007910D2"/>
    <w:rsid w:val="007911FA"/>
    <w:rsid w:val="007923D7"/>
    <w:rsid w:val="00794754"/>
    <w:rsid w:val="00797EC1"/>
    <w:rsid w:val="007A3064"/>
    <w:rsid w:val="007A3135"/>
    <w:rsid w:val="007A396E"/>
    <w:rsid w:val="007A6084"/>
    <w:rsid w:val="007A6520"/>
    <w:rsid w:val="007A6A2E"/>
    <w:rsid w:val="007A6F12"/>
    <w:rsid w:val="007B1CF7"/>
    <w:rsid w:val="007B2942"/>
    <w:rsid w:val="007B2FE7"/>
    <w:rsid w:val="007B3E59"/>
    <w:rsid w:val="007B6CB6"/>
    <w:rsid w:val="007C172E"/>
    <w:rsid w:val="007C4DFD"/>
    <w:rsid w:val="007C7959"/>
    <w:rsid w:val="007D1A1E"/>
    <w:rsid w:val="007D2E10"/>
    <w:rsid w:val="007D3E51"/>
    <w:rsid w:val="007D43F7"/>
    <w:rsid w:val="007D632F"/>
    <w:rsid w:val="007E231D"/>
    <w:rsid w:val="007E3AA5"/>
    <w:rsid w:val="007E403A"/>
    <w:rsid w:val="007E64BA"/>
    <w:rsid w:val="007E7917"/>
    <w:rsid w:val="007F0D8E"/>
    <w:rsid w:val="007F2AD7"/>
    <w:rsid w:val="007F60B5"/>
    <w:rsid w:val="007F75DF"/>
    <w:rsid w:val="007F7CB2"/>
    <w:rsid w:val="008002E8"/>
    <w:rsid w:val="008006D5"/>
    <w:rsid w:val="00801078"/>
    <w:rsid w:val="008018B8"/>
    <w:rsid w:val="00812356"/>
    <w:rsid w:val="00814910"/>
    <w:rsid w:val="008149B7"/>
    <w:rsid w:val="00815FD8"/>
    <w:rsid w:val="0081721B"/>
    <w:rsid w:val="00825250"/>
    <w:rsid w:val="008267CD"/>
    <w:rsid w:val="008313FE"/>
    <w:rsid w:val="008322B6"/>
    <w:rsid w:val="008349F1"/>
    <w:rsid w:val="00836024"/>
    <w:rsid w:val="00836392"/>
    <w:rsid w:val="00836E5F"/>
    <w:rsid w:val="008416EA"/>
    <w:rsid w:val="00842F22"/>
    <w:rsid w:val="0084308B"/>
    <w:rsid w:val="00843684"/>
    <w:rsid w:val="00844132"/>
    <w:rsid w:val="00847850"/>
    <w:rsid w:val="00853464"/>
    <w:rsid w:val="008546A9"/>
    <w:rsid w:val="00854857"/>
    <w:rsid w:val="00856EB5"/>
    <w:rsid w:val="008571E9"/>
    <w:rsid w:val="00857B0A"/>
    <w:rsid w:val="00863545"/>
    <w:rsid w:val="00863597"/>
    <w:rsid w:val="0086648B"/>
    <w:rsid w:val="0086722C"/>
    <w:rsid w:val="008673F2"/>
    <w:rsid w:val="00867E7D"/>
    <w:rsid w:val="00870654"/>
    <w:rsid w:val="008731F9"/>
    <w:rsid w:val="00873699"/>
    <w:rsid w:val="00873E3C"/>
    <w:rsid w:val="008750E2"/>
    <w:rsid w:val="00876486"/>
    <w:rsid w:val="00880591"/>
    <w:rsid w:val="00886003"/>
    <w:rsid w:val="008866E8"/>
    <w:rsid w:val="0088671C"/>
    <w:rsid w:val="00886C7C"/>
    <w:rsid w:val="00887DE2"/>
    <w:rsid w:val="00890C19"/>
    <w:rsid w:val="0089142A"/>
    <w:rsid w:val="00892269"/>
    <w:rsid w:val="00892F89"/>
    <w:rsid w:val="008A2D40"/>
    <w:rsid w:val="008A33A4"/>
    <w:rsid w:val="008A4808"/>
    <w:rsid w:val="008A4A21"/>
    <w:rsid w:val="008A562F"/>
    <w:rsid w:val="008A65C8"/>
    <w:rsid w:val="008A6DDA"/>
    <w:rsid w:val="008A6DFE"/>
    <w:rsid w:val="008A729F"/>
    <w:rsid w:val="008B0EFE"/>
    <w:rsid w:val="008B183C"/>
    <w:rsid w:val="008B1E93"/>
    <w:rsid w:val="008B5981"/>
    <w:rsid w:val="008B6B6E"/>
    <w:rsid w:val="008B6C52"/>
    <w:rsid w:val="008C3068"/>
    <w:rsid w:val="008C33E8"/>
    <w:rsid w:val="008C43C2"/>
    <w:rsid w:val="008C48A5"/>
    <w:rsid w:val="008C48D9"/>
    <w:rsid w:val="008D261D"/>
    <w:rsid w:val="008D5959"/>
    <w:rsid w:val="008D5B3D"/>
    <w:rsid w:val="008D6160"/>
    <w:rsid w:val="008E2235"/>
    <w:rsid w:val="008E240D"/>
    <w:rsid w:val="008E3423"/>
    <w:rsid w:val="008E57E2"/>
    <w:rsid w:val="008E63C4"/>
    <w:rsid w:val="008F16BC"/>
    <w:rsid w:val="008F1DAB"/>
    <w:rsid w:val="008F2A25"/>
    <w:rsid w:val="008F3C01"/>
    <w:rsid w:val="008F41E8"/>
    <w:rsid w:val="00900118"/>
    <w:rsid w:val="009007F1"/>
    <w:rsid w:val="00901A70"/>
    <w:rsid w:val="00901AD1"/>
    <w:rsid w:val="00906646"/>
    <w:rsid w:val="009078CC"/>
    <w:rsid w:val="00911F7B"/>
    <w:rsid w:val="00913281"/>
    <w:rsid w:val="00913EA5"/>
    <w:rsid w:val="009144F6"/>
    <w:rsid w:val="009146C1"/>
    <w:rsid w:val="00915D96"/>
    <w:rsid w:val="009208C9"/>
    <w:rsid w:val="009247AC"/>
    <w:rsid w:val="00925F7E"/>
    <w:rsid w:val="00927849"/>
    <w:rsid w:val="00930919"/>
    <w:rsid w:val="00931855"/>
    <w:rsid w:val="00932011"/>
    <w:rsid w:val="0093309C"/>
    <w:rsid w:val="00933D01"/>
    <w:rsid w:val="00934C72"/>
    <w:rsid w:val="00935FAD"/>
    <w:rsid w:val="00943CEA"/>
    <w:rsid w:val="00945A5E"/>
    <w:rsid w:val="00946884"/>
    <w:rsid w:val="0095562F"/>
    <w:rsid w:val="0096063F"/>
    <w:rsid w:val="009612A7"/>
    <w:rsid w:val="00962132"/>
    <w:rsid w:val="009626A9"/>
    <w:rsid w:val="00963ADB"/>
    <w:rsid w:val="00967444"/>
    <w:rsid w:val="00976054"/>
    <w:rsid w:val="00976374"/>
    <w:rsid w:val="009774AF"/>
    <w:rsid w:val="0098097D"/>
    <w:rsid w:val="00983137"/>
    <w:rsid w:val="00983A1F"/>
    <w:rsid w:val="00985AF6"/>
    <w:rsid w:val="00987485"/>
    <w:rsid w:val="00990DF2"/>
    <w:rsid w:val="0099167B"/>
    <w:rsid w:val="009923E0"/>
    <w:rsid w:val="0099626F"/>
    <w:rsid w:val="00996291"/>
    <w:rsid w:val="00996AE7"/>
    <w:rsid w:val="009A0CC8"/>
    <w:rsid w:val="009A207B"/>
    <w:rsid w:val="009A5A0D"/>
    <w:rsid w:val="009A679E"/>
    <w:rsid w:val="009A6D1B"/>
    <w:rsid w:val="009B303B"/>
    <w:rsid w:val="009B394D"/>
    <w:rsid w:val="009B3BDA"/>
    <w:rsid w:val="009B54C0"/>
    <w:rsid w:val="009B5C8F"/>
    <w:rsid w:val="009B6CE1"/>
    <w:rsid w:val="009B75C0"/>
    <w:rsid w:val="009B76D8"/>
    <w:rsid w:val="009B785F"/>
    <w:rsid w:val="009C0398"/>
    <w:rsid w:val="009C5209"/>
    <w:rsid w:val="009C57FE"/>
    <w:rsid w:val="009D29C5"/>
    <w:rsid w:val="009D36C5"/>
    <w:rsid w:val="009D6B2A"/>
    <w:rsid w:val="009D7BDF"/>
    <w:rsid w:val="009E0086"/>
    <w:rsid w:val="009E0517"/>
    <w:rsid w:val="009E1C06"/>
    <w:rsid w:val="009E28DB"/>
    <w:rsid w:val="009E2D2F"/>
    <w:rsid w:val="009E48DE"/>
    <w:rsid w:val="009F00CE"/>
    <w:rsid w:val="009F22D3"/>
    <w:rsid w:val="009F2C6E"/>
    <w:rsid w:val="009F3441"/>
    <w:rsid w:val="009F3F7B"/>
    <w:rsid w:val="009F6A82"/>
    <w:rsid w:val="00A00BE7"/>
    <w:rsid w:val="00A00C88"/>
    <w:rsid w:val="00A03DA1"/>
    <w:rsid w:val="00A043E4"/>
    <w:rsid w:val="00A046F7"/>
    <w:rsid w:val="00A05A71"/>
    <w:rsid w:val="00A1045F"/>
    <w:rsid w:val="00A13F63"/>
    <w:rsid w:val="00A163CE"/>
    <w:rsid w:val="00A166A5"/>
    <w:rsid w:val="00A16FEE"/>
    <w:rsid w:val="00A20D1F"/>
    <w:rsid w:val="00A21D2D"/>
    <w:rsid w:val="00A223AA"/>
    <w:rsid w:val="00A23932"/>
    <w:rsid w:val="00A24F06"/>
    <w:rsid w:val="00A266F5"/>
    <w:rsid w:val="00A26EE3"/>
    <w:rsid w:val="00A2795E"/>
    <w:rsid w:val="00A30ABA"/>
    <w:rsid w:val="00A311AD"/>
    <w:rsid w:val="00A314B9"/>
    <w:rsid w:val="00A33044"/>
    <w:rsid w:val="00A37C29"/>
    <w:rsid w:val="00A412AA"/>
    <w:rsid w:val="00A41885"/>
    <w:rsid w:val="00A41B20"/>
    <w:rsid w:val="00A41B45"/>
    <w:rsid w:val="00A43754"/>
    <w:rsid w:val="00A47C7C"/>
    <w:rsid w:val="00A51D3A"/>
    <w:rsid w:val="00A51F66"/>
    <w:rsid w:val="00A52515"/>
    <w:rsid w:val="00A54182"/>
    <w:rsid w:val="00A54B37"/>
    <w:rsid w:val="00A56155"/>
    <w:rsid w:val="00A609DD"/>
    <w:rsid w:val="00A60B57"/>
    <w:rsid w:val="00A6121D"/>
    <w:rsid w:val="00A61815"/>
    <w:rsid w:val="00A62EFC"/>
    <w:rsid w:val="00A643EF"/>
    <w:rsid w:val="00A644DE"/>
    <w:rsid w:val="00A66877"/>
    <w:rsid w:val="00A6740F"/>
    <w:rsid w:val="00A73007"/>
    <w:rsid w:val="00A73D2D"/>
    <w:rsid w:val="00A74806"/>
    <w:rsid w:val="00A80941"/>
    <w:rsid w:val="00A8296D"/>
    <w:rsid w:val="00A83BF0"/>
    <w:rsid w:val="00A83CCA"/>
    <w:rsid w:val="00A83F95"/>
    <w:rsid w:val="00A858A5"/>
    <w:rsid w:val="00A948D5"/>
    <w:rsid w:val="00A94C53"/>
    <w:rsid w:val="00A954D7"/>
    <w:rsid w:val="00A95A88"/>
    <w:rsid w:val="00AA1B39"/>
    <w:rsid w:val="00AA1B63"/>
    <w:rsid w:val="00AA1CB5"/>
    <w:rsid w:val="00AA2F47"/>
    <w:rsid w:val="00AA3188"/>
    <w:rsid w:val="00AA3BD0"/>
    <w:rsid w:val="00AA40F6"/>
    <w:rsid w:val="00AA420D"/>
    <w:rsid w:val="00AA60C8"/>
    <w:rsid w:val="00AA6AE9"/>
    <w:rsid w:val="00AA7E11"/>
    <w:rsid w:val="00AB0AD2"/>
    <w:rsid w:val="00AB2C8C"/>
    <w:rsid w:val="00AB3287"/>
    <w:rsid w:val="00AB444A"/>
    <w:rsid w:val="00AB4A0E"/>
    <w:rsid w:val="00AB7181"/>
    <w:rsid w:val="00AC405E"/>
    <w:rsid w:val="00AD36F4"/>
    <w:rsid w:val="00AD5446"/>
    <w:rsid w:val="00AD633E"/>
    <w:rsid w:val="00AE0455"/>
    <w:rsid w:val="00AE360D"/>
    <w:rsid w:val="00AE51E9"/>
    <w:rsid w:val="00AE635E"/>
    <w:rsid w:val="00AE732F"/>
    <w:rsid w:val="00AF074C"/>
    <w:rsid w:val="00AF431B"/>
    <w:rsid w:val="00AF716F"/>
    <w:rsid w:val="00B03AF0"/>
    <w:rsid w:val="00B0415D"/>
    <w:rsid w:val="00B05373"/>
    <w:rsid w:val="00B067E6"/>
    <w:rsid w:val="00B11A88"/>
    <w:rsid w:val="00B12260"/>
    <w:rsid w:val="00B135DB"/>
    <w:rsid w:val="00B13F00"/>
    <w:rsid w:val="00B14024"/>
    <w:rsid w:val="00B143E6"/>
    <w:rsid w:val="00B1554B"/>
    <w:rsid w:val="00B156E1"/>
    <w:rsid w:val="00B16BB0"/>
    <w:rsid w:val="00B214B7"/>
    <w:rsid w:val="00B22F6B"/>
    <w:rsid w:val="00B248D2"/>
    <w:rsid w:val="00B25433"/>
    <w:rsid w:val="00B2626C"/>
    <w:rsid w:val="00B267D1"/>
    <w:rsid w:val="00B2713F"/>
    <w:rsid w:val="00B33515"/>
    <w:rsid w:val="00B364D9"/>
    <w:rsid w:val="00B3728B"/>
    <w:rsid w:val="00B408B6"/>
    <w:rsid w:val="00B42038"/>
    <w:rsid w:val="00B4376C"/>
    <w:rsid w:val="00B45149"/>
    <w:rsid w:val="00B4612A"/>
    <w:rsid w:val="00B4663B"/>
    <w:rsid w:val="00B531ED"/>
    <w:rsid w:val="00B53574"/>
    <w:rsid w:val="00B5371F"/>
    <w:rsid w:val="00B55BBE"/>
    <w:rsid w:val="00B55C09"/>
    <w:rsid w:val="00B60027"/>
    <w:rsid w:val="00B60FE2"/>
    <w:rsid w:val="00B61942"/>
    <w:rsid w:val="00B62144"/>
    <w:rsid w:val="00B63AE9"/>
    <w:rsid w:val="00B64DB5"/>
    <w:rsid w:val="00B65F4B"/>
    <w:rsid w:val="00B669ED"/>
    <w:rsid w:val="00B670FF"/>
    <w:rsid w:val="00B70E42"/>
    <w:rsid w:val="00B73A2F"/>
    <w:rsid w:val="00B76BE0"/>
    <w:rsid w:val="00B80913"/>
    <w:rsid w:val="00B85555"/>
    <w:rsid w:val="00B85F2F"/>
    <w:rsid w:val="00B91A8D"/>
    <w:rsid w:val="00B929DE"/>
    <w:rsid w:val="00B94EB5"/>
    <w:rsid w:val="00B974D1"/>
    <w:rsid w:val="00BA34AD"/>
    <w:rsid w:val="00BA374B"/>
    <w:rsid w:val="00BA4B2A"/>
    <w:rsid w:val="00BA4DE1"/>
    <w:rsid w:val="00BA675B"/>
    <w:rsid w:val="00BA7C8F"/>
    <w:rsid w:val="00BB4079"/>
    <w:rsid w:val="00BB5CE0"/>
    <w:rsid w:val="00BB69FF"/>
    <w:rsid w:val="00BC355E"/>
    <w:rsid w:val="00BC438C"/>
    <w:rsid w:val="00BD0E3F"/>
    <w:rsid w:val="00BD2F8D"/>
    <w:rsid w:val="00BD3EEC"/>
    <w:rsid w:val="00BD511F"/>
    <w:rsid w:val="00BD545A"/>
    <w:rsid w:val="00BD593E"/>
    <w:rsid w:val="00BD6F61"/>
    <w:rsid w:val="00BE57EB"/>
    <w:rsid w:val="00BE7486"/>
    <w:rsid w:val="00BF1316"/>
    <w:rsid w:val="00BF1427"/>
    <w:rsid w:val="00BF1C2D"/>
    <w:rsid w:val="00BF2735"/>
    <w:rsid w:val="00BF3835"/>
    <w:rsid w:val="00BF738E"/>
    <w:rsid w:val="00C015A5"/>
    <w:rsid w:val="00C0402F"/>
    <w:rsid w:val="00C07CAB"/>
    <w:rsid w:val="00C10408"/>
    <w:rsid w:val="00C13749"/>
    <w:rsid w:val="00C14CE5"/>
    <w:rsid w:val="00C21ACF"/>
    <w:rsid w:val="00C232E6"/>
    <w:rsid w:val="00C23E13"/>
    <w:rsid w:val="00C24D41"/>
    <w:rsid w:val="00C2616D"/>
    <w:rsid w:val="00C26834"/>
    <w:rsid w:val="00C329A2"/>
    <w:rsid w:val="00C32E8C"/>
    <w:rsid w:val="00C33452"/>
    <w:rsid w:val="00C35EC8"/>
    <w:rsid w:val="00C36F91"/>
    <w:rsid w:val="00C4065A"/>
    <w:rsid w:val="00C412B4"/>
    <w:rsid w:val="00C42FF3"/>
    <w:rsid w:val="00C447FD"/>
    <w:rsid w:val="00C44BA2"/>
    <w:rsid w:val="00C464FB"/>
    <w:rsid w:val="00C479EC"/>
    <w:rsid w:val="00C47F2D"/>
    <w:rsid w:val="00C5024F"/>
    <w:rsid w:val="00C51630"/>
    <w:rsid w:val="00C5268F"/>
    <w:rsid w:val="00C52D5F"/>
    <w:rsid w:val="00C52F4B"/>
    <w:rsid w:val="00C53754"/>
    <w:rsid w:val="00C5423D"/>
    <w:rsid w:val="00C55DAD"/>
    <w:rsid w:val="00C5660E"/>
    <w:rsid w:val="00C574BA"/>
    <w:rsid w:val="00C6035E"/>
    <w:rsid w:val="00C6131B"/>
    <w:rsid w:val="00C638AC"/>
    <w:rsid w:val="00C639B5"/>
    <w:rsid w:val="00C651A6"/>
    <w:rsid w:val="00C701AB"/>
    <w:rsid w:val="00C7277D"/>
    <w:rsid w:val="00C72C99"/>
    <w:rsid w:val="00C72F41"/>
    <w:rsid w:val="00C73F26"/>
    <w:rsid w:val="00C809A6"/>
    <w:rsid w:val="00C822F8"/>
    <w:rsid w:val="00C8251B"/>
    <w:rsid w:val="00C83482"/>
    <w:rsid w:val="00C83A6F"/>
    <w:rsid w:val="00C92D6F"/>
    <w:rsid w:val="00C93AFA"/>
    <w:rsid w:val="00C93DEA"/>
    <w:rsid w:val="00C96495"/>
    <w:rsid w:val="00C97351"/>
    <w:rsid w:val="00C97D8E"/>
    <w:rsid w:val="00CA0DE8"/>
    <w:rsid w:val="00CA1127"/>
    <w:rsid w:val="00CA2A23"/>
    <w:rsid w:val="00CA6EE4"/>
    <w:rsid w:val="00CA752C"/>
    <w:rsid w:val="00CB009F"/>
    <w:rsid w:val="00CB221F"/>
    <w:rsid w:val="00CB50D7"/>
    <w:rsid w:val="00CB67F8"/>
    <w:rsid w:val="00CC1A41"/>
    <w:rsid w:val="00CC3524"/>
    <w:rsid w:val="00CD1F70"/>
    <w:rsid w:val="00CD3C04"/>
    <w:rsid w:val="00CD3C3C"/>
    <w:rsid w:val="00CD3D06"/>
    <w:rsid w:val="00CD5511"/>
    <w:rsid w:val="00CD596D"/>
    <w:rsid w:val="00CD5E42"/>
    <w:rsid w:val="00CE0552"/>
    <w:rsid w:val="00CE11BE"/>
    <w:rsid w:val="00CE51F0"/>
    <w:rsid w:val="00CE662A"/>
    <w:rsid w:val="00CF47C6"/>
    <w:rsid w:val="00CF6692"/>
    <w:rsid w:val="00CF6717"/>
    <w:rsid w:val="00CF73A6"/>
    <w:rsid w:val="00D003A3"/>
    <w:rsid w:val="00D02644"/>
    <w:rsid w:val="00D05575"/>
    <w:rsid w:val="00D118BD"/>
    <w:rsid w:val="00D13C76"/>
    <w:rsid w:val="00D15738"/>
    <w:rsid w:val="00D16BAD"/>
    <w:rsid w:val="00D2157E"/>
    <w:rsid w:val="00D22AE7"/>
    <w:rsid w:val="00D2550B"/>
    <w:rsid w:val="00D271FF"/>
    <w:rsid w:val="00D31BFB"/>
    <w:rsid w:val="00D3367E"/>
    <w:rsid w:val="00D33956"/>
    <w:rsid w:val="00D34ACD"/>
    <w:rsid w:val="00D34F1B"/>
    <w:rsid w:val="00D3762E"/>
    <w:rsid w:val="00D41229"/>
    <w:rsid w:val="00D422EA"/>
    <w:rsid w:val="00D42633"/>
    <w:rsid w:val="00D4367A"/>
    <w:rsid w:val="00D452F3"/>
    <w:rsid w:val="00D46121"/>
    <w:rsid w:val="00D56077"/>
    <w:rsid w:val="00D57D13"/>
    <w:rsid w:val="00D60F05"/>
    <w:rsid w:val="00D6243F"/>
    <w:rsid w:val="00D63B50"/>
    <w:rsid w:val="00D6403A"/>
    <w:rsid w:val="00D66B05"/>
    <w:rsid w:val="00D6781B"/>
    <w:rsid w:val="00D71045"/>
    <w:rsid w:val="00D736FF"/>
    <w:rsid w:val="00D762D4"/>
    <w:rsid w:val="00D774C6"/>
    <w:rsid w:val="00D80163"/>
    <w:rsid w:val="00D845CC"/>
    <w:rsid w:val="00D84CCB"/>
    <w:rsid w:val="00D84E18"/>
    <w:rsid w:val="00D86262"/>
    <w:rsid w:val="00D867F5"/>
    <w:rsid w:val="00D904A0"/>
    <w:rsid w:val="00D95125"/>
    <w:rsid w:val="00DA1BBF"/>
    <w:rsid w:val="00DA4201"/>
    <w:rsid w:val="00DA4403"/>
    <w:rsid w:val="00DB038B"/>
    <w:rsid w:val="00DB2470"/>
    <w:rsid w:val="00DB255D"/>
    <w:rsid w:val="00DB4CBE"/>
    <w:rsid w:val="00DC4216"/>
    <w:rsid w:val="00DC7FB4"/>
    <w:rsid w:val="00DD2572"/>
    <w:rsid w:val="00DD2C07"/>
    <w:rsid w:val="00DD5EDC"/>
    <w:rsid w:val="00DD6A59"/>
    <w:rsid w:val="00DD7B9F"/>
    <w:rsid w:val="00DE006B"/>
    <w:rsid w:val="00DE03FE"/>
    <w:rsid w:val="00DE4422"/>
    <w:rsid w:val="00DE5043"/>
    <w:rsid w:val="00DF0BF4"/>
    <w:rsid w:val="00DF44BE"/>
    <w:rsid w:val="00DF64FD"/>
    <w:rsid w:val="00E00952"/>
    <w:rsid w:val="00E04498"/>
    <w:rsid w:val="00E04AC8"/>
    <w:rsid w:val="00E04FBB"/>
    <w:rsid w:val="00E05AF6"/>
    <w:rsid w:val="00E076CE"/>
    <w:rsid w:val="00E07780"/>
    <w:rsid w:val="00E10958"/>
    <w:rsid w:val="00E127AC"/>
    <w:rsid w:val="00E13C77"/>
    <w:rsid w:val="00E14318"/>
    <w:rsid w:val="00E14B46"/>
    <w:rsid w:val="00E15A71"/>
    <w:rsid w:val="00E1654A"/>
    <w:rsid w:val="00E16FC5"/>
    <w:rsid w:val="00E2321E"/>
    <w:rsid w:val="00E245D6"/>
    <w:rsid w:val="00E24EF9"/>
    <w:rsid w:val="00E24FB9"/>
    <w:rsid w:val="00E26C26"/>
    <w:rsid w:val="00E26CD1"/>
    <w:rsid w:val="00E26F82"/>
    <w:rsid w:val="00E27269"/>
    <w:rsid w:val="00E319E7"/>
    <w:rsid w:val="00E322A4"/>
    <w:rsid w:val="00E3379C"/>
    <w:rsid w:val="00E35189"/>
    <w:rsid w:val="00E351BC"/>
    <w:rsid w:val="00E370AD"/>
    <w:rsid w:val="00E40B2E"/>
    <w:rsid w:val="00E43D82"/>
    <w:rsid w:val="00E44149"/>
    <w:rsid w:val="00E446BD"/>
    <w:rsid w:val="00E44D80"/>
    <w:rsid w:val="00E44ECA"/>
    <w:rsid w:val="00E459C3"/>
    <w:rsid w:val="00E463AC"/>
    <w:rsid w:val="00E53A61"/>
    <w:rsid w:val="00E54BFC"/>
    <w:rsid w:val="00E57384"/>
    <w:rsid w:val="00E5755C"/>
    <w:rsid w:val="00E6198A"/>
    <w:rsid w:val="00E631EC"/>
    <w:rsid w:val="00E63FFF"/>
    <w:rsid w:val="00E646C5"/>
    <w:rsid w:val="00E6578A"/>
    <w:rsid w:val="00E65FE9"/>
    <w:rsid w:val="00E671E1"/>
    <w:rsid w:val="00E678BB"/>
    <w:rsid w:val="00E67EE7"/>
    <w:rsid w:val="00E7293B"/>
    <w:rsid w:val="00E74109"/>
    <w:rsid w:val="00E750F1"/>
    <w:rsid w:val="00E76242"/>
    <w:rsid w:val="00E776BD"/>
    <w:rsid w:val="00E800FB"/>
    <w:rsid w:val="00E814E3"/>
    <w:rsid w:val="00E83542"/>
    <w:rsid w:val="00E846B6"/>
    <w:rsid w:val="00E85B98"/>
    <w:rsid w:val="00E920FE"/>
    <w:rsid w:val="00E93389"/>
    <w:rsid w:val="00E951C8"/>
    <w:rsid w:val="00E960FB"/>
    <w:rsid w:val="00EA0207"/>
    <w:rsid w:val="00EA0595"/>
    <w:rsid w:val="00EA0DE3"/>
    <w:rsid w:val="00EA0E4D"/>
    <w:rsid w:val="00EA1B1F"/>
    <w:rsid w:val="00EA30C1"/>
    <w:rsid w:val="00EA6B92"/>
    <w:rsid w:val="00EB1E0E"/>
    <w:rsid w:val="00EB3D18"/>
    <w:rsid w:val="00EB43C8"/>
    <w:rsid w:val="00EB77D8"/>
    <w:rsid w:val="00EB7CEA"/>
    <w:rsid w:val="00EC100A"/>
    <w:rsid w:val="00EC2257"/>
    <w:rsid w:val="00EC3914"/>
    <w:rsid w:val="00EC59C5"/>
    <w:rsid w:val="00EC6915"/>
    <w:rsid w:val="00ED1C66"/>
    <w:rsid w:val="00ED2529"/>
    <w:rsid w:val="00EE2381"/>
    <w:rsid w:val="00EE29D2"/>
    <w:rsid w:val="00EE4BF8"/>
    <w:rsid w:val="00EE5F7E"/>
    <w:rsid w:val="00EE6A6B"/>
    <w:rsid w:val="00EE6BEC"/>
    <w:rsid w:val="00EE712A"/>
    <w:rsid w:val="00EE739D"/>
    <w:rsid w:val="00EF1116"/>
    <w:rsid w:val="00EF15F7"/>
    <w:rsid w:val="00EF1EE8"/>
    <w:rsid w:val="00EF63BE"/>
    <w:rsid w:val="00EF69B2"/>
    <w:rsid w:val="00F024DA"/>
    <w:rsid w:val="00F02711"/>
    <w:rsid w:val="00F02993"/>
    <w:rsid w:val="00F05A18"/>
    <w:rsid w:val="00F0652A"/>
    <w:rsid w:val="00F10F95"/>
    <w:rsid w:val="00F119AE"/>
    <w:rsid w:val="00F11A57"/>
    <w:rsid w:val="00F172D2"/>
    <w:rsid w:val="00F20B6B"/>
    <w:rsid w:val="00F242C4"/>
    <w:rsid w:val="00F26032"/>
    <w:rsid w:val="00F30092"/>
    <w:rsid w:val="00F30F08"/>
    <w:rsid w:val="00F318E4"/>
    <w:rsid w:val="00F31D4E"/>
    <w:rsid w:val="00F336D9"/>
    <w:rsid w:val="00F34094"/>
    <w:rsid w:val="00F37E63"/>
    <w:rsid w:val="00F41F12"/>
    <w:rsid w:val="00F4238E"/>
    <w:rsid w:val="00F511C0"/>
    <w:rsid w:val="00F52242"/>
    <w:rsid w:val="00F56670"/>
    <w:rsid w:val="00F605EA"/>
    <w:rsid w:val="00F625FE"/>
    <w:rsid w:val="00F6443A"/>
    <w:rsid w:val="00F65B09"/>
    <w:rsid w:val="00F673C6"/>
    <w:rsid w:val="00F7130F"/>
    <w:rsid w:val="00F719EC"/>
    <w:rsid w:val="00F7591B"/>
    <w:rsid w:val="00F763F7"/>
    <w:rsid w:val="00F76480"/>
    <w:rsid w:val="00F76ECD"/>
    <w:rsid w:val="00F77B76"/>
    <w:rsid w:val="00F77FA7"/>
    <w:rsid w:val="00F80EC8"/>
    <w:rsid w:val="00F83877"/>
    <w:rsid w:val="00F86BD5"/>
    <w:rsid w:val="00F877D8"/>
    <w:rsid w:val="00F9232B"/>
    <w:rsid w:val="00F92C0A"/>
    <w:rsid w:val="00F92D2D"/>
    <w:rsid w:val="00F9606B"/>
    <w:rsid w:val="00F96711"/>
    <w:rsid w:val="00F97BA2"/>
    <w:rsid w:val="00F97C61"/>
    <w:rsid w:val="00FA5B1E"/>
    <w:rsid w:val="00FA5F10"/>
    <w:rsid w:val="00FA6051"/>
    <w:rsid w:val="00FA7498"/>
    <w:rsid w:val="00FB1906"/>
    <w:rsid w:val="00FB704D"/>
    <w:rsid w:val="00FB73CF"/>
    <w:rsid w:val="00FC1E8B"/>
    <w:rsid w:val="00FC3B16"/>
    <w:rsid w:val="00FC4EDA"/>
    <w:rsid w:val="00FC6549"/>
    <w:rsid w:val="00FD00A8"/>
    <w:rsid w:val="00FD119D"/>
    <w:rsid w:val="00FD4259"/>
    <w:rsid w:val="00FD6632"/>
    <w:rsid w:val="00FE12F1"/>
    <w:rsid w:val="00FE2222"/>
    <w:rsid w:val="00FE262A"/>
    <w:rsid w:val="00FE36CF"/>
    <w:rsid w:val="00FE3A0D"/>
    <w:rsid w:val="00FF0C12"/>
    <w:rsid w:val="00FF266C"/>
    <w:rsid w:val="00FF3AA5"/>
    <w:rsid w:val="00FF48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7AE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rsid w:val="009144F6"/>
    <w:rPr>
      <w:sz w:val="32"/>
      <w:szCs w:val="32"/>
    </w:rPr>
  </w:style>
  <w:style w:type="character" w:customStyle="1" w:styleId="CharPartText">
    <w:name w:val="CharPartText"/>
    <w:rsid w:val="009144F6"/>
    <w:rPr>
      <w:sz w:val="32"/>
      <w:szCs w:val="32"/>
    </w:rPr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link w:val="R1Char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uiPriority w:val="99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ACMABodyText">
    <w:name w:val="ACMA Body Text"/>
    <w:rsid w:val="00F0652A"/>
    <w:pPr>
      <w:suppressAutoHyphens/>
      <w:snapToGrid w:val="0"/>
      <w:spacing w:before="80" w:after="120" w:line="280" w:lineRule="atLeast"/>
    </w:pPr>
    <w:rPr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F2A25"/>
  </w:style>
  <w:style w:type="paragraph" w:styleId="Revision">
    <w:name w:val="Revision"/>
    <w:hidden/>
    <w:uiPriority w:val="99"/>
    <w:semiHidden/>
    <w:rsid w:val="007054C4"/>
    <w:rPr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"/>
    <w:rsid w:val="00996291"/>
    <w:rPr>
      <w:sz w:val="24"/>
      <w:szCs w:val="24"/>
    </w:rPr>
  </w:style>
  <w:style w:type="paragraph" w:customStyle="1" w:styleId="notetext">
    <w:name w:val="note(text)"/>
    <w:aliases w:val="n"/>
    <w:basedOn w:val="Normal"/>
    <w:link w:val="notetextChar"/>
    <w:rsid w:val="003F2035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Definition0">
    <w:name w:val="Definition"/>
    <w:aliases w:val="dd"/>
    <w:basedOn w:val="Normal"/>
    <w:rsid w:val="004A624E"/>
    <w:pPr>
      <w:spacing w:before="180"/>
      <w:ind w:left="1134"/>
    </w:pPr>
    <w:rPr>
      <w:sz w:val="22"/>
      <w:szCs w:val="20"/>
    </w:rPr>
  </w:style>
  <w:style w:type="paragraph" w:customStyle="1" w:styleId="paragraph">
    <w:name w:val="paragraph"/>
    <w:aliases w:val="a"/>
    <w:basedOn w:val="Normal"/>
    <w:rsid w:val="004A624E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6781B"/>
    <w:pPr>
      <w:ind w:left="720"/>
      <w:contextualSpacing/>
    </w:pPr>
  </w:style>
  <w:style w:type="character" w:customStyle="1" w:styleId="cf01">
    <w:name w:val="cf01"/>
    <w:basedOn w:val="DefaultParagraphFont"/>
    <w:rsid w:val="00863545"/>
    <w:rPr>
      <w:rFonts w:ascii="Segoe UI" w:hAnsi="Segoe UI" w:cs="Segoe UI" w:hint="default"/>
      <w:i/>
      <w:iCs/>
      <w:color w:val="FF0000"/>
      <w:sz w:val="18"/>
      <w:szCs w:val="18"/>
    </w:rPr>
  </w:style>
  <w:style w:type="character" w:customStyle="1" w:styleId="cf11">
    <w:name w:val="cf11"/>
    <w:basedOn w:val="DefaultParagraphFont"/>
    <w:rsid w:val="00863545"/>
    <w:rPr>
      <w:rFonts w:ascii="Segoe UI" w:hAnsi="Segoe UI" w:cs="Segoe UI" w:hint="default"/>
      <w:i/>
      <w:iCs/>
      <w:color w:val="FF0000"/>
      <w:sz w:val="18"/>
      <w:szCs w:val="18"/>
    </w:rPr>
  </w:style>
  <w:style w:type="paragraph" w:customStyle="1" w:styleId="r10">
    <w:name w:val="r1"/>
    <w:basedOn w:val="Normal"/>
    <w:rsid w:val="00CD3D06"/>
    <w:pPr>
      <w:spacing w:before="100" w:beforeAutospacing="1" w:after="100" w:afterAutospacing="1"/>
    </w:pPr>
  </w:style>
  <w:style w:type="paragraph" w:customStyle="1" w:styleId="notetext0">
    <w:name w:val="notetext"/>
    <w:basedOn w:val="Normal"/>
    <w:rsid w:val="00CD3D06"/>
    <w:pPr>
      <w:spacing w:before="100" w:beforeAutospacing="1" w:after="100" w:afterAutospacing="1"/>
    </w:pPr>
  </w:style>
  <w:style w:type="paragraph" w:customStyle="1" w:styleId="subsection">
    <w:name w:val="subsection"/>
    <w:aliases w:val="ss"/>
    <w:basedOn w:val="Normal"/>
    <w:link w:val="subsectionChar"/>
    <w:rsid w:val="002262BD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262BD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2262B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5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899128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15352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2340547FAB445AD8BF03BE8D7D471" ma:contentTypeVersion="6" ma:contentTypeDescription="Create a new document." ma:contentTypeScope="" ma:versionID="78be941eded01edea086d18b2bd06645">
  <xsd:schema xmlns:xsd="http://www.w3.org/2001/XMLSchema" xmlns:xs="http://www.w3.org/2001/XMLSchema" xmlns:p="http://schemas.microsoft.com/office/2006/metadata/properties" xmlns:ns2="544c9cba-c354-40af-b1ac-14745551a1f7" xmlns:ns3="3e7efae7-2842-4a60-bcbb-34e466379ff1" targetNamespace="http://schemas.microsoft.com/office/2006/metadata/properties" ma:root="true" ma:fieldsID="c8414b6a4308c208e658ce9fe121cb36" ns2:_="" ns3:_="">
    <xsd:import namespace="544c9cba-c354-40af-b1ac-14745551a1f7"/>
    <xsd:import namespace="3e7efae7-2842-4a60-bcbb-34e46637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c9cba-c354-40af-b1ac-14745551a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fae7-2842-4a60-bcbb-34e466379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53B0E-CB52-4687-8334-0B6CC35EE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5F96D-FCCF-4F0E-B51D-C4F17CEF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c9cba-c354-40af-b1ac-14745551a1f7"/>
    <ds:schemaRef ds:uri="3e7efae7-2842-4a60-bcbb-34e466379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5CF2-1333-49C0-8E1C-8AA363A8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26D81-FFF2-494D-BFB3-023A7BAA75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6</Words>
  <Characters>13542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10-01T00:38:00Z</cp:lastPrinted>
  <dcterms:created xsi:type="dcterms:W3CDTF">2025-03-17T02:17:00Z</dcterms:created>
  <dcterms:modified xsi:type="dcterms:W3CDTF">2025-03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2340547FAB445AD8BF03BE8D7D471</vt:lpwstr>
  </property>
  <property fmtid="{D5CDD505-2E9C-101B-9397-08002B2CF9AE}" pid="3" name="_dlc_DocIdItemGuid">
    <vt:lpwstr>8ddefcc0-3242-4e0c-9ce4-72c31ced885a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12ea2e24-8e38-48f0-8667-2a35c1c96989}</vt:lpwstr>
  </property>
  <property fmtid="{D5CDD505-2E9C-101B-9397-08002B2CF9AE}" pid="7" name="RecordPoint_ActiveItemMoved">
    <vt:lpwstr/>
  </property>
  <property fmtid="{D5CDD505-2E9C-101B-9397-08002B2CF9AE}" pid="8" name="RecordPoint_SubmissionCompleted">
    <vt:lpwstr>2013-06-18T10:55:16.6741166+10:00</vt:lpwstr>
  </property>
  <property fmtid="{D5CDD505-2E9C-101B-9397-08002B2CF9AE}" pid="9" name="RecordPoint_ActiveItemUniqueId">
    <vt:lpwstr>{268eefa7-7539-4f31-9969-be3cab6fd699}</vt:lpwstr>
  </property>
  <property fmtid="{D5CDD505-2E9C-101B-9397-08002B2CF9AE}" pid="10" name="RecordPoint_RecordFormat">
    <vt:lpwstr/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